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CD" w:rsidRDefault="006A22CD" w:rsidP="006A22C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1 г. Ард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D73BBA" w:rsidRDefault="00771719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6658E">
        <w:rPr>
          <w:rFonts w:ascii="Times New Roman" w:hAnsi="Times New Roman" w:cs="Times New Roman"/>
          <w:b/>
          <w:sz w:val="40"/>
          <w:szCs w:val="40"/>
        </w:rPr>
        <w:t xml:space="preserve">Мастер – класс для воспитателей </w:t>
      </w:r>
    </w:p>
    <w:p w:rsidR="00E6658E" w:rsidRDefault="00E6658E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D73BBA">
        <w:rPr>
          <w:rFonts w:ascii="Times New Roman" w:hAnsi="Times New Roman" w:cs="Times New Roman"/>
          <w:b/>
          <w:sz w:val="40"/>
          <w:szCs w:val="40"/>
        </w:rPr>
        <w:t>Народные игрушки своими рукам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6A22CD" w:rsidRDefault="006A22CD" w:rsidP="006A22C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A22CD" w:rsidRDefault="006A22CD" w:rsidP="006A22C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A22CD" w:rsidRDefault="00D73BBA" w:rsidP="006A22C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.А</w:t>
      </w:r>
      <w:r w:rsidR="006A22CD">
        <w:rPr>
          <w:rFonts w:ascii="Times New Roman" w:hAnsi="Times New Roman" w:cs="Times New Roman"/>
          <w:sz w:val="28"/>
          <w:szCs w:val="28"/>
        </w:rPr>
        <w:t>.</w:t>
      </w:r>
    </w:p>
    <w:p w:rsidR="006A22CD" w:rsidRDefault="006A22CD" w:rsidP="006A22C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2CD" w:rsidRDefault="006A22CD" w:rsidP="006A22C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2CD" w:rsidRDefault="006A22CD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2CD" w:rsidRPr="00D73BBA" w:rsidRDefault="006A22CD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B957F2" w:rsidRPr="00D73BBA" w:rsidRDefault="00B957F2" w:rsidP="006A22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314D" w:rsidRPr="006A6A5F" w:rsidRDefault="00D73BBA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lastRenderedPageBreak/>
        <w:t>Цель мастер-класса:</w:t>
      </w:r>
    </w:p>
    <w:p w:rsidR="009A7B78" w:rsidRPr="006A6A5F" w:rsidRDefault="00D73BBA" w:rsidP="00572EFB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Приобщение к истокам русского промысла на основе лепки и росписи дымковской, </w:t>
      </w:r>
      <w:proofErr w:type="spellStart"/>
      <w:r w:rsidRPr="006A6A5F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6A6A5F">
        <w:rPr>
          <w:rFonts w:ascii="Times New Roman" w:hAnsi="Times New Roman" w:cs="Times New Roman"/>
          <w:sz w:val="24"/>
          <w:szCs w:val="24"/>
        </w:rPr>
        <w:t>, тверской игрушек</w:t>
      </w:r>
      <w:proofErr w:type="gramStart"/>
      <w:r w:rsidRPr="006A6A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7B78" w:rsidRPr="006A6A5F" w:rsidRDefault="009A7B78" w:rsidP="00572EFB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Показать особенности конструктивного способа лепки.</w:t>
      </w:r>
    </w:p>
    <w:p w:rsidR="00587ED7" w:rsidRPr="006A6A5F" w:rsidRDefault="009A7B78" w:rsidP="00572EFB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587ED7" w:rsidRPr="006A6A5F">
        <w:rPr>
          <w:rFonts w:ascii="Times New Roman" w:hAnsi="Times New Roman" w:cs="Times New Roman"/>
          <w:sz w:val="24"/>
          <w:szCs w:val="24"/>
        </w:rPr>
        <w:t>умение лепить народные игрушки, украшать их.</w:t>
      </w:r>
    </w:p>
    <w:p w:rsidR="00A119AA" w:rsidRPr="006A6A5F" w:rsidRDefault="009A7B78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43" w:rsidRPr="006A6A5F">
        <w:rPr>
          <w:rFonts w:ascii="Times New Roman" w:hAnsi="Times New Roman" w:cs="Times New Roman"/>
          <w:b/>
          <w:sz w:val="24"/>
          <w:szCs w:val="24"/>
        </w:rPr>
        <w:t>Значение дымковской игрушки.</w:t>
      </w:r>
    </w:p>
    <w:p w:rsidR="00A119AA" w:rsidRPr="006A6A5F" w:rsidRDefault="00A119AA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Вятский край издавна славился художественными промыслами. Ласково и нежно называют эту игрушк</w:t>
      </w:r>
      <w:proofErr w:type="gramStart"/>
      <w:r w:rsidRPr="006A6A5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A6A5F">
        <w:rPr>
          <w:rFonts w:ascii="Times New Roman" w:hAnsi="Times New Roman" w:cs="Times New Roman"/>
          <w:sz w:val="24"/>
          <w:szCs w:val="24"/>
        </w:rPr>
        <w:t xml:space="preserve"> дымка. Почему игрушка могла получить такое название? Игрушку называют «дымковской» по месту и проживания.</w:t>
      </w:r>
      <w:r w:rsidR="008C3FFC" w:rsidRPr="006A6A5F">
        <w:rPr>
          <w:rFonts w:ascii="Times New Roman" w:hAnsi="Times New Roman" w:cs="Times New Roman"/>
          <w:sz w:val="24"/>
          <w:szCs w:val="24"/>
        </w:rPr>
        <w:t xml:space="preserve"> С Высокого берега реки Вятки, на котором стоит город Киров, видно заречную слободу Дымково. </w:t>
      </w:r>
      <w:proofErr w:type="gramStart"/>
      <w:r w:rsidR="008C3FFC" w:rsidRPr="006A6A5F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="008C3FFC" w:rsidRPr="006A6A5F">
        <w:rPr>
          <w:rFonts w:ascii="Times New Roman" w:hAnsi="Times New Roman" w:cs="Times New Roman"/>
          <w:sz w:val="24"/>
          <w:szCs w:val="24"/>
        </w:rPr>
        <w:t xml:space="preserve"> когда топятся печи, когда туман слобода вся – будто в дымку, в дымке. Здесь в далекую старину и зародилась эта игрушка. А как вы думаете</w:t>
      </w:r>
      <w:proofErr w:type="gramStart"/>
      <w:r w:rsidR="008C3FFC" w:rsidRPr="006A6A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3FFC" w:rsidRPr="006A6A5F">
        <w:rPr>
          <w:rFonts w:ascii="Times New Roman" w:hAnsi="Times New Roman" w:cs="Times New Roman"/>
          <w:sz w:val="24"/>
          <w:szCs w:val="24"/>
        </w:rPr>
        <w:t xml:space="preserve">как люди узнали о дымковской игрушке мастеров? Зарождение этого промысла связывают с древними народными праздниками «Свистунья», к которому в течение </w:t>
      </w:r>
      <w:r w:rsidR="00A24C02" w:rsidRPr="006A6A5F">
        <w:rPr>
          <w:rFonts w:ascii="Times New Roman" w:hAnsi="Times New Roman" w:cs="Times New Roman"/>
          <w:sz w:val="24"/>
          <w:szCs w:val="24"/>
        </w:rPr>
        <w:t>всей зимы мастерицы готовили разнообразные свистульки в виде коней</w:t>
      </w:r>
      <w:r w:rsidR="003D0DCC" w:rsidRPr="006A6A5F">
        <w:rPr>
          <w:rFonts w:ascii="Times New Roman" w:hAnsi="Times New Roman" w:cs="Times New Roman"/>
          <w:sz w:val="24"/>
          <w:szCs w:val="24"/>
        </w:rPr>
        <w:t>, всадников, коров, птиц. Весенний праздник сопровождала бойкой торговлей свистульками. Их яркая, к</w:t>
      </w:r>
      <w:r w:rsidR="00835380" w:rsidRPr="006A6A5F">
        <w:rPr>
          <w:rFonts w:ascii="Times New Roman" w:hAnsi="Times New Roman" w:cs="Times New Roman"/>
          <w:sz w:val="24"/>
          <w:szCs w:val="24"/>
        </w:rPr>
        <w:t>расочная роспись соответствовала общему радостному, весеннему настроению. Всюду звучали народные музыкальные инструменты.</w:t>
      </w:r>
    </w:p>
    <w:p w:rsidR="00835380" w:rsidRPr="006A6A5F" w:rsidRDefault="00835380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6A5F">
        <w:rPr>
          <w:rFonts w:ascii="Times New Roman" w:hAnsi="Times New Roman" w:cs="Times New Roman"/>
          <w:b/>
          <w:sz w:val="24"/>
          <w:szCs w:val="24"/>
        </w:rPr>
        <w:t>Каргопольская</w:t>
      </w:r>
      <w:proofErr w:type="spellEnd"/>
      <w:r w:rsidRPr="006A6A5F">
        <w:rPr>
          <w:rFonts w:ascii="Times New Roman" w:hAnsi="Times New Roman" w:cs="Times New Roman"/>
          <w:b/>
          <w:sz w:val="24"/>
          <w:szCs w:val="24"/>
        </w:rPr>
        <w:t>» игрушка.</w:t>
      </w:r>
    </w:p>
    <w:p w:rsidR="00835380" w:rsidRPr="006A6A5F" w:rsidRDefault="00835380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A5F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A6A5F">
        <w:rPr>
          <w:rFonts w:ascii="Times New Roman" w:hAnsi="Times New Roman" w:cs="Times New Roman"/>
          <w:sz w:val="24"/>
          <w:szCs w:val="24"/>
        </w:rPr>
        <w:t xml:space="preserve"> игрушка появилась в районе города Каргополя в Архангельской области. А есл</w:t>
      </w:r>
      <w:r w:rsidR="005B2966" w:rsidRPr="006A6A5F">
        <w:rPr>
          <w:rFonts w:ascii="Times New Roman" w:hAnsi="Times New Roman" w:cs="Times New Roman"/>
          <w:sz w:val="24"/>
          <w:szCs w:val="24"/>
        </w:rPr>
        <w:t>и точнее, то в деревнях Печни</w:t>
      </w:r>
      <w:r w:rsidRPr="006A6A5F">
        <w:rPr>
          <w:rFonts w:ascii="Times New Roman" w:hAnsi="Times New Roman" w:cs="Times New Roman"/>
          <w:sz w:val="24"/>
          <w:szCs w:val="24"/>
        </w:rPr>
        <w:t>ков</w:t>
      </w:r>
      <w:proofErr w:type="gramStart"/>
      <w:r w:rsidRPr="006A6A5F">
        <w:rPr>
          <w:rFonts w:ascii="Times New Roman" w:hAnsi="Times New Roman" w:cs="Times New Roman"/>
          <w:sz w:val="24"/>
          <w:szCs w:val="24"/>
        </w:rPr>
        <w:t xml:space="preserve"> </w:t>
      </w:r>
      <w:r w:rsidR="005B2966" w:rsidRPr="006A6A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2966" w:rsidRPr="006A6A5F">
        <w:rPr>
          <w:rFonts w:ascii="Times New Roman" w:hAnsi="Times New Roman" w:cs="Times New Roman"/>
          <w:sz w:val="24"/>
          <w:szCs w:val="24"/>
        </w:rPr>
        <w:t xml:space="preserve"> Гринева и Токарева. Истоки промысла идут еще с </w:t>
      </w:r>
      <w:r w:rsidR="005B2966" w:rsidRPr="006A6A5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5B2966" w:rsidRPr="006A6A5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5B2966" w:rsidRPr="006A6A5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B2966" w:rsidRPr="006A6A5F">
        <w:rPr>
          <w:rFonts w:ascii="Times New Roman" w:hAnsi="Times New Roman" w:cs="Times New Roman"/>
          <w:sz w:val="24"/>
          <w:szCs w:val="24"/>
        </w:rPr>
        <w:t>де найдены первые гончарные изделия, а характерные особенности ремесла сохранились до нашего времени.</w:t>
      </w:r>
    </w:p>
    <w:p w:rsidR="006228A9" w:rsidRPr="006A6A5F" w:rsidRDefault="006228A9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История промысла.</w:t>
      </w:r>
    </w:p>
    <w:p w:rsidR="006228A9" w:rsidRPr="006A6A5F" w:rsidRDefault="006228A9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Мужчины и женщины создавали различную посуду (миски, кувшины и т.д.), а в </w:t>
      </w:r>
      <w:r w:rsidR="00B86897" w:rsidRPr="006A6A5F">
        <w:rPr>
          <w:rFonts w:ascii="Times New Roman" w:hAnsi="Times New Roman" w:cs="Times New Roman"/>
          <w:sz w:val="24"/>
          <w:szCs w:val="24"/>
        </w:rPr>
        <w:t xml:space="preserve">свободное время лепили незатейливые фигурки для </w:t>
      </w:r>
      <w:proofErr w:type="gramStart"/>
      <w:r w:rsidR="00B86897" w:rsidRPr="006A6A5F">
        <w:rPr>
          <w:rFonts w:ascii="Times New Roman" w:hAnsi="Times New Roman" w:cs="Times New Roman"/>
          <w:sz w:val="24"/>
          <w:szCs w:val="24"/>
        </w:rPr>
        <w:t>детей, прибегавших на производство к родителям изделия никогда не пользовались</w:t>
      </w:r>
      <w:proofErr w:type="gramEnd"/>
      <w:r w:rsidR="00B86897" w:rsidRPr="006A6A5F">
        <w:rPr>
          <w:rFonts w:ascii="Times New Roman" w:hAnsi="Times New Roman" w:cs="Times New Roman"/>
          <w:sz w:val="24"/>
          <w:szCs w:val="24"/>
        </w:rPr>
        <w:t xml:space="preserve"> большим спросом, поэтому их редко вывозили на продажу и выставки на ярмарках. </w:t>
      </w:r>
      <w:proofErr w:type="spellStart"/>
      <w:r w:rsidR="00B86897" w:rsidRPr="006A6A5F">
        <w:rPr>
          <w:rFonts w:ascii="Times New Roman" w:hAnsi="Times New Roman" w:cs="Times New Roman"/>
          <w:sz w:val="24"/>
          <w:szCs w:val="24"/>
        </w:rPr>
        <w:t>Кагопольскую</w:t>
      </w:r>
      <w:proofErr w:type="spellEnd"/>
      <w:r w:rsidR="00B86897" w:rsidRPr="006A6A5F">
        <w:rPr>
          <w:rFonts w:ascii="Times New Roman" w:hAnsi="Times New Roman" w:cs="Times New Roman"/>
          <w:sz w:val="24"/>
          <w:szCs w:val="24"/>
        </w:rPr>
        <w:t xml:space="preserve"> игрушку делали для ребятишек</w:t>
      </w:r>
      <w:r w:rsidR="00572EFB" w:rsidRPr="006A6A5F">
        <w:rPr>
          <w:rFonts w:ascii="Times New Roman" w:hAnsi="Times New Roman" w:cs="Times New Roman"/>
          <w:sz w:val="24"/>
          <w:szCs w:val="24"/>
        </w:rPr>
        <w:t>, чтобы использовать излишки материала, который не пригодился для других изделий.</w:t>
      </w:r>
    </w:p>
    <w:p w:rsidR="00572EFB" w:rsidRPr="006A6A5F" w:rsidRDefault="00572EFB" w:rsidP="00572EFB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 xml:space="preserve">«Тверская» игрушка. </w:t>
      </w:r>
    </w:p>
    <w:p w:rsidR="00572EFB" w:rsidRPr="006A6A5F" w:rsidRDefault="00572EFB" w:rsidP="00572EF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Тверская игрушка – это изделия мастеров из Тверской области, а точнее из Торжка. Эти </w:t>
      </w:r>
      <w:r w:rsidR="00E41D93" w:rsidRPr="006A6A5F">
        <w:rPr>
          <w:rFonts w:ascii="Times New Roman" w:hAnsi="Times New Roman" w:cs="Times New Roman"/>
          <w:sz w:val="24"/>
          <w:szCs w:val="24"/>
        </w:rPr>
        <w:t>игрушки узнаешь сразу: птички, петушки, собачки, игрушки-свистульки. Эти игрушки ярко расписываются и очень нарядно смотрятся. Отличительной чертой тверской игрушки является их рельефное украшение в виде маленьких чешуек и оборок.</w:t>
      </w:r>
    </w:p>
    <w:p w:rsidR="00E41D93" w:rsidRPr="006A6A5F" w:rsidRDefault="00E41D93" w:rsidP="00572EF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E41D93" w:rsidRPr="006A6A5F" w:rsidRDefault="00E41D93" w:rsidP="00572EF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Готовые поделки игрушек можно использовать, как демонстрационный материал на занятиях в детском саду и как образец для лепки.</w:t>
      </w:r>
    </w:p>
    <w:p w:rsidR="00E41D93" w:rsidRPr="006A6A5F" w:rsidRDefault="00E41D93" w:rsidP="00572EF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Я хочу предложить идею, как сделать </w:t>
      </w:r>
      <w:proofErr w:type="gramStart"/>
      <w:r w:rsidRPr="006A6A5F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Pr="006A6A5F">
        <w:rPr>
          <w:rFonts w:ascii="Times New Roman" w:hAnsi="Times New Roman" w:cs="Times New Roman"/>
          <w:sz w:val="24"/>
          <w:szCs w:val="24"/>
        </w:rPr>
        <w:t xml:space="preserve"> для занятий затратив </w:t>
      </w:r>
      <w:proofErr w:type="spellStart"/>
      <w:r w:rsidRPr="006A6A5F">
        <w:rPr>
          <w:rFonts w:ascii="Times New Roman" w:hAnsi="Times New Roman" w:cs="Times New Roman"/>
          <w:sz w:val="24"/>
          <w:szCs w:val="24"/>
        </w:rPr>
        <w:t>миниму</w:t>
      </w:r>
      <w:proofErr w:type="spellEnd"/>
      <w:r w:rsidRPr="006A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5F">
        <w:rPr>
          <w:rFonts w:ascii="Times New Roman" w:hAnsi="Times New Roman" w:cs="Times New Roman"/>
          <w:sz w:val="24"/>
          <w:szCs w:val="24"/>
        </w:rPr>
        <w:t>мсредств</w:t>
      </w:r>
      <w:proofErr w:type="spellEnd"/>
      <w:r w:rsidRPr="006A6A5F">
        <w:rPr>
          <w:rFonts w:ascii="Times New Roman" w:hAnsi="Times New Roman" w:cs="Times New Roman"/>
          <w:sz w:val="24"/>
          <w:szCs w:val="24"/>
        </w:rPr>
        <w:t>.</w:t>
      </w:r>
    </w:p>
    <w:p w:rsidR="00E41D93" w:rsidRPr="006A6A5F" w:rsidRDefault="00E41D93" w:rsidP="00572EF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Для этого нужно: </w:t>
      </w:r>
    </w:p>
    <w:p w:rsidR="00E41D93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Старый пластилин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Белый альбомный лист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Клей ПВА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A5F">
        <w:rPr>
          <w:rFonts w:ascii="Times New Roman" w:hAnsi="Times New Roman" w:cs="Times New Roman"/>
          <w:sz w:val="24"/>
          <w:szCs w:val="24"/>
        </w:rPr>
        <w:t>Соленное</w:t>
      </w:r>
      <w:proofErr w:type="gramEnd"/>
      <w:r w:rsidRPr="006A6A5F">
        <w:rPr>
          <w:rFonts w:ascii="Times New Roman" w:hAnsi="Times New Roman" w:cs="Times New Roman"/>
          <w:sz w:val="24"/>
          <w:szCs w:val="24"/>
        </w:rPr>
        <w:t xml:space="preserve"> тесто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Набор красок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Кисточка;</w:t>
      </w:r>
    </w:p>
    <w:p w:rsidR="00C53280" w:rsidRPr="006A6A5F" w:rsidRDefault="00C53280" w:rsidP="00E41D93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Ватные палочки.</w:t>
      </w:r>
    </w:p>
    <w:p w:rsidR="00C53280" w:rsidRPr="006A6A5F" w:rsidRDefault="00C53280" w:rsidP="00C5328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Приступаем к работе.</w:t>
      </w:r>
    </w:p>
    <w:p w:rsidR="00C53280" w:rsidRPr="006A6A5F" w:rsidRDefault="00C53280" w:rsidP="00C532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Лепим нужную фигуру из старого пластилина </w:t>
      </w:r>
    </w:p>
    <w:p w:rsidR="00C53280" w:rsidRPr="006A6A5F" w:rsidRDefault="00C53280" w:rsidP="00C5328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A6A5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22778" cy="1897038"/>
            <wp:effectExtent l="19050" t="0" r="5972" b="0"/>
            <wp:docPr id="1" name="Рисунок 1" descr="E:\Documents and Settings\Admin\Local Settings\Temporary Internet Files\Content.Word\IMG-20190214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Local Settings\Temporary Internet Files\Content.Word\IMG-20190214-WA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41" cy="19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80" w:rsidRPr="006A6A5F" w:rsidRDefault="00CC0183" w:rsidP="00C53280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Разрываем бумагу на мелкие кусочки, обклеиваем ею фигурку, даем высохнуть.</w:t>
      </w:r>
    </w:p>
    <w:p w:rsidR="00CC0183" w:rsidRPr="006A6A5F" w:rsidRDefault="00CC0183" w:rsidP="00CC018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A6A5F">
        <w:rPr>
          <w:noProof/>
          <w:sz w:val="24"/>
          <w:szCs w:val="24"/>
          <w:lang w:eastAsia="ru-RU"/>
        </w:rPr>
        <w:drawing>
          <wp:inline distT="0" distB="0" distL="0" distR="0">
            <wp:extent cx="1411121" cy="1881496"/>
            <wp:effectExtent l="19050" t="0" r="0" b="0"/>
            <wp:docPr id="4" name="Рисунок 4" descr="E:\Documents and Settings\Admin\Local Settings\Temporary Internet Files\Content.Word\IMG-2019021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Admin\Local Settings\Temporary Internet Files\Content.Word\IMG-20190214-WA0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58" cy="18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83" w:rsidRPr="006A6A5F" w:rsidRDefault="00CC0183" w:rsidP="00CC018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C0183" w:rsidRPr="006A6A5F" w:rsidRDefault="00CC0183" w:rsidP="00CC0183">
      <w:pPr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6A6A5F"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 w:rsidRPr="006A6A5F">
        <w:rPr>
          <w:rFonts w:ascii="Times New Roman" w:hAnsi="Times New Roman" w:cs="Times New Roman"/>
          <w:sz w:val="24"/>
          <w:szCs w:val="24"/>
        </w:rPr>
        <w:t xml:space="preserve"> тестом. Опять даем высохнуть. Затем наносим узор.</w:t>
      </w:r>
    </w:p>
    <w:p w:rsidR="00CC0183" w:rsidRDefault="004D3C9D" w:rsidP="00CC018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1" cy="1854200"/>
            <wp:effectExtent l="19050" t="0" r="0" b="0"/>
            <wp:docPr id="14" name="Рисунок 14" descr="E:\Documents and Settings\Admin\Рабочий стол\фото Д.С\мастер-класс\Каболова З.А\20190215_1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 and Settings\Admin\Рабочий стол\фото Д.С\мастер-класс\Каболова З.А\20190215_134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05" cy="185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D" w:rsidRPr="006A6A5F" w:rsidRDefault="004D3C9D" w:rsidP="00CC018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D3C9D" w:rsidRDefault="006A6A5F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0523" cy="2361062"/>
            <wp:effectExtent l="19050" t="0" r="1127" b="0"/>
            <wp:docPr id="8" name="Рисунок 8" descr="E:\Documents and Settings\Admin\Рабочий стол\фото Д.С\мастер-класс\Каболова З.А\20190212_13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Admin\Рабочий стол\фото Д.С\мастер-класс\Каболова З.А\20190212_133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23" cy="23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3242" cy="2404690"/>
            <wp:effectExtent l="19050" t="0" r="6508" b="0"/>
            <wp:docPr id="10" name="Рисунок 10" descr="E:\Documents and Settings\Admin\Рабочий стол\фото Д.С\мастер-класс\Каболова З.А\20190212_13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Admin\Рабочий стол\фото Д.С\мастер-класс\Каболова З.А\20190212_133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88" cy="24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C9D" w:rsidRPr="004D3C9D">
        <w:rPr>
          <w:rFonts w:ascii="Times New Roman" w:hAnsi="Times New Roman" w:cs="Times New Roman"/>
          <w:sz w:val="28"/>
          <w:szCs w:val="28"/>
        </w:rPr>
        <w:t xml:space="preserve"> </w:t>
      </w:r>
      <w:r w:rsidR="004D3C9D" w:rsidRPr="004D3C9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70798" cy="2361063"/>
            <wp:effectExtent l="19050" t="0" r="852" b="0"/>
            <wp:docPr id="2" name="Рисунок 14" descr="E:\Documents and Settings\Admin\Рабочий стол\фото Д.С\мастер-класс\Каболова З.А\20190215_1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 and Settings\Admin\Рабочий стол\фото Д.С\мастер-класс\Каболова З.А\20190215_134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1" cy="236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D" w:rsidRDefault="004D3C9D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4D3C9D" w:rsidRDefault="004D3C9D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4D3C9D" w:rsidRDefault="004D3C9D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адеюсь, что вы будете применять эти фигурки на занятиях с детьми.</w:t>
      </w:r>
    </w:p>
    <w:p w:rsidR="004D3C9D" w:rsidRDefault="004D3C9D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6A6A5F" w:rsidRPr="00C53280" w:rsidRDefault="004D3C9D" w:rsidP="006A6A5F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7277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49" cy="72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A5F" w:rsidRPr="00C53280" w:rsidSect="001E3134">
      <w:pgSz w:w="11906" w:h="16838"/>
      <w:pgMar w:top="1021" w:right="720" w:bottom="720" w:left="22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084"/>
    <w:multiLevelType w:val="hybridMultilevel"/>
    <w:tmpl w:val="CA6ABFE6"/>
    <w:lvl w:ilvl="0" w:tplc="E7D476EA">
      <w:start w:val="1"/>
      <w:numFmt w:val="bullet"/>
      <w:lvlText w:val="-"/>
      <w:lvlJc w:val="left"/>
      <w:pPr>
        <w:ind w:left="2886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620A7521"/>
    <w:multiLevelType w:val="hybridMultilevel"/>
    <w:tmpl w:val="A606D6BE"/>
    <w:lvl w:ilvl="0" w:tplc="E7D476EA">
      <w:start w:val="1"/>
      <w:numFmt w:val="bullet"/>
      <w:lvlText w:val="-"/>
      <w:lvlJc w:val="left"/>
      <w:pPr>
        <w:ind w:left="2886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7E9C03F1"/>
    <w:multiLevelType w:val="hybridMultilevel"/>
    <w:tmpl w:val="DC94CF32"/>
    <w:lvl w:ilvl="0" w:tplc="E7D476EA">
      <w:start w:val="1"/>
      <w:numFmt w:val="bullet"/>
      <w:lvlText w:val="-"/>
      <w:lvlJc w:val="left"/>
      <w:pPr>
        <w:ind w:left="2886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2402"/>
    <w:rsid w:val="000005B2"/>
    <w:rsid w:val="000007F8"/>
    <w:rsid w:val="00000DA1"/>
    <w:rsid w:val="00001B3D"/>
    <w:rsid w:val="000025A8"/>
    <w:rsid w:val="000027AF"/>
    <w:rsid w:val="000035BB"/>
    <w:rsid w:val="00003995"/>
    <w:rsid w:val="000039BB"/>
    <w:rsid w:val="000040B8"/>
    <w:rsid w:val="00004AAF"/>
    <w:rsid w:val="000055DA"/>
    <w:rsid w:val="00006DB5"/>
    <w:rsid w:val="000079FA"/>
    <w:rsid w:val="00007B50"/>
    <w:rsid w:val="00007F35"/>
    <w:rsid w:val="0001028D"/>
    <w:rsid w:val="0001034C"/>
    <w:rsid w:val="00010AA2"/>
    <w:rsid w:val="0001100C"/>
    <w:rsid w:val="0001162A"/>
    <w:rsid w:val="000116E1"/>
    <w:rsid w:val="000117FA"/>
    <w:rsid w:val="00011C8A"/>
    <w:rsid w:val="00011F34"/>
    <w:rsid w:val="0001261B"/>
    <w:rsid w:val="0001266A"/>
    <w:rsid w:val="00012D5D"/>
    <w:rsid w:val="000132DD"/>
    <w:rsid w:val="0001347E"/>
    <w:rsid w:val="00013A90"/>
    <w:rsid w:val="000140C3"/>
    <w:rsid w:val="00014CE3"/>
    <w:rsid w:val="00014F39"/>
    <w:rsid w:val="000155E1"/>
    <w:rsid w:val="0001600F"/>
    <w:rsid w:val="000167C3"/>
    <w:rsid w:val="000177A8"/>
    <w:rsid w:val="000178AF"/>
    <w:rsid w:val="0002003A"/>
    <w:rsid w:val="000205D3"/>
    <w:rsid w:val="0002247D"/>
    <w:rsid w:val="00022FA9"/>
    <w:rsid w:val="000230DF"/>
    <w:rsid w:val="00023C2D"/>
    <w:rsid w:val="00024394"/>
    <w:rsid w:val="00024772"/>
    <w:rsid w:val="00025017"/>
    <w:rsid w:val="000257D7"/>
    <w:rsid w:val="00025805"/>
    <w:rsid w:val="000262EF"/>
    <w:rsid w:val="00027F54"/>
    <w:rsid w:val="00030197"/>
    <w:rsid w:val="0003066F"/>
    <w:rsid w:val="000320BE"/>
    <w:rsid w:val="000325C6"/>
    <w:rsid w:val="000327DE"/>
    <w:rsid w:val="000331D0"/>
    <w:rsid w:val="000337FB"/>
    <w:rsid w:val="000342F9"/>
    <w:rsid w:val="00034A2D"/>
    <w:rsid w:val="00035D2D"/>
    <w:rsid w:val="00036BB5"/>
    <w:rsid w:val="00036DA6"/>
    <w:rsid w:val="00037549"/>
    <w:rsid w:val="000379D5"/>
    <w:rsid w:val="00037C09"/>
    <w:rsid w:val="0004022A"/>
    <w:rsid w:val="000412F2"/>
    <w:rsid w:val="000413D1"/>
    <w:rsid w:val="00041E98"/>
    <w:rsid w:val="00041F35"/>
    <w:rsid w:val="00043279"/>
    <w:rsid w:val="00043349"/>
    <w:rsid w:val="000438C9"/>
    <w:rsid w:val="00044890"/>
    <w:rsid w:val="00044A2F"/>
    <w:rsid w:val="00045043"/>
    <w:rsid w:val="00045266"/>
    <w:rsid w:val="00045CB3"/>
    <w:rsid w:val="0004602C"/>
    <w:rsid w:val="000460E2"/>
    <w:rsid w:val="00046161"/>
    <w:rsid w:val="0004663D"/>
    <w:rsid w:val="00046973"/>
    <w:rsid w:val="00047863"/>
    <w:rsid w:val="0005031F"/>
    <w:rsid w:val="0005070B"/>
    <w:rsid w:val="000512BF"/>
    <w:rsid w:val="000515F1"/>
    <w:rsid w:val="00051A02"/>
    <w:rsid w:val="00051D0B"/>
    <w:rsid w:val="00053DA5"/>
    <w:rsid w:val="00054360"/>
    <w:rsid w:val="000543D1"/>
    <w:rsid w:val="00054BAF"/>
    <w:rsid w:val="00054FA3"/>
    <w:rsid w:val="000558A6"/>
    <w:rsid w:val="00055C58"/>
    <w:rsid w:val="00055F90"/>
    <w:rsid w:val="000577E1"/>
    <w:rsid w:val="00061207"/>
    <w:rsid w:val="0006144B"/>
    <w:rsid w:val="00062266"/>
    <w:rsid w:val="0006235A"/>
    <w:rsid w:val="0006348F"/>
    <w:rsid w:val="00063CEC"/>
    <w:rsid w:val="000649DB"/>
    <w:rsid w:val="00064C90"/>
    <w:rsid w:val="000652E6"/>
    <w:rsid w:val="000654B4"/>
    <w:rsid w:val="00065A22"/>
    <w:rsid w:val="00066411"/>
    <w:rsid w:val="00066690"/>
    <w:rsid w:val="00067D39"/>
    <w:rsid w:val="00070142"/>
    <w:rsid w:val="00070EFD"/>
    <w:rsid w:val="000713D6"/>
    <w:rsid w:val="000716FC"/>
    <w:rsid w:val="00071C9C"/>
    <w:rsid w:val="000746C6"/>
    <w:rsid w:val="00080511"/>
    <w:rsid w:val="00080BA6"/>
    <w:rsid w:val="00080E8D"/>
    <w:rsid w:val="00081931"/>
    <w:rsid w:val="00081FA1"/>
    <w:rsid w:val="00083A01"/>
    <w:rsid w:val="00083BA4"/>
    <w:rsid w:val="00084BCF"/>
    <w:rsid w:val="00085A03"/>
    <w:rsid w:val="00085C9F"/>
    <w:rsid w:val="000864A1"/>
    <w:rsid w:val="000864D6"/>
    <w:rsid w:val="00086ACE"/>
    <w:rsid w:val="000879F2"/>
    <w:rsid w:val="00090233"/>
    <w:rsid w:val="000903AC"/>
    <w:rsid w:val="0009054B"/>
    <w:rsid w:val="000906DC"/>
    <w:rsid w:val="00090D8D"/>
    <w:rsid w:val="00090FA6"/>
    <w:rsid w:val="00091093"/>
    <w:rsid w:val="000916F3"/>
    <w:rsid w:val="000928CC"/>
    <w:rsid w:val="000928CF"/>
    <w:rsid w:val="000928DE"/>
    <w:rsid w:val="0009297B"/>
    <w:rsid w:val="000932A2"/>
    <w:rsid w:val="000937AF"/>
    <w:rsid w:val="000945B4"/>
    <w:rsid w:val="00094880"/>
    <w:rsid w:val="00094C88"/>
    <w:rsid w:val="00095302"/>
    <w:rsid w:val="00095AA1"/>
    <w:rsid w:val="00095C3E"/>
    <w:rsid w:val="00095D9B"/>
    <w:rsid w:val="000960DB"/>
    <w:rsid w:val="0009621B"/>
    <w:rsid w:val="000962BF"/>
    <w:rsid w:val="00097007"/>
    <w:rsid w:val="000977FA"/>
    <w:rsid w:val="000A05DE"/>
    <w:rsid w:val="000A086A"/>
    <w:rsid w:val="000A1071"/>
    <w:rsid w:val="000A1097"/>
    <w:rsid w:val="000A1A1F"/>
    <w:rsid w:val="000A1C1A"/>
    <w:rsid w:val="000A2099"/>
    <w:rsid w:val="000A2480"/>
    <w:rsid w:val="000A3FEA"/>
    <w:rsid w:val="000A48D3"/>
    <w:rsid w:val="000A4E46"/>
    <w:rsid w:val="000A4E52"/>
    <w:rsid w:val="000A613B"/>
    <w:rsid w:val="000A642F"/>
    <w:rsid w:val="000A6914"/>
    <w:rsid w:val="000A78AF"/>
    <w:rsid w:val="000A7BE6"/>
    <w:rsid w:val="000A7E22"/>
    <w:rsid w:val="000B02F7"/>
    <w:rsid w:val="000B03A1"/>
    <w:rsid w:val="000B12D7"/>
    <w:rsid w:val="000B18D5"/>
    <w:rsid w:val="000B193C"/>
    <w:rsid w:val="000B1D5B"/>
    <w:rsid w:val="000B2B0D"/>
    <w:rsid w:val="000B2F3E"/>
    <w:rsid w:val="000B4205"/>
    <w:rsid w:val="000B4E4C"/>
    <w:rsid w:val="000B5320"/>
    <w:rsid w:val="000B612F"/>
    <w:rsid w:val="000B61C7"/>
    <w:rsid w:val="000B65A9"/>
    <w:rsid w:val="000B682A"/>
    <w:rsid w:val="000B6944"/>
    <w:rsid w:val="000B6C2C"/>
    <w:rsid w:val="000B6CED"/>
    <w:rsid w:val="000B7D27"/>
    <w:rsid w:val="000C05B4"/>
    <w:rsid w:val="000C0849"/>
    <w:rsid w:val="000C1133"/>
    <w:rsid w:val="000C1AA1"/>
    <w:rsid w:val="000C1E06"/>
    <w:rsid w:val="000C26A8"/>
    <w:rsid w:val="000C27A2"/>
    <w:rsid w:val="000C27C8"/>
    <w:rsid w:val="000C2F3E"/>
    <w:rsid w:val="000C3DE0"/>
    <w:rsid w:val="000C4442"/>
    <w:rsid w:val="000C53D0"/>
    <w:rsid w:val="000C5D8B"/>
    <w:rsid w:val="000C67C0"/>
    <w:rsid w:val="000C6BCE"/>
    <w:rsid w:val="000C6DE7"/>
    <w:rsid w:val="000C6F3D"/>
    <w:rsid w:val="000C767C"/>
    <w:rsid w:val="000D050F"/>
    <w:rsid w:val="000D0D67"/>
    <w:rsid w:val="000D20DA"/>
    <w:rsid w:val="000D25E7"/>
    <w:rsid w:val="000D28E9"/>
    <w:rsid w:val="000D34BF"/>
    <w:rsid w:val="000D3984"/>
    <w:rsid w:val="000D41A9"/>
    <w:rsid w:val="000D42E2"/>
    <w:rsid w:val="000D4DC1"/>
    <w:rsid w:val="000D5123"/>
    <w:rsid w:val="000D5BF1"/>
    <w:rsid w:val="000D5D18"/>
    <w:rsid w:val="000D5E55"/>
    <w:rsid w:val="000D63CB"/>
    <w:rsid w:val="000D6653"/>
    <w:rsid w:val="000D751A"/>
    <w:rsid w:val="000D7A72"/>
    <w:rsid w:val="000D7B43"/>
    <w:rsid w:val="000D7BE3"/>
    <w:rsid w:val="000E06A1"/>
    <w:rsid w:val="000E0F7B"/>
    <w:rsid w:val="000E192E"/>
    <w:rsid w:val="000E1F32"/>
    <w:rsid w:val="000E2243"/>
    <w:rsid w:val="000E2CC5"/>
    <w:rsid w:val="000E2DC1"/>
    <w:rsid w:val="000E3042"/>
    <w:rsid w:val="000E38B7"/>
    <w:rsid w:val="000E42CE"/>
    <w:rsid w:val="000E4AD1"/>
    <w:rsid w:val="000E4CE9"/>
    <w:rsid w:val="000E5206"/>
    <w:rsid w:val="000E52BE"/>
    <w:rsid w:val="000E5CBE"/>
    <w:rsid w:val="000E5EBD"/>
    <w:rsid w:val="000E67D7"/>
    <w:rsid w:val="000E721C"/>
    <w:rsid w:val="000E7841"/>
    <w:rsid w:val="000E797F"/>
    <w:rsid w:val="000F0868"/>
    <w:rsid w:val="000F0C18"/>
    <w:rsid w:val="000F100E"/>
    <w:rsid w:val="000F1C47"/>
    <w:rsid w:val="000F23B3"/>
    <w:rsid w:val="000F2620"/>
    <w:rsid w:val="000F28A0"/>
    <w:rsid w:val="000F33AE"/>
    <w:rsid w:val="000F3560"/>
    <w:rsid w:val="000F3584"/>
    <w:rsid w:val="000F39CA"/>
    <w:rsid w:val="000F3E9E"/>
    <w:rsid w:val="000F456A"/>
    <w:rsid w:val="000F46BF"/>
    <w:rsid w:val="000F533E"/>
    <w:rsid w:val="000F5933"/>
    <w:rsid w:val="000F5D0C"/>
    <w:rsid w:val="000F6498"/>
    <w:rsid w:val="000F7A10"/>
    <w:rsid w:val="001012B4"/>
    <w:rsid w:val="0010169F"/>
    <w:rsid w:val="0010279E"/>
    <w:rsid w:val="00102941"/>
    <w:rsid w:val="00102C0F"/>
    <w:rsid w:val="00102E56"/>
    <w:rsid w:val="00103A99"/>
    <w:rsid w:val="00103CE7"/>
    <w:rsid w:val="0010400D"/>
    <w:rsid w:val="00104617"/>
    <w:rsid w:val="001046CB"/>
    <w:rsid w:val="00104ECC"/>
    <w:rsid w:val="00105668"/>
    <w:rsid w:val="00105A0B"/>
    <w:rsid w:val="0010659A"/>
    <w:rsid w:val="001065C2"/>
    <w:rsid w:val="001066E8"/>
    <w:rsid w:val="00107327"/>
    <w:rsid w:val="00107C05"/>
    <w:rsid w:val="00107FEB"/>
    <w:rsid w:val="00110EDF"/>
    <w:rsid w:val="00110F4D"/>
    <w:rsid w:val="00110F9C"/>
    <w:rsid w:val="00111573"/>
    <w:rsid w:val="0011260C"/>
    <w:rsid w:val="00112B26"/>
    <w:rsid w:val="00112B77"/>
    <w:rsid w:val="00112C4F"/>
    <w:rsid w:val="00113F3C"/>
    <w:rsid w:val="00113FCC"/>
    <w:rsid w:val="00114EF0"/>
    <w:rsid w:val="001155CD"/>
    <w:rsid w:val="00115D59"/>
    <w:rsid w:val="00122A79"/>
    <w:rsid w:val="00122C00"/>
    <w:rsid w:val="00122E9B"/>
    <w:rsid w:val="001233C1"/>
    <w:rsid w:val="0012438A"/>
    <w:rsid w:val="00124CC5"/>
    <w:rsid w:val="001256E4"/>
    <w:rsid w:val="0012585E"/>
    <w:rsid w:val="00125A2F"/>
    <w:rsid w:val="00125B53"/>
    <w:rsid w:val="00125E7C"/>
    <w:rsid w:val="001262DF"/>
    <w:rsid w:val="00126994"/>
    <w:rsid w:val="001277A4"/>
    <w:rsid w:val="001279E9"/>
    <w:rsid w:val="0013046C"/>
    <w:rsid w:val="00131D91"/>
    <w:rsid w:val="001327DD"/>
    <w:rsid w:val="0013314D"/>
    <w:rsid w:val="00135075"/>
    <w:rsid w:val="00135082"/>
    <w:rsid w:val="0013531C"/>
    <w:rsid w:val="0013656E"/>
    <w:rsid w:val="001365C9"/>
    <w:rsid w:val="0013694F"/>
    <w:rsid w:val="00136956"/>
    <w:rsid w:val="0013697F"/>
    <w:rsid w:val="0013701C"/>
    <w:rsid w:val="0013773E"/>
    <w:rsid w:val="00137BFC"/>
    <w:rsid w:val="00140BA3"/>
    <w:rsid w:val="00140C1D"/>
    <w:rsid w:val="001414EB"/>
    <w:rsid w:val="001414EC"/>
    <w:rsid w:val="00141710"/>
    <w:rsid w:val="00142D68"/>
    <w:rsid w:val="001434E7"/>
    <w:rsid w:val="00143A24"/>
    <w:rsid w:val="00143C13"/>
    <w:rsid w:val="00143C63"/>
    <w:rsid w:val="00143CEC"/>
    <w:rsid w:val="00143DDC"/>
    <w:rsid w:val="00144301"/>
    <w:rsid w:val="00144439"/>
    <w:rsid w:val="00144A16"/>
    <w:rsid w:val="001454BA"/>
    <w:rsid w:val="00145E81"/>
    <w:rsid w:val="00147645"/>
    <w:rsid w:val="00147C10"/>
    <w:rsid w:val="001504E3"/>
    <w:rsid w:val="001506A4"/>
    <w:rsid w:val="0015169D"/>
    <w:rsid w:val="00151EE1"/>
    <w:rsid w:val="0015206E"/>
    <w:rsid w:val="001521CD"/>
    <w:rsid w:val="001523E9"/>
    <w:rsid w:val="001528B8"/>
    <w:rsid w:val="00152916"/>
    <w:rsid w:val="00152EDE"/>
    <w:rsid w:val="0015465E"/>
    <w:rsid w:val="001548FF"/>
    <w:rsid w:val="00154D35"/>
    <w:rsid w:val="00155AFB"/>
    <w:rsid w:val="00155E13"/>
    <w:rsid w:val="00155F09"/>
    <w:rsid w:val="00156225"/>
    <w:rsid w:val="0015663A"/>
    <w:rsid w:val="001570F0"/>
    <w:rsid w:val="001572C3"/>
    <w:rsid w:val="001575C5"/>
    <w:rsid w:val="00157781"/>
    <w:rsid w:val="00160CA3"/>
    <w:rsid w:val="00160E04"/>
    <w:rsid w:val="00161129"/>
    <w:rsid w:val="0016140C"/>
    <w:rsid w:val="001618F0"/>
    <w:rsid w:val="00162995"/>
    <w:rsid w:val="00162BBE"/>
    <w:rsid w:val="00163678"/>
    <w:rsid w:val="00163DF9"/>
    <w:rsid w:val="00164465"/>
    <w:rsid w:val="00164735"/>
    <w:rsid w:val="0016500F"/>
    <w:rsid w:val="0016505A"/>
    <w:rsid w:val="0016544A"/>
    <w:rsid w:val="00165836"/>
    <w:rsid w:val="001665FF"/>
    <w:rsid w:val="00166BE4"/>
    <w:rsid w:val="00167AF9"/>
    <w:rsid w:val="00167CDF"/>
    <w:rsid w:val="00167E69"/>
    <w:rsid w:val="00167F39"/>
    <w:rsid w:val="00170BD5"/>
    <w:rsid w:val="00171153"/>
    <w:rsid w:val="00172D6C"/>
    <w:rsid w:val="00172F04"/>
    <w:rsid w:val="00173091"/>
    <w:rsid w:val="001735C6"/>
    <w:rsid w:val="001738DC"/>
    <w:rsid w:val="00173AA4"/>
    <w:rsid w:val="0017437D"/>
    <w:rsid w:val="001749D1"/>
    <w:rsid w:val="00175489"/>
    <w:rsid w:val="00176F61"/>
    <w:rsid w:val="00176FC2"/>
    <w:rsid w:val="00177012"/>
    <w:rsid w:val="00177916"/>
    <w:rsid w:val="00180A75"/>
    <w:rsid w:val="00183649"/>
    <w:rsid w:val="00183789"/>
    <w:rsid w:val="001844E1"/>
    <w:rsid w:val="00184605"/>
    <w:rsid w:val="001847CC"/>
    <w:rsid w:val="001852EF"/>
    <w:rsid w:val="001853B6"/>
    <w:rsid w:val="0018584E"/>
    <w:rsid w:val="00185FFF"/>
    <w:rsid w:val="00186DB5"/>
    <w:rsid w:val="00191017"/>
    <w:rsid w:val="00191793"/>
    <w:rsid w:val="00193605"/>
    <w:rsid w:val="00193A1A"/>
    <w:rsid w:val="00194990"/>
    <w:rsid w:val="00194C7F"/>
    <w:rsid w:val="00195378"/>
    <w:rsid w:val="00195664"/>
    <w:rsid w:val="00195700"/>
    <w:rsid w:val="00196308"/>
    <w:rsid w:val="00196431"/>
    <w:rsid w:val="00196931"/>
    <w:rsid w:val="00196B97"/>
    <w:rsid w:val="00196C9C"/>
    <w:rsid w:val="0019779D"/>
    <w:rsid w:val="001A038F"/>
    <w:rsid w:val="001A0DA4"/>
    <w:rsid w:val="001A1633"/>
    <w:rsid w:val="001A16B1"/>
    <w:rsid w:val="001A1F6F"/>
    <w:rsid w:val="001A2270"/>
    <w:rsid w:val="001A2F23"/>
    <w:rsid w:val="001A30A6"/>
    <w:rsid w:val="001A31FF"/>
    <w:rsid w:val="001A3253"/>
    <w:rsid w:val="001A339D"/>
    <w:rsid w:val="001A3A24"/>
    <w:rsid w:val="001A59A5"/>
    <w:rsid w:val="001A5B24"/>
    <w:rsid w:val="001A5D78"/>
    <w:rsid w:val="001A76FF"/>
    <w:rsid w:val="001A7BC3"/>
    <w:rsid w:val="001B0258"/>
    <w:rsid w:val="001B06C7"/>
    <w:rsid w:val="001B08F8"/>
    <w:rsid w:val="001B0CA3"/>
    <w:rsid w:val="001B0E14"/>
    <w:rsid w:val="001B136C"/>
    <w:rsid w:val="001B1899"/>
    <w:rsid w:val="001B18FB"/>
    <w:rsid w:val="001B22E4"/>
    <w:rsid w:val="001B231C"/>
    <w:rsid w:val="001B2CE1"/>
    <w:rsid w:val="001B3098"/>
    <w:rsid w:val="001B3840"/>
    <w:rsid w:val="001B3F7A"/>
    <w:rsid w:val="001B4F43"/>
    <w:rsid w:val="001B55DD"/>
    <w:rsid w:val="001B61F2"/>
    <w:rsid w:val="001B68D2"/>
    <w:rsid w:val="001B6EBB"/>
    <w:rsid w:val="001C06E7"/>
    <w:rsid w:val="001C08D1"/>
    <w:rsid w:val="001C0B13"/>
    <w:rsid w:val="001C22F6"/>
    <w:rsid w:val="001C29B6"/>
    <w:rsid w:val="001C33B4"/>
    <w:rsid w:val="001C36EF"/>
    <w:rsid w:val="001C388E"/>
    <w:rsid w:val="001C3B1C"/>
    <w:rsid w:val="001C41B5"/>
    <w:rsid w:val="001C4A5C"/>
    <w:rsid w:val="001C4F63"/>
    <w:rsid w:val="001C5970"/>
    <w:rsid w:val="001C5EEF"/>
    <w:rsid w:val="001C5F85"/>
    <w:rsid w:val="001C5F8A"/>
    <w:rsid w:val="001C7255"/>
    <w:rsid w:val="001C7537"/>
    <w:rsid w:val="001C7C28"/>
    <w:rsid w:val="001D0436"/>
    <w:rsid w:val="001D0617"/>
    <w:rsid w:val="001D065A"/>
    <w:rsid w:val="001D0F6E"/>
    <w:rsid w:val="001D1EB7"/>
    <w:rsid w:val="001D2E1F"/>
    <w:rsid w:val="001D3B53"/>
    <w:rsid w:val="001D3CB9"/>
    <w:rsid w:val="001D4ACF"/>
    <w:rsid w:val="001D56D3"/>
    <w:rsid w:val="001D584E"/>
    <w:rsid w:val="001D59E0"/>
    <w:rsid w:val="001D59F5"/>
    <w:rsid w:val="001D5C55"/>
    <w:rsid w:val="001D5EEA"/>
    <w:rsid w:val="001D6366"/>
    <w:rsid w:val="001D6DBE"/>
    <w:rsid w:val="001D73D8"/>
    <w:rsid w:val="001D7844"/>
    <w:rsid w:val="001E1C35"/>
    <w:rsid w:val="001E1DEF"/>
    <w:rsid w:val="001E23F3"/>
    <w:rsid w:val="001E2C6F"/>
    <w:rsid w:val="001E2E36"/>
    <w:rsid w:val="001E3134"/>
    <w:rsid w:val="001E3FB3"/>
    <w:rsid w:val="001E42B2"/>
    <w:rsid w:val="001E483D"/>
    <w:rsid w:val="001E50E6"/>
    <w:rsid w:val="001E5CCA"/>
    <w:rsid w:val="001E6528"/>
    <w:rsid w:val="001E6599"/>
    <w:rsid w:val="001E6742"/>
    <w:rsid w:val="001E7230"/>
    <w:rsid w:val="001F0294"/>
    <w:rsid w:val="001F052B"/>
    <w:rsid w:val="001F09A7"/>
    <w:rsid w:val="001F1E1D"/>
    <w:rsid w:val="001F22D5"/>
    <w:rsid w:val="001F2817"/>
    <w:rsid w:val="001F37B8"/>
    <w:rsid w:val="001F424D"/>
    <w:rsid w:val="001F42BF"/>
    <w:rsid w:val="001F4B14"/>
    <w:rsid w:val="001F4EE1"/>
    <w:rsid w:val="001F5A01"/>
    <w:rsid w:val="001F5AAE"/>
    <w:rsid w:val="001F6538"/>
    <w:rsid w:val="001F679D"/>
    <w:rsid w:val="001F6B29"/>
    <w:rsid w:val="001F71B3"/>
    <w:rsid w:val="001F71F7"/>
    <w:rsid w:val="001F73F4"/>
    <w:rsid w:val="001F7F4F"/>
    <w:rsid w:val="002015E6"/>
    <w:rsid w:val="00201A7F"/>
    <w:rsid w:val="00201C1B"/>
    <w:rsid w:val="00201E46"/>
    <w:rsid w:val="0020260A"/>
    <w:rsid w:val="002026A1"/>
    <w:rsid w:val="0020302B"/>
    <w:rsid w:val="00203053"/>
    <w:rsid w:val="002033BB"/>
    <w:rsid w:val="002040FD"/>
    <w:rsid w:val="00204AB2"/>
    <w:rsid w:val="00204AC0"/>
    <w:rsid w:val="00204E64"/>
    <w:rsid w:val="002055A1"/>
    <w:rsid w:val="00205DC2"/>
    <w:rsid w:val="0020624A"/>
    <w:rsid w:val="00206E23"/>
    <w:rsid w:val="00207B98"/>
    <w:rsid w:val="00211F1A"/>
    <w:rsid w:val="00212672"/>
    <w:rsid w:val="0021272D"/>
    <w:rsid w:val="00213910"/>
    <w:rsid w:val="00213F42"/>
    <w:rsid w:val="002140CB"/>
    <w:rsid w:val="00214463"/>
    <w:rsid w:val="00214DD7"/>
    <w:rsid w:val="00216CE4"/>
    <w:rsid w:val="002172F8"/>
    <w:rsid w:val="002203DF"/>
    <w:rsid w:val="00220627"/>
    <w:rsid w:val="00220DBE"/>
    <w:rsid w:val="00221319"/>
    <w:rsid w:val="002214CF"/>
    <w:rsid w:val="002217C1"/>
    <w:rsid w:val="00221B3C"/>
    <w:rsid w:val="0022254A"/>
    <w:rsid w:val="00222C64"/>
    <w:rsid w:val="00223948"/>
    <w:rsid w:val="00223A62"/>
    <w:rsid w:val="00224529"/>
    <w:rsid w:val="00224598"/>
    <w:rsid w:val="002247E2"/>
    <w:rsid w:val="00224A09"/>
    <w:rsid w:val="002252B2"/>
    <w:rsid w:val="002254C9"/>
    <w:rsid w:val="00225957"/>
    <w:rsid w:val="0022678B"/>
    <w:rsid w:val="00226EA0"/>
    <w:rsid w:val="00231A09"/>
    <w:rsid w:val="00231A55"/>
    <w:rsid w:val="00231CAF"/>
    <w:rsid w:val="00232571"/>
    <w:rsid w:val="00232E7F"/>
    <w:rsid w:val="00233AEB"/>
    <w:rsid w:val="00234321"/>
    <w:rsid w:val="00234784"/>
    <w:rsid w:val="002357BB"/>
    <w:rsid w:val="00236006"/>
    <w:rsid w:val="00236590"/>
    <w:rsid w:val="00236DE7"/>
    <w:rsid w:val="00237145"/>
    <w:rsid w:val="00240587"/>
    <w:rsid w:val="002417D4"/>
    <w:rsid w:val="00241AA1"/>
    <w:rsid w:val="00241AC2"/>
    <w:rsid w:val="00241DFF"/>
    <w:rsid w:val="00242449"/>
    <w:rsid w:val="0024607D"/>
    <w:rsid w:val="002461AA"/>
    <w:rsid w:val="00246725"/>
    <w:rsid w:val="00247025"/>
    <w:rsid w:val="002473CF"/>
    <w:rsid w:val="00247EA7"/>
    <w:rsid w:val="00247FB2"/>
    <w:rsid w:val="002508AD"/>
    <w:rsid w:val="00250956"/>
    <w:rsid w:val="00250C2D"/>
    <w:rsid w:val="002510F2"/>
    <w:rsid w:val="00252C2E"/>
    <w:rsid w:val="00252EE7"/>
    <w:rsid w:val="002548BD"/>
    <w:rsid w:val="00255645"/>
    <w:rsid w:val="00255865"/>
    <w:rsid w:val="0025639D"/>
    <w:rsid w:val="0025673A"/>
    <w:rsid w:val="00257150"/>
    <w:rsid w:val="002571E4"/>
    <w:rsid w:val="00257A40"/>
    <w:rsid w:val="002609E7"/>
    <w:rsid w:val="00261073"/>
    <w:rsid w:val="0026115D"/>
    <w:rsid w:val="00261D6E"/>
    <w:rsid w:val="0026316F"/>
    <w:rsid w:val="0026382D"/>
    <w:rsid w:val="002644BD"/>
    <w:rsid w:val="00264CDE"/>
    <w:rsid w:val="00265238"/>
    <w:rsid w:val="002658E7"/>
    <w:rsid w:val="00265C61"/>
    <w:rsid w:val="00265EF0"/>
    <w:rsid w:val="002661F2"/>
    <w:rsid w:val="002662BD"/>
    <w:rsid w:val="00266381"/>
    <w:rsid w:val="0026678C"/>
    <w:rsid w:val="002670A9"/>
    <w:rsid w:val="00267462"/>
    <w:rsid w:val="0027004B"/>
    <w:rsid w:val="00270BA2"/>
    <w:rsid w:val="00270D89"/>
    <w:rsid w:val="00271354"/>
    <w:rsid w:val="00271449"/>
    <w:rsid w:val="00271AC1"/>
    <w:rsid w:val="0027272C"/>
    <w:rsid w:val="00272FB7"/>
    <w:rsid w:val="002738A2"/>
    <w:rsid w:val="00274CA8"/>
    <w:rsid w:val="00276143"/>
    <w:rsid w:val="00277094"/>
    <w:rsid w:val="00277200"/>
    <w:rsid w:val="00277E22"/>
    <w:rsid w:val="00281B13"/>
    <w:rsid w:val="00281B37"/>
    <w:rsid w:val="00281CB2"/>
    <w:rsid w:val="00281EBE"/>
    <w:rsid w:val="002825D5"/>
    <w:rsid w:val="002841BF"/>
    <w:rsid w:val="0028570F"/>
    <w:rsid w:val="00286008"/>
    <w:rsid w:val="00286908"/>
    <w:rsid w:val="00286BE1"/>
    <w:rsid w:val="002870DD"/>
    <w:rsid w:val="00287510"/>
    <w:rsid w:val="00287D25"/>
    <w:rsid w:val="0029017D"/>
    <w:rsid w:val="002916CD"/>
    <w:rsid w:val="002916F4"/>
    <w:rsid w:val="00291A90"/>
    <w:rsid w:val="00292788"/>
    <w:rsid w:val="00292F20"/>
    <w:rsid w:val="00293AFD"/>
    <w:rsid w:val="00293B02"/>
    <w:rsid w:val="00294260"/>
    <w:rsid w:val="00295387"/>
    <w:rsid w:val="00295496"/>
    <w:rsid w:val="002957EF"/>
    <w:rsid w:val="002958C5"/>
    <w:rsid w:val="00295914"/>
    <w:rsid w:val="0029610A"/>
    <w:rsid w:val="00296114"/>
    <w:rsid w:val="00296342"/>
    <w:rsid w:val="002963E1"/>
    <w:rsid w:val="00296DDF"/>
    <w:rsid w:val="002970DC"/>
    <w:rsid w:val="002971A5"/>
    <w:rsid w:val="00297B63"/>
    <w:rsid w:val="00297B69"/>
    <w:rsid w:val="002A0F70"/>
    <w:rsid w:val="002A1213"/>
    <w:rsid w:val="002A1298"/>
    <w:rsid w:val="002A321C"/>
    <w:rsid w:val="002A3331"/>
    <w:rsid w:val="002A342E"/>
    <w:rsid w:val="002A34FE"/>
    <w:rsid w:val="002A3F4A"/>
    <w:rsid w:val="002A4170"/>
    <w:rsid w:val="002A47E5"/>
    <w:rsid w:val="002A4AB9"/>
    <w:rsid w:val="002A4D7E"/>
    <w:rsid w:val="002A4DCB"/>
    <w:rsid w:val="002A4ECE"/>
    <w:rsid w:val="002A5330"/>
    <w:rsid w:val="002A569F"/>
    <w:rsid w:val="002A5C16"/>
    <w:rsid w:val="002A5CE7"/>
    <w:rsid w:val="002A639F"/>
    <w:rsid w:val="002A78AF"/>
    <w:rsid w:val="002B0B44"/>
    <w:rsid w:val="002B113D"/>
    <w:rsid w:val="002B1180"/>
    <w:rsid w:val="002B1F47"/>
    <w:rsid w:val="002B34DB"/>
    <w:rsid w:val="002B4C09"/>
    <w:rsid w:val="002B5813"/>
    <w:rsid w:val="002B5A00"/>
    <w:rsid w:val="002B5C06"/>
    <w:rsid w:val="002B5C80"/>
    <w:rsid w:val="002B5E9E"/>
    <w:rsid w:val="002B66CC"/>
    <w:rsid w:val="002B6FE7"/>
    <w:rsid w:val="002B7DD2"/>
    <w:rsid w:val="002C00CC"/>
    <w:rsid w:val="002C023A"/>
    <w:rsid w:val="002C030E"/>
    <w:rsid w:val="002C079B"/>
    <w:rsid w:val="002C093D"/>
    <w:rsid w:val="002C1EEF"/>
    <w:rsid w:val="002C215D"/>
    <w:rsid w:val="002C2475"/>
    <w:rsid w:val="002C3E32"/>
    <w:rsid w:val="002C3E43"/>
    <w:rsid w:val="002C4276"/>
    <w:rsid w:val="002C5605"/>
    <w:rsid w:val="002C5693"/>
    <w:rsid w:val="002C606E"/>
    <w:rsid w:val="002C6680"/>
    <w:rsid w:val="002C6F85"/>
    <w:rsid w:val="002C7694"/>
    <w:rsid w:val="002D18DA"/>
    <w:rsid w:val="002D2380"/>
    <w:rsid w:val="002D2A22"/>
    <w:rsid w:val="002D2F9D"/>
    <w:rsid w:val="002D32AB"/>
    <w:rsid w:val="002D5964"/>
    <w:rsid w:val="002D5D18"/>
    <w:rsid w:val="002D6F04"/>
    <w:rsid w:val="002D7535"/>
    <w:rsid w:val="002D76F8"/>
    <w:rsid w:val="002E0360"/>
    <w:rsid w:val="002E0703"/>
    <w:rsid w:val="002E08C2"/>
    <w:rsid w:val="002E139C"/>
    <w:rsid w:val="002E177E"/>
    <w:rsid w:val="002E1942"/>
    <w:rsid w:val="002E1F48"/>
    <w:rsid w:val="002E229C"/>
    <w:rsid w:val="002E3702"/>
    <w:rsid w:val="002E37D5"/>
    <w:rsid w:val="002E3A18"/>
    <w:rsid w:val="002E3DD5"/>
    <w:rsid w:val="002E4D59"/>
    <w:rsid w:val="002E5B45"/>
    <w:rsid w:val="002E5FB8"/>
    <w:rsid w:val="002E7072"/>
    <w:rsid w:val="002F0872"/>
    <w:rsid w:val="002F0A3A"/>
    <w:rsid w:val="002F0BFA"/>
    <w:rsid w:val="002F0C1C"/>
    <w:rsid w:val="002F141B"/>
    <w:rsid w:val="002F2EB3"/>
    <w:rsid w:val="002F3071"/>
    <w:rsid w:val="002F31FD"/>
    <w:rsid w:val="002F3FF6"/>
    <w:rsid w:val="002F4302"/>
    <w:rsid w:val="002F43B0"/>
    <w:rsid w:val="002F46DC"/>
    <w:rsid w:val="002F4744"/>
    <w:rsid w:val="002F4B32"/>
    <w:rsid w:val="002F5FAA"/>
    <w:rsid w:val="002F63CE"/>
    <w:rsid w:val="002F6976"/>
    <w:rsid w:val="002F6D3F"/>
    <w:rsid w:val="002F70F8"/>
    <w:rsid w:val="002F7868"/>
    <w:rsid w:val="002F7A94"/>
    <w:rsid w:val="003001B1"/>
    <w:rsid w:val="00300889"/>
    <w:rsid w:val="0030148B"/>
    <w:rsid w:val="00301C1F"/>
    <w:rsid w:val="00301CE4"/>
    <w:rsid w:val="00302405"/>
    <w:rsid w:val="0030256F"/>
    <w:rsid w:val="00302797"/>
    <w:rsid w:val="00302ACA"/>
    <w:rsid w:val="00302ADA"/>
    <w:rsid w:val="00302FDE"/>
    <w:rsid w:val="00303253"/>
    <w:rsid w:val="0030571D"/>
    <w:rsid w:val="00305F20"/>
    <w:rsid w:val="0030673D"/>
    <w:rsid w:val="00306C1F"/>
    <w:rsid w:val="00306D54"/>
    <w:rsid w:val="00306F93"/>
    <w:rsid w:val="00307D2B"/>
    <w:rsid w:val="0031065B"/>
    <w:rsid w:val="00310957"/>
    <w:rsid w:val="00311310"/>
    <w:rsid w:val="0031228E"/>
    <w:rsid w:val="00313037"/>
    <w:rsid w:val="00313B33"/>
    <w:rsid w:val="00313E78"/>
    <w:rsid w:val="00314DD9"/>
    <w:rsid w:val="00315353"/>
    <w:rsid w:val="00316CAD"/>
    <w:rsid w:val="003175DE"/>
    <w:rsid w:val="003176F8"/>
    <w:rsid w:val="003178D2"/>
    <w:rsid w:val="00317A81"/>
    <w:rsid w:val="00320D68"/>
    <w:rsid w:val="00320ED4"/>
    <w:rsid w:val="003212D8"/>
    <w:rsid w:val="003218BE"/>
    <w:rsid w:val="00321C3B"/>
    <w:rsid w:val="00321E13"/>
    <w:rsid w:val="00322D08"/>
    <w:rsid w:val="003231CE"/>
    <w:rsid w:val="003236D0"/>
    <w:rsid w:val="00323C17"/>
    <w:rsid w:val="00323C29"/>
    <w:rsid w:val="0032473A"/>
    <w:rsid w:val="00324A79"/>
    <w:rsid w:val="00324DD0"/>
    <w:rsid w:val="00325B59"/>
    <w:rsid w:val="00325D89"/>
    <w:rsid w:val="0032603F"/>
    <w:rsid w:val="00326065"/>
    <w:rsid w:val="00326B5C"/>
    <w:rsid w:val="003276A2"/>
    <w:rsid w:val="003276EA"/>
    <w:rsid w:val="003279F0"/>
    <w:rsid w:val="00327ADB"/>
    <w:rsid w:val="003307A2"/>
    <w:rsid w:val="00331347"/>
    <w:rsid w:val="003317CA"/>
    <w:rsid w:val="00331C0F"/>
    <w:rsid w:val="00332054"/>
    <w:rsid w:val="00332426"/>
    <w:rsid w:val="00332BA2"/>
    <w:rsid w:val="00332F47"/>
    <w:rsid w:val="00332F6A"/>
    <w:rsid w:val="00333E34"/>
    <w:rsid w:val="00334346"/>
    <w:rsid w:val="00334839"/>
    <w:rsid w:val="00334B9F"/>
    <w:rsid w:val="00336005"/>
    <w:rsid w:val="00336CE4"/>
    <w:rsid w:val="00336DB2"/>
    <w:rsid w:val="00337559"/>
    <w:rsid w:val="0034014C"/>
    <w:rsid w:val="00340310"/>
    <w:rsid w:val="00340F60"/>
    <w:rsid w:val="0034144A"/>
    <w:rsid w:val="0034322B"/>
    <w:rsid w:val="0034419F"/>
    <w:rsid w:val="00345960"/>
    <w:rsid w:val="003463FF"/>
    <w:rsid w:val="00346419"/>
    <w:rsid w:val="00346B21"/>
    <w:rsid w:val="00346EC9"/>
    <w:rsid w:val="003479D7"/>
    <w:rsid w:val="00350228"/>
    <w:rsid w:val="00350C59"/>
    <w:rsid w:val="00351419"/>
    <w:rsid w:val="003514D1"/>
    <w:rsid w:val="003515E2"/>
    <w:rsid w:val="00351AF7"/>
    <w:rsid w:val="00351C5B"/>
    <w:rsid w:val="00351FF7"/>
    <w:rsid w:val="00353A2B"/>
    <w:rsid w:val="00353CAA"/>
    <w:rsid w:val="00354A22"/>
    <w:rsid w:val="00354A29"/>
    <w:rsid w:val="00354EAB"/>
    <w:rsid w:val="003551A1"/>
    <w:rsid w:val="003551DB"/>
    <w:rsid w:val="00355200"/>
    <w:rsid w:val="003553BB"/>
    <w:rsid w:val="00356FC9"/>
    <w:rsid w:val="00357E8B"/>
    <w:rsid w:val="003608D2"/>
    <w:rsid w:val="003609B3"/>
    <w:rsid w:val="003611E2"/>
    <w:rsid w:val="0036167C"/>
    <w:rsid w:val="00361A35"/>
    <w:rsid w:val="00361D6D"/>
    <w:rsid w:val="003623F4"/>
    <w:rsid w:val="003625D3"/>
    <w:rsid w:val="00363487"/>
    <w:rsid w:val="00363ABB"/>
    <w:rsid w:val="00363F70"/>
    <w:rsid w:val="0036550F"/>
    <w:rsid w:val="003674D6"/>
    <w:rsid w:val="0037034E"/>
    <w:rsid w:val="00370515"/>
    <w:rsid w:val="00370DE9"/>
    <w:rsid w:val="00370EB6"/>
    <w:rsid w:val="003720C9"/>
    <w:rsid w:val="003726E5"/>
    <w:rsid w:val="00372934"/>
    <w:rsid w:val="00373A95"/>
    <w:rsid w:val="00373FA6"/>
    <w:rsid w:val="00375ACD"/>
    <w:rsid w:val="00375BCC"/>
    <w:rsid w:val="0037694F"/>
    <w:rsid w:val="00377DC0"/>
    <w:rsid w:val="00377E5C"/>
    <w:rsid w:val="003801CA"/>
    <w:rsid w:val="00380239"/>
    <w:rsid w:val="00380970"/>
    <w:rsid w:val="00380B9E"/>
    <w:rsid w:val="00381FF5"/>
    <w:rsid w:val="0038265A"/>
    <w:rsid w:val="003827B4"/>
    <w:rsid w:val="00383D46"/>
    <w:rsid w:val="003844E3"/>
    <w:rsid w:val="00384B57"/>
    <w:rsid w:val="00384C70"/>
    <w:rsid w:val="00384E53"/>
    <w:rsid w:val="00384F67"/>
    <w:rsid w:val="00385E2C"/>
    <w:rsid w:val="00385F70"/>
    <w:rsid w:val="00386344"/>
    <w:rsid w:val="003864DA"/>
    <w:rsid w:val="00386661"/>
    <w:rsid w:val="00386B40"/>
    <w:rsid w:val="0039078D"/>
    <w:rsid w:val="00391202"/>
    <w:rsid w:val="0039220F"/>
    <w:rsid w:val="0039272D"/>
    <w:rsid w:val="003929DC"/>
    <w:rsid w:val="00392FF8"/>
    <w:rsid w:val="00393878"/>
    <w:rsid w:val="003938BE"/>
    <w:rsid w:val="00394DF9"/>
    <w:rsid w:val="00395470"/>
    <w:rsid w:val="003954C2"/>
    <w:rsid w:val="0039599B"/>
    <w:rsid w:val="00396352"/>
    <w:rsid w:val="00396B70"/>
    <w:rsid w:val="00397B88"/>
    <w:rsid w:val="00397EBD"/>
    <w:rsid w:val="003A073F"/>
    <w:rsid w:val="003A0770"/>
    <w:rsid w:val="003A0804"/>
    <w:rsid w:val="003A1B0D"/>
    <w:rsid w:val="003A1FBD"/>
    <w:rsid w:val="003A2039"/>
    <w:rsid w:val="003A23BA"/>
    <w:rsid w:val="003A27B6"/>
    <w:rsid w:val="003A2C9A"/>
    <w:rsid w:val="003A2FB4"/>
    <w:rsid w:val="003A38C5"/>
    <w:rsid w:val="003A396E"/>
    <w:rsid w:val="003A3D02"/>
    <w:rsid w:val="003A4602"/>
    <w:rsid w:val="003A4A28"/>
    <w:rsid w:val="003A4A4A"/>
    <w:rsid w:val="003A5BE8"/>
    <w:rsid w:val="003A5CFA"/>
    <w:rsid w:val="003A605B"/>
    <w:rsid w:val="003A61B9"/>
    <w:rsid w:val="003A6694"/>
    <w:rsid w:val="003A75FC"/>
    <w:rsid w:val="003A7B9B"/>
    <w:rsid w:val="003A7DB2"/>
    <w:rsid w:val="003A7E18"/>
    <w:rsid w:val="003B15FC"/>
    <w:rsid w:val="003B1D56"/>
    <w:rsid w:val="003B1EC5"/>
    <w:rsid w:val="003B257F"/>
    <w:rsid w:val="003B2AEB"/>
    <w:rsid w:val="003B37BD"/>
    <w:rsid w:val="003B3958"/>
    <w:rsid w:val="003B5B61"/>
    <w:rsid w:val="003B6DD7"/>
    <w:rsid w:val="003C0B26"/>
    <w:rsid w:val="003C0D8A"/>
    <w:rsid w:val="003C1683"/>
    <w:rsid w:val="003C1F69"/>
    <w:rsid w:val="003C2C29"/>
    <w:rsid w:val="003C2E63"/>
    <w:rsid w:val="003C30E7"/>
    <w:rsid w:val="003C3392"/>
    <w:rsid w:val="003C4DB8"/>
    <w:rsid w:val="003C4E1B"/>
    <w:rsid w:val="003C5C5B"/>
    <w:rsid w:val="003C5F53"/>
    <w:rsid w:val="003C5F8C"/>
    <w:rsid w:val="003C67D9"/>
    <w:rsid w:val="003C69E9"/>
    <w:rsid w:val="003C7694"/>
    <w:rsid w:val="003C76D3"/>
    <w:rsid w:val="003C774B"/>
    <w:rsid w:val="003C7E29"/>
    <w:rsid w:val="003D042D"/>
    <w:rsid w:val="003D053C"/>
    <w:rsid w:val="003D0589"/>
    <w:rsid w:val="003D074B"/>
    <w:rsid w:val="003D0D73"/>
    <w:rsid w:val="003D0DCC"/>
    <w:rsid w:val="003D1007"/>
    <w:rsid w:val="003D231E"/>
    <w:rsid w:val="003D2381"/>
    <w:rsid w:val="003D374E"/>
    <w:rsid w:val="003D3764"/>
    <w:rsid w:val="003D457B"/>
    <w:rsid w:val="003D46A9"/>
    <w:rsid w:val="003D5566"/>
    <w:rsid w:val="003D57AE"/>
    <w:rsid w:val="003D6071"/>
    <w:rsid w:val="003D68BB"/>
    <w:rsid w:val="003D7259"/>
    <w:rsid w:val="003D7B4F"/>
    <w:rsid w:val="003D7B71"/>
    <w:rsid w:val="003E1284"/>
    <w:rsid w:val="003E2012"/>
    <w:rsid w:val="003E387D"/>
    <w:rsid w:val="003E3CBE"/>
    <w:rsid w:val="003E41A0"/>
    <w:rsid w:val="003E4F6F"/>
    <w:rsid w:val="003E60C0"/>
    <w:rsid w:val="003E75F2"/>
    <w:rsid w:val="003F0BD2"/>
    <w:rsid w:val="003F104D"/>
    <w:rsid w:val="003F1D00"/>
    <w:rsid w:val="003F25F1"/>
    <w:rsid w:val="003F26A4"/>
    <w:rsid w:val="003F2DD1"/>
    <w:rsid w:val="003F38BB"/>
    <w:rsid w:val="003F54F4"/>
    <w:rsid w:val="003F5BC3"/>
    <w:rsid w:val="003F7695"/>
    <w:rsid w:val="0040286B"/>
    <w:rsid w:val="0040286C"/>
    <w:rsid w:val="00403868"/>
    <w:rsid w:val="00404C84"/>
    <w:rsid w:val="00404D94"/>
    <w:rsid w:val="0040552A"/>
    <w:rsid w:val="00405573"/>
    <w:rsid w:val="00405717"/>
    <w:rsid w:val="00405A1E"/>
    <w:rsid w:val="004067BF"/>
    <w:rsid w:val="00406B1C"/>
    <w:rsid w:val="004074DF"/>
    <w:rsid w:val="00410150"/>
    <w:rsid w:val="00411C90"/>
    <w:rsid w:val="004121AD"/>
    <w:rsid w:val="00412F0A"/>
    <w:rsid w:val="00412FF6"/>
    <w:rsid w:val="0041397A"/>
    <w:rsid w:val="00413CA7"/>
    <w:rsid w:val="004140BF"/>
    <w:rsid w:val="00414725"/>
    <w:rsid w:val="004147D9"/>
    <w:rsid w:val="00414DBB"/>
    <w:rsid w:val="00414F4B"/>
    <w:rsid w:val="00414F87"/>
    <w:rsid w:val="00415093"/>
    <w:rsid w:val="004150E1"/>
    <w:rsid w:val="0041582A"/>
    <w:rsid w:val="00415D8E"/>
    <w:rsid w:val="00415DEF"/>
    <w:rsid w:val="0041697F"/>
    <w:rsid w:val="00416982"/>
    <w:rsid w:val="00417082"/>
    <w:rsid w:val="0041731C"/>
    <w:rsid w:val="00417570"/>
    <w:rsid w:val="00417F9E"/>
    <w:rsid w:val="00420183"/>
    <w:rsid w:val="00420FD0"/>
    <w:rsid w:val="00421A36"/>
    <w:rsid w:val="004221EC"/>
    <w:rsid w:val="00422C8F"/>
    <w:rsid w:val="004231E3"/>
    <w:rsid w:val="004233BA"/>
    <w:rsid w:val="0042366A"/>
    <w:rsid w:val="0042380E"/>
    <w:rsid w:val="00424611"/>
    <w:rsid w:val="00424C3F"/>
    <w:rsid w:val="00425533"/>
    <w:rsid w:val="004259D4"/>
    <w:rsid w:val="00425B66"/>
    <w:rsid w:val="004267CC"/>
    <w:rsid w:val="0043066A"/>
    <w:rsid w:val="004314B9"/>
    <w:rsid w:val="0043194E"/>
    <w:rsid w:val="0043219A"/>
    <w:rsid w:val="00432ABB"/>
    <w:rsid w:val="004334E0"/>
    <w:rsid w:val="00433865"/>
    <w:rsid w:val="004338A1"/>
    <w:rsid w:val="00433FC9"/>
    <w:rsid w:val="0043414D"/>
    <w:rsid w:val="00435289"/>
    <w:rsid w:val="00435972"/>
    <w:rsid w:val="00436365"/>
    <w:rsid w:val="00436592"/>
    <w:rsid w:val="00436644"/>
    <w:rsid w:val="0043679A"/>
    <w:rsid w:val="00436E1D"/>
    <w:rsid w:val="00440912"/>
    <w:rsid w:val="00440BA7"/>
    <w:rsid w:val="00440D06"/>
    <w:rsid w:val="0044120E"/>
    <w:rsid w:val="00441241"/>
    <w:rsid w:val="00441851"/>
    <w:rsid w:val="004420B6"/>
    <w:rsid w:val="00442568"/>
    <w:rsid w:val="00443E38"/>
    <w:rsid w:val="0044494E"/>
    <w:rsid w:val="004455A4"/>
    <w:rsid w:val="00445703"/>
    <w:rsid w:val="00445820"/>
    <w:rsid w:val="0044641F"/>
    <w:rsid w:val="004466A2"/>
    <w:rsid w:val="00446711"/>
    <w:rsid w:val="00447411"/>
    <w:rsid w:val="0044791D"/>
    <w:rsid w:val="00450149"/>
    <w:rsid w:val="0045023D"/>
    <w:rsid w:val="004511A8"/>
    <w:rsid w:val="0045241F"/>
    <w:rsid w:val="004525C9"/>
    <w:rsid w:val="0045261D"/>
    <w:rsid w:val="00452640"/>
    <w:rsid w:val="0045274F"/>
    <w:rsid w:val="00452EA6"/>
    <w:rsid w:val="004536BF"/>
    <w:rsid w:val="00453B30"/>
    <w:rsid w:val="00453D87"/>
    <w:rsid w:val="00453FE9"/>
    <w:rsid w:val="00455209"/>
    <w:rsid w:val="004557FB"/>
    <w:rsid w:val="0045628A"/>
    <w:rsid w:val="004563EE"/>
    <w:rsid w:val="00456BA9"/>
    <w:rsid w:val="0045728D"/>
    <w:rsid w:val="00457CBF"/>
    <w:rsid w:val="004605C1"/>
    <w:rsid w:val="00460C23"/>
    <w:rsid w:val="00461197"/>
    <w:rsid w:val="00461411"/>
    <w:rsid w:val="0046213E"/>
    <w:rsid w:val="00463A48"/>
    <w:rsid w:val="00463C60"/>
    <w:rsid w:val="00464591"/>
    <w:rsid w:val="00464601"/>
    <w:rsid w:val="0046521C"/>
    <w:rsid w:val="004652A1"/>
    <w:rsid w:val="00465758"/>
    <w:rsid w:val="004674E6"/>
    <w:rsid w:val="00467F3D"/>
    <w:rsid w:val="00470B00"/>
    <w:rsid w:val="00470F59"/>
    <w:rsid w:val="00471556"/>
    <w:rsid w:val="0047294B"/>
    <w:rsid w:val="00472AC3"/>
    <w:rsid w:val="00472D63"/>
    <w:rsid w:val="004733E1"/>
    <w:rsid w:val="00474711"/>
    <w:rsid w:val="0047486E"/>
    <w:rsid w:val="00475026"/>
    <w:rsid w:val="00475CB2"/>
    <w:rsid w:val="00475DB8"/>
    <w:rsid w:val="00476220"/>
    <w:rsid w:val="004805EC"/>
    <w:rsid w:val="00480785"/>
    <w:rsid w:val="00480D7B"/>
    <w:rsid w:val="00482E2A"/>
    <w:rsid w:val="00483403"/>
    <w:rsid w:val="00483660"/>
    <w:rsid w:val="0048420D"/>
    <w:rsid w:val="004845B6"/>
    <w:rsid w:val="00484A39"/>
    <w:rsid w:val="00484C9C"/>
    <w:rsid w:val="00485254"/>
    <w:rsid w:val="00485404"/>
    <w:rsid w:val="0048770C"/>
    <w:rsid w:val="0049078E"/>
    <w:rsid w:val="00490FCA"/>
    <w:rsid w:val="00491376"/>
    <w:rsid w:val="004918C9"/>
    <w:rsid w:val="00492163"/>
    <w:rsid w:val="004922FC"/>
    <w:rsid w:val="00492F12"/>
    <w:rsid w:val="004932B5"/>
    <w:rsid w:val="00493899"/>
    <w:rsid w:val="00493D47"/>
    <w:rsid w:val="00493DB7"/>
    <w:rsid w:val="00493F73"/>
    <w:rsid w:val="00494D7A"/>
    <w:rsid w:val="004950CA"/>
    <w:rsid w:val="004955AF"/>
    <w:rsid w:val="004957BA"/>
    <w:rsid w:val="0049633D"/>
    <w:rsid w:val="004968E0"/>
    <w:rsid w:val="004971BD"/>
    <w:rsid w:val="004A05CF"/>
    <w:rsid w:val="004A0FE8"/>
    <w:rsid w:val="004A147D"/>
    <w:rsid w:val="004A1842"/>
    <w:rsid w:val="004A2189"/>
    <w:rsid w:val="004A2486"/>
    <w:rsid w:val="004A2F30"/>
    <w:rsid w:val="004A3322"/>
    <w:rsid w:val="004A35F4"/>
    <w:rsid w:val="004A4EE9"/>
    <w:rsid w:val="004A5200"/>
    <w:rsid w:val="004A5552"/>
    <w:rsid w:val="004A5593"/>
    <w:rsid w:val="004A64BD"/>
    <w:rsid w:val="004A67A4"/>
    <w:rsid w:val="004A7CEA"/>
    <w:rsid w:val="004B0670"/>
    <w:rsid w:val="004B06A1"/>
    <w:rsid w:val="004B0DB8"/>
    <w:rsid w:val="004B106A"/>
    <w:rsid w:val="004B13ED"/>
    <w:rsid w:val="004B17E1"/>
    <w:rsid w:val="004B2830"/>
    <w:rsid w:val="004B2998"/>
    <w:rsid w:val="004B3E3F"/>
    <w:rsid w:val="004B47A7"/>
    <w:rsid w:val="004B4AA6"/>
    <w:rsid w:val="004B6490"/>
    <w:rsid w:val="004B75A0"/>
    <w:rsid w:val="004B79FF"/>
    <w:rsid w:val="004B7BCD"/>
    <w:rsid w:val="004C1065"/>
    <w:rsid w:val="004C1178"/>
    <w:rsid w:val="004C1AEA"/>
    <w:rsid w:val="004C1D8E"/>
    <w:rsid w:val="004C30A0"/>
    <w:rsid w:val="004C3E58"/>
    <w:rsid w:val="004C3F92"/>
    <w:rsid w:val="004C4B07"/>
    <w:rsid w:val="004C5054"/>
    <w:rsid w:val="004C5267"/>
    <w:rsid w:val="004C5692"/>
    <w:rsid w:val="004C63B1"/>
    <w:rsid w:val="004C63DF"/>
    <w:rsid w:val="004C6800"/>
    <w:rsid w:val="004C7137"/>
    <w:rsid w:val="004C7491"/>
    <w:rsid w:val="004C7709"/>
    <w:rsid w:val="004D0E63"/>
    <w:rsid w:val="004D34B1"/>
    <w:rsid w:val="004D38B3"/>
    <w:rsid w:val="004D3C9D"/>
    <w:rsid w:val="004D4E14"/>
    <w:rsid w:val="004D550E"/>
    <w:rsid w:val="004D584D"/>
    <w:rsid w:val="004D5EF6"/>
    <w:rsid w:val="004D6197"/>
    <w:rsid w:val="004D6816"/>
    <w:rsid w:val="004D6E51"/>
    <w:rsid w:val="004D7473"/>
    <w:rsid w:val="004D74D7"/>
    <w:rsid w:val="004D765A"/>
    <w:rsid w:val="004D7877"/>
    <w:rsid w:val="004E04B3"/>
    <w:rsid w:val="004E066F"/>
    <w:rsid w:val="004E069B"/>
    <w:rsid w:val="004E1AD6"/>
    <w:rsid w:val="004E1C6C"/>
    <w:rsid w:val="004E1CAD"/>
    <w:rsid w:val="004E25EE"/>
    <w:rsid w:val="004E277F"/>
    <w:rsid w:val="004E3821"/>
    <w:rsid w:val="004E38DF"/>
    <w:rsid w:val="004E3BF0"/>
    <w:rsid w:val="004E41F2"/>
    <w:rsid w:val="004E4A65"/>
    <w:rsid w:val="004E4CA5"/>
    <w:rsid w:val="004E5118"/>
    <w:rsid w:val="004E5544"/>
    <w:rsid w:val="004E5897"/>
    <w:rsid w:val="004E6044"/>
    <w:rsid w:val="004E61A6"/>
    <w:rsid w:val="004E7D03"/>
    <w:rsid w:val="004E7E26"/>
    <w:rsid w:val="004F075A"/>
    <w:rsid w:val="004F1592"/>
    <w:rsid w:val="004F1C7D"/>
    <w:rsid w:val="004F1CFA"/>
    <w:rsid w:val="004F275C"/>
    <w:rsid w:val="004F3322"/>
    <w:rsid w:val="004F3381"/>
    <w:rsid w:val="004F364D"/>
    <w:rsid w:val="004F3794"/>
    <w:rsid w:val="004F565A"/>
    <w:rsid w:val="004F7681"/>
    <w:rsid w:val="004F7A4C"/>
    <w:rsid w:val="00500594"/>
    <w:rsid w:val="00500BF9"/>
    <w:rsid w:val="00502674"/>
    <w:rsid w:val="00502878"/>
    <w:rsid w:val="00504300"/>
    <w:rsid w:val="00504442"/>
    <w:rsid w:val="00504669"/>
    <w:rsid w:val="005053F8"/>
    <w:rsid w:val="005058A4"/>
    <w:rsid w:val="00505969"/>
    <w:rsid w:val="0050727E"/>
    <w:rsid w:val="00507A7B"/>
    <w:rsid w:val="0051064E"/>
    <w:rsid w:val="00510EA1"/>
    <w:rsid w:val="00512168"/>
    <w:rsid w:val="00512306"/>
    <w:rsid w:val="00512773"/>
    <w:rsid w:val="00512DFC"/>
    <w:rsid w:val="00513102"/>
    <w:rsid w:val="00513361"/>
    <w:rsid w:val="00513971"/>
    <w:rsid w:val="00514874"/>
    <w:rsid w:val="00514CC2"/>
    <w:rsid w:val="005151C6"/>
    <w:rsid w:val="005152FC"/>
    <w:rsid w:val="0051550F"/>
    <w:rsid w:val="0051591E"/>
    <w:rsid w:val="00515BF7"/>
    <w:rsid w:val="00516535"/>
    <w:rsid w:val="00522131"/>
    <w:rsid w:val="005230D0"/>
    <w:rsid w:val="00523120"/>
    <w:rsid w:val="0052330B"/>
    <w:rsid w:val="005235BE"/>
    <w:rsid w:val="00523E81"/>
    <w:rsid w:val="00523ED5"/>
    <w:rsid w:val="00523F85"/>
    <w:rsid w:val="00524910"/>
    <w:rsid w:val="00525F4E"/>
    <w:rsid w:val="00526122"/>
    <w:rsid w:val="00526285"/>
    <w:rsid w:val="0052635A"/>
    <w:rsid w:val="0052638B"/>
    <w:rsid w:val="0052732E"/>
    <w:rsid w:val="00527DF5"/>
    <w:rsid w:val="0053189A"/>
    <w:rsid w:val="0053216E"/>
    <w:rsid w:val="00532284"/>
    <w:rsid w:val="00533125"/>
    <w:rsid w:val="005336B9"/>
    <w:rsid w:val="00534178"/>
    <w:rsid w:val="00534716"/>
    <w:rsid w:val="00534F05"/>
    <w:rsid w:val="0053565B"/>
    <w:rsid w:val="00537075"/>
    <w:rsid w:val="00537760"/>
    <w:rsid w:val="00537B6D"/>
    <w:rsid w:val="00537C33"/>
    <w:rsid w:val="005408A3"/>
    <w:rsid w:val="00541788"/>
    <w:rsid w:val="005419FF"/>
    <w:rsid w:val="00541B50"/>
    <w:rsid w:val="00544863"/>
    <w:rsid w:val="00544ECB"/>
    <w:rsid w:val="00545B54"/>
    <w:rsid w:val="00545B6D"/>
    <w:rsid w:val="00545CB8"/>
    <w:rsid w:val="005502E9"/>
    <w:rsid w:val="00550AD8"/>
    <w:rsid w:val="00550CCF"/>
    <w:rsid w:val="00551B3D"/>
    <w:rsid w:val="00552355"/>
    <w:rsid w:val="005531E0"/>
    <w:rsid w:val="00553E2F"/>
    <w:rsid w:val="00554CAA"/>
    <w:rsid w:val="0055540C"/>
    <w:rsid w:val="0055568F"/>
    <w:rsid w:val="00555A37"/>
    <w:rsid w:val="00555CD4"/>
    <w:rsid w:val="00555F70"/>
    <w:rsid w:val="00556BFA"/>
    <w:rsid w:val="00557573"/>
    <w:rsid w:val="005576B2"/>
    <w:rsid w:val="0055794D"/>
    <w:rsid w:val="005601E1"/>
    <w:rsid w:val="00561233"/>
    <w:rsid w:val="00561FA7"/>
    <w:rsid w:val="00562011"/>
    <w:rsid w:val="00562DF8"/>
    <w:rsid w:val="0056303C"/>
    <w:rsid w:val="005632C6"/>
    <w:rsid w:val="005637AC"/>
    <w:rsid w:val="00563955"/>
    <w:rsid w:val="0056412A"/>
    <w:rsid w:val="0056423C"/>
    <w:rsid w:val="00564DFA"/>
    <w:rsid w:val="0056502F"/>
    <w:rsid w:val="00565C13"/>
    <w:rsid w:val="00565DFD"/>
    <w:rsid w:val="00566773"/>
    <w:rsid w:val="00566AC9"/>
    <w:rsid w:val="00567257"/>
    <w:rsid w:val="005702B8"/>
    <w:rsid w:val="00570CE4"/>
    <w:rsid w:val="00570F7A"/>
    <w:rsid w:val="005710D5"/>
    <w:rsid w:val="005711D7"/>
    <w:rsid w:val="005713F5"/>
    <w:rsid w:val="00571826"/>
    <w:rsid w:val="00572759"/>
    <w:rsid w:val="00572909"/>
    <w:rsid w:val="00572EFB"/>
    <w:rsid w:val="00573A1C"/>
    <w:rsid w:val="0057600A"/>
    <w:rsid w:val="00576468"/>
    <w:rsid w:val="00576C3D"/>
    <w:rsid w:val="00576F85"/>
    <w:rsid w:val="00577895"/>
    <w:rsid w:val="00580EB1"/>
    <w:rsid w:val="00580F70"/>
    <w:rsid w:val="0058161A"/>
    <w:rsid w:val="00581698"/>
    <w:rsid w:val="00581A62"/>
    <w:rsid w:val="00581DCD"/>
    <w:rsid w:val="00582557"/>
    <w:rsid w:val="00582849"/>
    <w:rsid w:val="00582AB9"/>
    <w:rsid w:val="00582C36"/>
    <w:rsid w:val="00582E43"/>
    <w:rsid w:val="00583110"/>
    <w:rsid w:val="00583250"/>
    <w:rsid w:val="005837B1"/>
    <w:rsid w:val="00584B27"/>
    <w:rsid w:val="00584B5D"/>
    <w:rsid w:val="00584F23"/>
    <w:rsid w:val="005854C2"/>
    <w:rsid w:val="0058614E"/>
    <w:rsid w:val="00586B32"/>
    <w:rsid w:val="00586EDB"/>
    <w:rsid w:val="005879D1"/>
    <w:rsid w:val="00587ED7"/>
    <w:rsid w:val="00587F2A"/>
    <w:rsid w:val="00587FEF"/>
    <w:rsid w:val="005903C7"/>
    <w:rsid w:val="005908E1"/>
    <w:rsid w:val="00591E94"/>
    <w:rsid w:val="00591F41"/>
    <w:rsid w:val="00592B4A"/>
    <w:rsid w:val="00592F24"/>
    <w:rsid w:val="00593507"/>
    <w:rsid w:val="005936B1"/>
    <w:rsid w:val="00593C5B"/>
    <w:rsid w:val="0059407F"/>
    <w:rsid w:val="005941B6"/>
    <w:rsid w:val="005942C9"/>
    <w:rsid w:val="005945C6"/>
    <w:rsid w:val="00594F07"/>
    <w:rsid w:val="005957C6"/>
    <w:rsid w:val="00595DBC"/>
    <w:rsid w:val="00596C3E"/>
    <w:rsid w:val="00596F61"/>
    <w:rsid w:val="00597447"/>
    <w:rsid w:val="005A0F61"/>
    <w:rsid w:val="005A1406"/>
    <w:rsid w:val="005A140D"/>
    <w:rsid w:val="005A1A07"/>
    <w:rsid w:val="005A32D3"/>
    <w:rsid w:val="005A415B"/>
    <w:rsid w:val="005A429F"/>
    <w:rsid w:val="005A451B"/>
    <w:rsid w:val="005A4D7A"/>
    <w:rsid w:val="005A502B"/>
    <w:rsid w:val="005A599C"/>
    <w:rsid w:val="005A6425"/>
    <w:rsid w:val="005A6494"/>
    <w:rsid w:val="005A6727"/>
    <w:rsid w:val="005A716A"/>
    <w:rsid w:val="005A71E8"/>
    <w:rsid w:val="005A77E6"/>
    <w:rsid w:val="005A78DD"/>
    <w:rsid w:val="005A7D26"/>
    <w:rsid w:val="005B032D"/>
    <w:rsid w:val="005B0A16"/>
    <w:rsid w:val="005B1CA8"/>
    <w:rsid w:val="005B1F20"/>
    <w:rsid w:val="005B2377"/>
    <w:rsid w:val="005B2966"/>
    <w:rsid w:val="005B2BF2"/>
    <w:rsid w:val="005B3893"/>
    <w:rsid w:val="005B39A0"/>
    <w:rsid w:val="005B3A90"/>
    <w:rsid w:val="005B58A9"/>
    <w:rsid w:val="005B6938"/>
    <w:rsid w:val="005C1E6F"/>
    <w:rsid w:val="005C226F"/>
    <w:rsid w:val="005C24EA"/>
    <w:rsid w:val="005C26ED"/>
    <w:rsid w:val="005C320C"/>
    <w:rsid w:val="005C4065"/>
    <w:rsid w:val="005C57CF"/>
    <w:rsid w:val="005C5905"/>
    <w:rsid w:val="005C65CF"/>
    <w:rsid w:val="005C663A"/>
    <w:rsid w:val="005C6775"/>
    <w:rsid w:val="005C6EA4"/>
    <w:rsid w:val="005C78C8"/>
    <w:rsid w:val="005C7C74"/>
    <w:rsid w:val="005D0685"/>
    <w:rsid w:val="005D0AC2"/>
    <w:rsid w:val="005D0EED"/>
    <w:rsid w:val="005D16E8"/>
    <w:rsid w:val="005D2FD9"/>
    <w:rsid w:val="005D310A"/>
    <w:rsid w:val="005D34EB"/>
    <w:rsid w:val="005D411E"/>
    <w:rsid w:val="005D66DF"/>
    <w:rsid w:val="005D70AB"/>
    <w:rsid w:val="005D7181"/>
    <w:rsid w:val="005E00E1"/>
    <w:rsid w:val="005E026D"/>
    <w:rsid w:val="005E0705"/>
    <w:rsid w:val="005E15AE"/>
    <w:rsid w:val="005E1BFB"/>
    <w:rsid w:val="005E1CBA"/>
    <w:rsid w:val="005E2049"/>
    <w:rsid w:val="005E262C"/>
    <w:rsid w:val="005E27CF"/>
    <w:rsid w:val="005E2A30"/>
    <w:rsid w:val="005E2B48"/>
    <w:rsid w:val="005E2E73"/>
    <w:rsid w:val="005E3500"/>
    <w:rsid w:val="005E39CD"/>
    <w:rsid w:val="005E3EA2"/>
    <w:rsid w:val="005E47A0"/>
    <w:rsid w:val="005E4D63"/>
    <w:rsid w:val="005E4E27"/>
    <w:rsid w:val="005E4EB5"/>
    <w:rsid w:val="005E5375"/>
    <w:rsid w:val="005E684B"/>
    <w:rsid w:val="005E6CEC"/>
    <w:rsid w:val="005E74F2"/>
    <w:rsid w:val="005E7840"/>
    <w:rsid w:val="005F2275"/>
    <w:rsid w:val="005F22AA"/>
    <w:rsid w:val="005F2EDB"/>
    <w:rsid w:val="005F3080"/>
    <w:rsid w:val="005F44E2"/>
    <w:rsid w:val="005F4A36"/>
    <w:rsid w:val="005F4A52"/>
    <w:rsid w:val="005F4A65"/>
    <w:rsid w:val="005F4D6A"/>
    <w:rsid w:val="005F5666"/>
    <w:rsid w:val="005F6338"/>
    <w:rsid w:val="005F6A1D"/>
    <w:rsid w:val="005F6CF6"/>
    <w:rsid w:val="005F6F5F"/>
    <w:rsid w:val="005F753E"/>
    <w:rsid w:val="00600957"/>
    <w:rsid w:val="00600A3F"/>
    <w:rsid w:val="00601274"/>
    <w:rsid w:val="00601929"/>
    <w:rsid w:val="00601D00"/>
    <w:rsid w:val="006025EF"/>
    <w:rsid w:val="006028A9"/>
    <w:rsid w:val="00603022"/>
    <w:rsid w:val="00603066"/>
    <w:rsid w:val="006044B6"/>
    <w:rsid w:val="00604819"/>
    <w:rsid w:val="00604A8A"/>
    <w:rsid w:val="00604DD6"/>
    <w:rsid w:val="006051CE"/>
    <w:rsid w:val="006056F8"/>
    <w:rsid w:val="00605E6E"/>
    <w:rsid w:val="00605FCA"/>
    <w:rsid w:val="0060606C"/>
    <w:rsid w:val="006064F6"/>
    <w:rsid w:val="00610B28"/>
    <w:rsid w:val="00610E33"/>
    <w:rsid w:val="0061169A"/>
    <w:rsid w:val="006118C2"/>
    <w:rsid w:val="00611A28"/>
    <w:rsid w:val="00612D64"/>
    <w:rsid w:val="0061315F"/>
    <w:rsid w:val="0061392D"/>
    <w:rsid w:val="00613A82"/>
    <w:rsid w:val="006142DA"/>
    <w:rsid w:val="006148D4"/>
    <w:rsid w:val="0061529A"/>
    <w:rsid w:val="00615E5C"/>
    <w:rsid w:val="00616E4F"/>
    <w:rsid w:val="0061743B"/>
    <w:rsid w:val="00617F21"/>
    <w:rsid w:val="00620020"/>
    <w:rsid w:val="00621612"/>
    <w:rsid w:val="006216C7"/>
    <w:rsid w:val="00621C76"/>
    <w:rsid w:val="00621ED9"/>
    <w:rsid w:val="006228A9"/>
    <w:rsid w:val="0062396E"/>
    <w:rsid w:val="00623CCA"/>
    <w:rsid w:val="006248AA"/>
    <w:rsid w:val="006248F7"/>
    <w:rsid w:val="00625806"/>
    <w:rsid w:val="00625826"/>
    <w:rsid w:val="006259CE"/>
    <w:rsid w:val="00626773"/>
    <w:rsid w:val="00630351"/>
    <w:rsid w:val="006305F8"/>
    <w:rsid w:val="0063082D"/>
    <w:rsid w:val="00630835"/>
    <w:rsid w:val="00630EDF"/>
    <w:rsid w:val="006311FD"/>
    <w:rsid w:val="0063156B"/>
    <w:rsid w:val="006334A6"/>
    <w:rsid w:val="0063357E"/>
    <w:rsid w:val="006335AC"/>
    <w:rsid w:val="0063376C"/>
    <w:rsid w:val="006337A2"/>
    <w:rsid w:val="00633FEB"/>
    <w:rsid w:val="00634028"/>
    <w:rsid w:val="006345BA"/>
    <w:rsid w:val="00634EC0"/>
    <w:rsid w:val="00636A44"/>
    <w:rsid w:val="00636E35"/>
    <w:rsid w:val="00637BF8"/>
    <w:rsid w:val="00640049"/>
    <w:rsid w:val="006405B4"/>
    <w:rsid w:val="00640740"/>
    <w:rsid w:val="00640893"/>
    <w:rsid w:val="00641162"/>
    <w:rsid w:val="00641862"/>
    <w:rsid w:val="006435B7"/>
    <w:rsid w:val="00644769"/>
    <w:rsid w:val="006452D5"/>
    <w:rsid w:val="0064533A"/>
    <w:rsid w:val="00645863"/>
    <w:rsid w:val="006460B0"/>
    <w:rsid w:val="00646588"/>
    <w:rsid w:val="00647954"/>
    <w:rsid w:val="006506B4"/>
    <w:rsid w:val="00650CF2"/>
    <w:rsid w:val="00650EAD"/>
    <w:rsid w:val="00651299"/>
    <w:rsid w:val="00651625"/>
    <w:rsid w:val="006517CC"/>
    <w:rsid w:val="006519D5"/>
    <w:rsid w:val="006521E4"/>
    <w:rsid w:val="006526BB"/>
    <w:rsid w:val="00652928"/>
    <w:rsid w:val="00652B3E"/>
    <w:rsid w:val="00652C42"/>
    <w:rsid w:val="006532B5"/>
    <w:rsid w:val="00653351"/>
    <w:rsid w:val="006540AF"/>
    <w:rsid w:val="00654483"/>
    <w:rsid w:val="00656B9A"/>
    <w:rsid w:val="00657DC0"/>
    <w:rsid w:val="006603C7"/>
    <w:rsid w:val="00660A93"/>
    <w:rsid w:val="006615B6"/>
    <w:rsid w:val="00661B84"/>
    <w:rsid w:val="00662269"/>
    <w:rsid w:val="006623C5"/>
    <w:rsid w:val="00662FE4"/>
    <w:rsid w:val="0066371D"/>
    <w:rsid w:val="00663DA0"/>
    <w:rsid w:val="0066508A"/>
    <w:rsid w:val="006651CD"/>
    <w:rsid w:val="00665C2E"/>
    <w:rsid w:val="0066678C"/>
    <w:rsid w:val="00666DD5"/>
    <w:rsid w:val="006672D8"/>
    <w:rsid w:val="00667A7D"/>
    <w:rsid w:val="006709FF"/>
    <w:rsid w:val="00671630"/>
    <w:rsid w:val="00671AA9"/>
    <w:rsid w:val="006725C8"/>
    <w:rsid w:val="0067339D"/>
    <w:rsid w:val="00673562"/>
    <w:rsid w:val="0067401D"/>
    <w:rsid w:val="00674111"/>
    <w:rsid w:val="00674732"/>
    <w:rsid w:val="006748B7"/>
    <w:rsid w:val="00674BF6"/>
    <w:rsid w:val="00674FFF"/>
    <w:rsid w:val="006757CB"/>
    <w:rsid w:val="00675970"/>
    <w:rsid w:val="00677431"/>
    <w:rsid w:val="00677D31"/>
    <w:rsid w:val="00680EBD"/>
    <w:rsid w:val="00680F64"/>
    <w:rsid w:val="00681D1A"/>
    <w:rsid w:val="00682094"/>
    <w:rsid w:val="00682CEB"/>
    <w:rsid w:val="006831EC"/>
    <w:rsid w:val="006832E9"/>
    <w:rsid w:val="006834C1"/>
    <w:rsid w:val="006837E4"/>
    <w:rsid w:val="00684ADD"/>
    <w:rsid w:val="00685A59"/>
    <w:rsid w:val="00686203"/>
    <w:rsid w:val="00687C85"/>
    <w:rsid w:val="00690058"/>
    <w:rsid w:val="0069081B"/>
    <w:rsid w:val="00691C7F"/>
    <w:rsid w:val="00692865"/>
    <w:rsid w:val="0069329E"/>
    <w:rsid w:val="00693DF0"/>
    <w:rsid w:val="00694D54"/>
    <w:rsid w:val="00694EE7"/>
    <w:rsid w:val="006956D6"/>
    <w:rsid w:val="00697216"/>
    <w:rsid w:val="00697D63"/>
    <w:rsid w:val="006A0351"/>
    <w:rsid w:val="006A0434"/>
    <w:rsid w:val="006A0F59"/>
    <w:rsid w:val="006A0F66"/>
    <w:rsid w:val="006A1C03"/>
    <w:rsid w:val="006A22CD"/>
    <w:rsid w:val="006A2B2B"/>
    <w:rsid w:val="006A3B5F"/>
    <w:rsid w:val="006A6A5F"/>
    <w:rsid w:val="006A6B96"/>
    <w:rsid w:val="006A75D3"/>
    <w:rsid w:val="006A7C13"/>
    <w:rsid w:val="006B0296"/>
    <w:rsid w:val="006B03E4"/>
    <w:rsid w:val="006B2180"/>
    <w:rsid w:val="006B2900"/>
    <w:rsid w:val="006B3734"/>
    <w:rsid w:val="006B44D2"/>
    <w:rsid w:val="006B53C6"/>
    <w:rsid w:val="006B673E"/>
    <w:rsid w:val="006B6D59"/>
    <w:rsid w:val="006B7BC8"/>
    <w:rsid w:val="006C0264"/>
    <w:rsid w:val="006C08E0"/>
    <w:rsid w:val="006C08E4"/>
    <w:rsid w:val="006C0B61"/>
    <w:rsid w:val="006C12F7"/>
    <w:rsid w:val="006C132A"/>
    <w:rsid w:val="006C1684"/>
    <w:rsid w:val="006C16BD"/>
    <w:rsid w:val="006C1C68"/>
    <w:rsid w:val="006C2D6A"/>
    <w:rsid w:val="006C3737"/>
    <w:rsid w:val="006C3760"/>
    <w:rsid w:val="006C39E7"/>
    <w:rsid w:val="006C3C12"/>
    <w:rsid w:val="006C4085"/>
    <w:rsid w:val="006C483C"/>
    <w:rsid w:val="006C58F5"/>
    <w:rsid w:val="006C5C47"/>
    <w:rsid w:val="006C624A"/>
    <w:rsid w:val="006C66D6"/>
    <w:rsid w:val="006C6DCD"/>
    <w:rsid w:val="006C7B89"/>
    <w:rsid w:val="006C7E1A"/>
    <w:rsid w:val="006D03B4"/>
    <w:rsid w:val="006D05F7"/>
    <w:rsid w:val="006D0E67"/>
    <w:rsid w:val="006D0F84"/>
    <w:rsid w:val="006D2E8C"/>
    <w:rsid w:val="006D2FB8"/>
    <w:rsid w:val="006D328B"/>
    <w:rsid w:val="006D346A"/>
    <w:rsid w:val="006D384E"/>
    <w:rsid w:val="006D39A4"/>
    <w:rsid w:val="006D3F67"/>
    <w:rsid w:val="006D3F73"/>
    <w:rsid w:val="006D4661"/>
    <w:rsid w:val="006D48C7"/>
    <w:rsid w:val="006D4FE8"/>
    <w:rsid w:val="006D59D4"/>
    <w:rsid w:val="006D6616"/>
    <w:rsid w:val="006D6EB6"/>
    <w:rsid w:val="006D79E4"/>
    <w:rsid w:val="006D7CE6"/>
    <w:rsid w:val="006E0582"/>
    <w:rsid w:val="006E1C3A"/>
    <w:rsid w:val="006E1D0D"/>
    <w:rsid w:val="006E262E"/>
    <w:rsid w:val="006E2745"/>
    <w:rsid w:val="006E2CD2"/>
    <w:rsid w:val="006E3F55"/>
    <w:rsid w:val="006E405E"/>
    <w:rsid w:val="006E4D8D"/>
    <w:rsid w:val="006E60D8"/>
    <w:rsid w:val="006E6AD1"/>
    <w:rsid w:val="006E6E55"/>
    <w:rsid w:val="006E790B"/>
    <w:rsid w:val="006E7E05"/>
    <w:rsid w:val="006F0C21"/>
    <w:rsid w:val="006F11A6"/>
    <w:rsid w:val="006F13A9"/>
    <w:rsid w:val="006F1CCC"/>
    <w:rsid w:val="006F1D6E"/>
    <w:rsid w:val="006F20A9"/>
    <w:rsid w:val="006F281C"/>
    <w:rsid w:val="006F4147"/>
    <w:rsid w:val="006F44E2"/>
    <w:rsid w:val="006F45D7"/>
    <w:rsid w:val="006F4B17"/>
    <w:rsid w:val="006F500A"/>
    <w:rsid w:val="006F590E"/>
    <w:rsid w:val="006F5975"/>
    <w:rsid w:val="006F60DC"/>
    <w:rsid w:val="006F6169"/>
    <w:rsid w:val="006F6423"/>
    <w:rsid w:val="006F74CB"/>
    <w:rsid w:val="006F74E7"/>
    <w:rsid w:val="00700667"/>
    <w:rsid w:val="0070083B"/>
    <w:rsid w:val="00700A5C"/>
    <w:rsid w:val="00700D14"/>
    <w:rsid w:val="00700E80"/>
    <w:rsid w:val="007023F7"/>
    <w:rsid w:val="00702AAE"/>
    <w:rsid w:val="00702EF2"/>
    <w:rsid w:val="00703BEE"/>
    <w:rsid w:val="00703D75"/>
    <w:rsid w:val="007042ED"/>
    <w:rsid w:val="0070447D"/>
    <w:rsid w:val="00704E86"/>
    <w:rsid w:val="007059F7"/>
    <w:rsid w:val="0070698A"/>
    <w:rsid w:val="00706C95"/>
    <w:rsid w:val="00706D4A"/>
    <w:rsid w:val="00710144"/>
    <w:rsid w:val="00710E06"/>
    <w:rsid w:val="007112CE"/>
    <w:rsid w:val="007115FE"/>
    <w:rsid w:val="00711B42"/>
    <w:rsid w:val="00713439"/>
    <w:rsid w:val="007137EF"/>
    <w:rsid w:val="007138BB"/>
    <w:rsid w:val="00713982"/>
    <w:rsid w:val="00714C1E"/>
    <w:rsid w:val="00716817"/>
    <w:rsid w:val="007179F1"/>
    <w:rsid w:val="007222F9"/>
    <w:rsid w:val="00722AF9"/>
    <w:rsid w:val="0072456E"/>
    <w:rsid w:val="0072475F"/>
    <w:rsid w:val="00724E08"/>
    <w:rsid w:val="007252CC"/>
    <w:rsid w:val="00725E02"/>
    <w:rsid w:val="00727D83"/>
    <w:rsid w:val="00730163"/>
    <w:rsid w:val="007302C8"/>
    <w:rsid w:val="00730912"/>
    <w:rsid w:val="00730E42"/>
    <w:rsid w:val="0073159D"/>
    <w:rsid w:val="00732102"/>
    <w:rsid w:val="007326BD"/>
    <w:rsid w:val="00732C14"/>
    <w:rsid w:val="00732EFE"/>
    <w:rsid w:val="00734632"/>
    <w:rsid w:val="00734A84"/>
    <w:rsid w:val="00735865"/>
    <w:rsid w:val="00735C50"/>
    <w:rsid w:val="007367D8"/>
    <w:rsid w:val="00736BBD"/>
    <w:rsid w:val="00736CFB"/>
    <w:rsid w:val="00736FA2"/>
    <w:rsid w:val="00737D45"/>
    <w:rsid w:val="00740FD4"/>
    <w:rsid w:val="00740FEE"/>
    <w:rsid w:val="00741106"/>
    <w:rsid w:val="0074182B"/>
    <w:rsid w:val="00741E4C"/>
    <w:rsid w:val="007423DD"/>
    <w:rsid w:val="007424F7"/>
    <w:rsid w:val="0074286C"/>
    <w:rsid w:val="007433C3"/>
    <w:rsid w:val="00743478"/>
    <w:rsid w:val="00743D29"/>
    <w:rsid w:val="0074435E"/>
    <w:rsid w:val="007445C9"/>
    <w:rsid w:val="00744878"/>
    <w:rsid w:val="00744FFB"/>
    <w:rsid w:val="00745AC3"/>
    <w:rsid w:val="00745DD3"/>
    <w:rsid w:val="0074612E"/>
    <w:rsid w:val="0074749E"/>
    <w:rsid w:val="00747725"/>
    <w:rsid w:val="00747A8C"/>
    <w:rsid w:val="00747FE5"/>
    <w:rsid w:val="007500DD"/>
    <w:rsid w:val="007505A3"/>
    <w:rsid w:val="00750995"/>
    <w:rsid w:val="00750D63"/>
    <w:rsid w:val="00751466"/>
    <w:rsid w:val="00752755"/>
    <w:rsid w:val="007532E5"/>
    <w:rsid w:val="007538FF"/>
    <w:rsid w:val="00753951"/>
    <w:rsid w:val="00753EE8"/>
    <w:rsid w:val="0075434C"/>
    <w:rsid w:val="007546F2"/>
    <w:rsid w:val="0075530A"/>
    <w:rsid w:val="00755D66"/>
    <w:rsid w:val="00756156"/>
    <w:rsid w:val="00756F9F"/>
    <w:rsid w:val="00757A16"/>
    <w:rsid w:val="00757EBE"/>
    <w:rsid w:val="00757F9D"/>
    <w:rsid w:val="00760D5E"/>
    <w:rsid w:val="00761F88"/>
    <w:rsid w:val="007622E6"/>
    <w:rsid w:val="007632B0"/>
    <w:rsid w:val="00763359"/>
    <w:rsid w:val="007644E6"/>
    <w:rsid w:val="00764507"/>
    <w:rsid w:val="00764E46"/>
    <w:rsid w:val="00765097"/>
    <w:rsid w:val="00765812"/>
    <w:rsid w:val="00765DC9"/>
    <w:rsid w:val="007664AF"/>
    <w:rsid w:val="00766BEA"/>
    <w:rsid w:val="00766F4B"/>
    <w:rsid w:val="007709A4"/>
    <w:rsid w:val="00771719"/>
    <w:rsid w:val="0077191F"/>
    <w:rsid w:val="00771BD5"/>
    <w:rsid w:val="00772D36"/>
    <w:rsid w:val="00772DC1"/>
    <w:rsid w:val="007731E7"/>
    <w:rsid w:val="00773209"/>
    <w:rsid w:val="007732EA"/>
    <w:rsid w:val="007738FD"/>
    <w:rsid w:val="00773EDC"/>
    <w:rsid w:val="0077501C"/>
    <w:rsid w:val="007757E4"/>
    <w:rsid w:val="0077610B"/>
    <w:rsid w:val="007761E6"/>
    <w:rsid w:val="00776381"/>
    <w:rsid w:val="00776B40"/>
    <w:rsid w:val="007770A5"/>
    <w:rsid w:val="00777960"/>
    <w:rsid w:val="00780336"/>
    <w:rsid w:val="007807AA"/>
    <w:rsid w:val="00782312"/>
    <w:rsid w:val="0078237D"/>
    <w:rsid w:val="0078284A"/>
    <w:rsid w:val="00782C27"/>
    <w:rsid w:val="00782D86"/>
    <w:rsid w:val="00783067"/>
    <w:rsid w:val="00783D9B"/>
    <w:rsid w:val="00784749"/>
    <w:rsid w:val="0078520C"/>
    <w:rsid w:val="00785955"/>
    <w:rsid w:val="00785ACE"/>
    <w:rsid w:val="00786E66"/>
    <w:rsid w:val="0078725C"/>
    <w:rsid w:val="00790426"/>
    <w:rsid w:val="00791143"/>
    <w:rsid w:val="0079128C"/>
    <w:rsid w:val="0079241D"/>
    <w:rsid w:val="00792DC9"/>
    <w:rsid w:val="00794367"/>
    <w:rsid w:val="007945AE"/>
    <w:rsid w:val="00794DC6"/>
    <w:rsid w:val="007A1CC5"/>
    <w:rsid w:val="007A318E"/>
    <w:rsid w:val="007A3991"/>
    <w:rsid w:val="007A4AD8"/>
    <w:rsid w:val="007A4F11"/>
    <w:rsid w:val="007A5575"/>
    <w:rsid w:val="007A5E1E"/>
    <w:rsid w:val="007A6D40"/>
    <w:rsid w:val="007A6F52"/>
    <w:rsid w:val="007A73A0"/>
    <w:rsid w:val="007B1AF1"/>
    <w:rsid w:val="007B2DB6"/>
    <w:rsid w:val="007B3254"/>
    <w:rsid w:val="007B377B"/>
    <w:rsid w:val="007B3D0C"/>
    <w:rsid w:val="007B4975"/>
    <w:rsid w:val="007B51C4"/>
    <w:rsid w:val="007B5C2C"/>
    <w:rsid w:val="007B63C1"/>
    <w:rsid w:val="007B66F0"/>
    <w:rsid w:val="007B6799"/>
    <w:rsid w:val="007B6875"/>
    <w:rsid w:val="007B6A12"/>
    <w:rsid w:val="007B6EA2"/>
    <w:rsid w:val="007B73CE"/>
    <w:rsid w:val="007B74EF"/>
    <w:rsid w:val="007B7C55"/>
    <w:rsid w:val="007C05D1"/>
    <w:rsid w:val="007C064F"/>
    <w:rsid w:val="007C09E1"/>
    <w:rsid w:val="007C0BCF"/>
    <w:rsid w:val="007C127D"/>
    <w:rsid w:val="007C135B"/>
    <w:rsid w:val="007C2018"/>
    <w:rsid w:val="007C2B00"/>
    <w:rsid w:val="007C2E2B"/>
    <w:rsid w:val="007C3DA1"/>
    <w:rsid w:val="007C4D7E"/>
    <w:rsid w:val="007C5980"/>
    <w:rsid w:val="007C5EE0"/>
    <w:rsid w:val="007C66FF"/>
    <w:rsid w:val="007C6EA0"/>
    <w:rsid w:val="007C70C2"/>
    <w:rsid w:val="007C725B"/>
    <w:rsid w:val="007C738B"/>
    <w:rsid w:val="007C7476"/>
    <w:rsid w:val="007C78CC"/>
    <w:rsid w:val="007C7B0F"/>
    <w:rsid w:val="007D0802"/>
    <w:rsid w:val="007D1367"/>
    <w:rsid w:val="007D278E"/>
    <w:rsid w:val="007D5574"/>
    <w:rsid w:val="007D6C4A"/>
    <w:rsid w:val="007D6DFB"/>
    <w:rsid w:val="007D7715"/>
    <w:rsid w:val="007E0CB7"/>
    <w:rsid w:val="007E0E1A"/>
    <w:rsid w:val="007E1A7D"/>
    <w:rsid w:val="007E1C87"/>
    <w:rsid w:val="007E2095"/>
    <w:rsid w:val="007E2329"/>
    <w:rsid w:val="007E25C3"/>
    <w:rsid w:val="007E2812"/>
    <w:rsid w:val="007E3002"/>
    <w:rsid w:val="007E3A08"/>
    <w:rsid w:val="007E49F8"/>
    <w:rsid w:val="007E5A03"/>
    <w:rsid w:val="007E64D7"/>
    <w:rsid w:val="007E6A45"/>
    <w:rsid w:val="007E76F8"/>
    <w:rsid w:val="007F0A83"/>
    <w:rsid w:val="007F1640"/>
    <w:rsid w:val="007F17C5"/>
    <w:rsid w:val="007F1840"/>
    <w:rsid w:val="007F207B"/>
    <w:rsid w:val="007F26A5"/>
    <w:rsid w:val="007F2969"/>
    <w:rsid w:val="007F2A0B"/>
    <w:rsid w:val="007F3736"/>
    <w:rsid w:val="007F3B37"/>
    <w:rsid w:val="007F47D1"/>
    <w:rsid w:val="007F4C39"/>
    <w:rsid w:val="007F589C"/>
    <w:rsid w:val="007F5A45"/>
    <w:rsid w:val="007F64B1"/>
    <w:rsid w:val="007F6924"/>
    <w:rsid w:val="007F6D26"/>
    <w:rsid w:val="007F722F"/>
    <w:rsid w:val="00800ED9"/>
    <w:rsid w:val="00801C1D"/>
    <w:rsid w:val="0080235F"/>
    <w:rsid w:val="00802806"/>
    <w:rsid w:val="00802AAE"/>
    <w:rsid w:val="0080333E"/>
    <w:rsid w:val="00803A7D"/>
    <w:rsid w:val="00804314"/>
    <w:rsid w:val="008043A7"/>
    <w:rsid w:val="00804813"/>
    <w:rsid w:val="008053C9"/>
    <w:rsid w:val="008056DF"/>
    <w:rsid w:val="008059F4"/>
    <w:rsid w:val="00805E98"/>
    <w:rsid w:val="0080607C"/>
    <w:rsid w:val="00806536"/>
    <w:rsid w:val="00806F81"/>
    <w:rsid w:val="00807157"/>
    <w:rsid w:val="00807258"/>
    <w:rsid w:val="00807D6D"/>
    <w:rsid w:val="00810332"/>
    <w:rsid w:val="0081095D"/>
    <w:rsid w:val="00810D62"/>
    <w:rsid w:val="00813238"/>
    <w:rsid w:val="00813D69"/>
    <w:rsid w:val="00813FD9"/>
    <w:rsid w:val="0081409D"/>
    <w:rsid w:val="00814879"/>
    <w:rsid w:val="00814890"/>
    <w:rsid w:val="0081507E"/>
    <w:rsid w:val="008150F6"/>
    <w:rsid w:val="008157AA"/>
    <w:rsid w:val="00815CCE"/>
    <w:rsid w:val="00816BD9"/>
    <w:rsid w:val="008171BE"/>
    <w:rsid w:val="00821F34"/>
    <w:rsid w:val="008243CB"/>
    <w:rsid w:val="008245B8"/>
    <w:rsid w:val="00825248"/>
    <w:rsid w:val="00825469"/>
    <w:rsid w:val="008265E3"/>
    <w:rsid w:val="00826A2E"/>
    <w:rsid w:val="00826AC9"/>
    <w:rsid w:val="0082765C"/>
    <w:rsid w:val="008309A4"/>
    <w:rsid w:val="00830D59"/>
    <w:rsid w:val="00832178"/>
    <w:rsid w:val="00832C63"/>
    <w:rsid w:val="00833803"/>
    <w:rsid w:val="00833DBB"/>
    <w:rsid w:val="00834404"/>
    <w:rsid w:val="00834A38"/>
    <w:rsid w:val="00834BA3"/>
    <w:rsid w:val="00835380"/>
    <w:rsid w:val="008359DD"/>
    <w:rsid w:val="00836887"/>
    <w:rsid w:val="00837547"/>
    <w:rsid w:val="00837721"/>
    <w:rsid w:val="00840037"/>
    <w:rsid w:val="00841DD9"/>
    <w:rsid w:val="0084339B"/>
    <w:rsid w:val="008438EC"/>
    <w:rsid w:val="00843F98"/>
    <w:rsid w:val="0084426C"/>
    <w:rsid w:val="008448A8"/>
    <w:rsid w:val="008457EF"/>
    <w:rsid w:val="00845EAD"/>
    <w:rsid w:val="00846259"/>
    <w:rsid w:val="008466F2"/>
    <w:rsid w:val="0084747F"/>
    <w:rsid w:val="00850C09"/>
    <w:rsid w:val="00851169"/>
    <w:rsid w:val="00851B24"/>
    <w:rsid w:val="00853351"/>
    <w:rsid w:val="00854148"/>
    <w:rsid w:val="008564C3"/>
    <w:rsid w:val="008568AC"/>
    <w:rsid w:val="00856BCE"/>
    <w:rsid w:val="008603E1"/>
    <w:rsid w:val="00860824"/>
    <w:rsid w:val="00860970"/>
    <w:rsid w:val="008609FF"/>
    <w:rsid w:val="00861305"/>
    <w:rsid w:val="008613CE"/>
    <w:rsid w:val="008614E0"/>
    <w:rsid w:val="00861B43"/>
    <w:rsid w:val="00861BE0"/>
    <w:rsid w:val="00863169"/>
    <w:rsid w:val="00863B7C"/>
    <w:rsid w:val="008646B7"/>
    <w:rsid w:val="00865785"/>
    <w:rsid w:val="008665AD"/>
    <w:rsid w:val="008702C3"/>
    <w:rsid w:val="008703F6"/>
    <w:rsid w:val="00870718"/>
    <w:rsid w:val="00870DDE"/>
    <w:rsid w:val="008714B2"/>
    <w:rsid w:val="00871679"/>
    <w:rsid w:val="00872845"/>
    <w:rsid w:val="00872A14"/>
    <w:rsid w:val="00872D50"/>
    <w:rsid w:val="00872D5A"/>
    <w:rsid w:val="00873077"/>
    <w:rsid w:val="008738DF"/>
    <w:rsid w:val="00874A79"/>
    <w:rsid w:val="00875BC0"/>
    <w:rsid w:val="008762E8"/>
    <w:rsid w:val="0087698B"/>
    <w:rsid w:val="00877357"/>
    <w:rsid w:val="008775F0"/>
    <w:rsid w:val="00881020"/>
    <w:rsid w:val="00882486"/>
    <w:rsid w:val="0088259F"/>
    <w:rsid w:val="0088325B"/>
    <w:rsid w:val="00884B70"/>
    <w:rsid w:val="00884C5F"/>
    <w:rsid w:val="00885229"/>
    <w:rsid w:val="00885C6E"/>
    <w:rsid w:val="00885F57"/>
    <w:rsid w:val="00886E55"/>
    <w:rsid w:val="008900CA"/>
    <w:rsid w:val="00890978"/>
    <w:rsid w:val="008914F1"/>
    <w:rsid w:val="0089166A"/>
    <w:rsid w:val="008919C1"/>
    <w:rsid w:val="00892912"/>
    <w:rsid w:val="00893157"/>
    <w:rsid w:val="008934FE"/>
    <w:rsid w:val="00893D43"/>
    <w:rsid w:val="0089432E"/>
    <w:rsid w:val="008950D8"/>
    <w:rsid w:val="008953D6"/>
    <w:rsid w:val="00895A6A"/>
    <w:rsid w:val="00895F66"/>
    <w:rsid w:val="0089646A"/>
    <w:rsid w:val="008964C1"/>
    <w:rsid w:val="00896835"/>
    <w:rsid w:val="00897A76"/>
    <w:rsid w:val="008A0039"/>
    <w:rsid w:val="008A0063"/>
    <w:rsid w:val="008A0170"/>
    <w:rsid w:val="008A058B"/>
    <w:rsid w:val="008A06AB"/>
    <w:rsid w:val="008A07A8"/>
    <w:rsid w:val="008A130B"/>
    <w:rsid w:val="008A1E9E"/>
    <w:rsid w:val="008A20A4"/>
    <w:rsid w:val="008A2965"/>
    <w:rsid w:val="008A2991"/>
    <w:rsid w:val="008A2BD5"/>
    <w:rsid w:val="008A2DE0"/>
    <w:rsid w:val="008A2F30"/>
    <w:rsid w:val="008A367A"/>
    <w:rsid w:val="008A3E64"/>
    <w:rsid w:val="008A4ED9"/>
    <w:rsid w:val="008A71C8"/>
    <w:rsid w:val="008A74BB"/>
    <w:rsid w:val="008A7B2E"/>
    <w:rsid w:val="008B1234"/>
    <w:rsid w:val="008B1248"/>
    <w:rsid w:val="008B1425"/>
    <w:rsid w:val="008B17BC"/>
    <w:rsid w:val="008B2CD1"/>
    <w:rsid w:val="008B31D2"/>
    <w:rsid w:val="008B3B7C"/>
    <w:rsid w:val="008B3DF5"/>
    <w:rsid w:val="008B417D"/>
    <w:rsid w:val="008B5142"/>
    <w:rsid w:val="008B62D5"/>
    <w:rsid w:val="008B793D"/>
    <w:rsid w:val="008C04DC"/>
    <w:rsid w:val="008C0E0D"/>
    <w:rsid w:val="008C1608"/>
    <w:rsid w:val="008C32FF"/>
    <w:rsid w:val="008C3729"/>
    <w:rsid w:val="008C382A"/>
    <w:rsid w:val="008C3A6F"/>
    <w:rsid w:val="008C3B92"/>
    <w:rsid w:val="008C3FFC"/>
    <w:rsid w:val="008C4EF4"/>
    <w:rsid w:val="008C5123"/>
    <w:rsid w:val="008C59B5"/>
    <w:rsid w:val="008C6779"/>
    <w:rsid w:val="008C76DC"/>
    <w:rsid w:val="008C7D6B"/>
    <w:rsid w:val="008D1189"/>
    <w:rsid w:val="008D197D"/>
    <w:rsid w:val="008D2DED"/>
    <w:rsid w:val="008D3939"/>
    <w:rsid w:val="008D4D74"/>
    <w:rsid w:val="008D54F9"/>
    <w:rsid w:val="008D55A9"/>
    <w:rsid w:val="008D5B2F"/>
    <w:rsid w:val="008D5C23"/>
    <w:rsid w:val="008D60E5"/>
    <w:rsid w:val="008D614C"/>
    <w:rsid w:val="008D6F8B"/>
    <w:rsid w:val="008D7772"/>
    <w:rsid w:val="008E0095"/>
    <w:rsid w:val="008E0D4C"/>
    <w:rsid w:val="008E0E51"/>
    <w:rsid w:val="008E2112"/>
    <w:rsid w:val="008E272C"/>
    <w:rsid w:val="008E33DF"/>
    <w:rsid w:val="008E35C4"/>
    <w:rsid w:val="008E4F07"/>
    <w:rsid w:val="008E522B"/>
    <w:rsid w:val="008E5508"/>
    <w:rsid w:val="008E593E"/>
    <w:rsid w:val="008E5FDF"/>
    <w:rsid w:val="008E6069"/>
    <w:rsid w:val="008E6D69"/>
    <w:rsid w:val="008E72EC"/>
    <w:rsid w:val="008E7AD0"/>
    <w:rsid w:val="008F0F3F"/>
    <w:rsid w:val="008F171E"/>
    <w:rsid w:val="008F18D0"/>
    <w:rsid w:val="008F1C1E"/>
    <w:rsid w:val="008F1C75"/>
    <w:rsid w:val="008F1E8E"/>
    <w:rsid w:val="008F23CC"/>
    <w:rsid w:val="008F45AE"/>
    <w:rsid w:val="008F53AB"/>
    <w:rsid w:val="008F7823"/>
    <w:rsid w:val="009005C8"/>
    <w:rsid w:val="0090089A"/>
    <w:rsid w:val="00900F25"/>
    <w:rsid w:val="009012C7"/>
    <w:rsid w:val="009019C2"/>
    <w:rsid w:val="00903EB3"/>
    <w:rsid w:val="00904BD4"/>
    <w:rsid w:val="00905721"/>
    <w:rsid w:val="00905C18"/>
    <w:rsid w:val="00907F98"/>
    <w:rsid w:val="009101FF"/>
    <w:rsid w:val="009102E3"/>
    <w:rsid w:val="00910844"/>
    <w:rsid w:val="00910B8D"/>
    <w:rsid w:val="00912AF8"/>
    <w:rsid w:val="00912D56"/>
    <w:rsid w:val="009132B5"/>
    <w:rsid w:val="00913B07"/>
    <w:rsid w:val="00914218"/>
    <w:rsid w:val="0091450D"/>
    <w:rsid w:val="009149CD"/>
    <w:rsid w:val="00914CB7"/>
    <w:rsid w:val="00915768"/>
    <w:rsid w:val="009157D9"/>
    <w:rsid w:val="00915A40"/>
    <w:rsid w:val="00915B34"/>
    <w:rsid w:val="00915CE2"/>
    <w:rsid w:val="00916392"/>
    <w:rsid w:val="009178CC"/>
    <w:rsid w:val="00917C23"/>
    <w:rsid w:val="009204EC"/>
    <w:rsid w:val="00920D3F"/>
    <w:rsid w:val="0092105D"/>
    <w:rsid w:val="00921D3A"/>
    <w:rsid w:val="00921F08"/>
    <w:rsid w:val="009223AC"/>
    <w:rsid w:val="00923CF8"/>
    <w:rsid w:val="00924480"/>
    <w:rsid w:val="00924CF9"/>
    <w:rsid w:val="00926302"/>
    <w:rsid w:val="00926791"/>
    <w:rsid w:val="00926E97"/>
    <w:rsid w:val="00927559"/>
    <w:rsid w:val="00927861"/>
    <w:rsid w:val="009309E7"/>
    <w:rsid w:val="00930F76"/>
    <w:rsid w:val="00932768"/>
    <w:rsid w:val="0093360B"/>
    <w:rsid w:val="009336DE"/>
    <w:rsid w:val="00935521"/>
    <w:rsid w:val="009416CB"/>
    <w:rsid w:val="00942150"/>
    <w:rsid w:val="00942F3C"/>
    <w:rsid w:val="00943F37"/>
    <w:rsid w:val="00944821"/>
    <w:rsid w:val="00945794"/>
    <w:rsid w:val="00947181"/>
    <w:rsid w:val="0094726A"/>
    <w:rsid w:val="00947404"/>
    <w:rsid w:val="00947A22"/>
    <w:rsid w:val="00947C7F"/>
    <w:rsid w:val="00947D2F"/>
    <w:rsid w:val="009512A6"/>
    <w:rsid w:val="00951A1B"/>
    <w:rsid w:val="00952203"/>
    <w:rsid w:val="00952D6A"/>
    <w:rsid w:val="00953377"/>
    <w:rsid w:val="0095464B"/>
    <w:rsid w:val="009552FD"/>
    <w:rsid w:val="009554A0"/>
    <w:rsid w:val="009559F2"/>
    <w:rsid w:val="00955B31"/>
    <w:rsid w:val="009563AE"/>
    <w:rsid w:val="00956C84"/>
    <w:rsid w:val="009571FC"/>
    <w:rsid w:val="00957B94"/>
    <w:rsid w:val="009600D6"/>
    <w:rsid w:val="00960AC1"/>
    <w:rsid w:val="00960ADC"/>
    <w:rsid w:val="00962C4B"/>
    <w:rsid w:val="00962E69"/>
    <w:rsid w:val="00963369"/>
    <w:rsid w:val="009635F0"/>
    <w:rsid w:val="00963E81"/>
    <w:rsid w:val="00963F06"/>
    <w:rsid w:val="00963F58"/>
    <w:rsid w:val="00964DBB"/>
    <w:rsid w:val="00965B60"/>
    <w:rsid w:val="00970510"/>
    <w:rsid w:val="009706BC"/>
    <w:rsid w:val="00971609"/>
    <w:rsid w:val="0097227C"/>
    <w:rsid w:val="00973AA1"/>
    <w:rsid w:val="009751F0"/>
    <w:rsid w:val="0097591C"/>
    <w:rsid w:val="00975CA1"/>
    <w:rsid w:val="0097605E"/>
    <w:rsid w:val="0097681A"/>
    <w:rsid w:val="00976F6D"/>
    <w:rsid w:val="0097708C"/>
    <w:rsid w:val="009779BA"/>
    <w:rsid w:val="0098079F"/>
    <w:rsid w:val="009809C2"/>
    <w:rsid w:val="00980DB8"/>
    <w:rsid w:val="0098101A"/>
    <w:rsid w:val="0098139E"/>
    <w:rsid w:val="0098245E"/>
    <w:rsid w:val="00984557"/>
    <w:rsid w:val="00984C88"/>
    <w:rsid w:val="009852F4"/>
    <w:rsid w:val="009856BE"/>
    <w:rsid w:val="009857AD"/>
    <w:rsid w:val="00985D5E"/>
    <w:rsid w:val="00986CAB"/>
    <w:rsid w:val="00986EAB"/>
    <w:rsid w:val="009870AC"/>
    <w:rsid w:val="009871CC"/>
    <w:rsid w:val="009877A9"/>
    <w:rsid w:val="00990338"/>
    <w:rsid w:val="009906D2"/>
    <w:rsid w:val="009906E4"/>
    <w:rsid w:val="00990D80"/>
    <w:rsid w:val="00990F76"/>
    <w:rsid w:val="00991F2D"/>
    <w:rsid w:val="00992938"/>
    <w:rsid w:val="00993F13"/>
    <w:rsid w:val="0099446C"/>
    <w:rsid w:val="009946AB"/>
    <w:rsid w:val="00994955"/>
    <w:rsid w:val="00995A00"/>
    <w:rsid w:val="00995B3E"/>
    <w:rsid w:val="00996178"/>
    <w:rsid w:val="009A000C"/>
    <w:rsid w:val="009A0B03"/>
    <w:rsid w:val="009A0E25"/>
    <w:rsid w:val="009A0F02"/>
    <w:rsid w:val="009A19CD"/>
    <w:rsid w:val="009A2EFF"/>
    <w:rsid w:val="009A32A8"/>
    <w:rsid w:val="009A38C5"/>
    <w:rsid w:val="009A3E67"/>
    <w:rsid w:val="009A5587"/>
    <w:rsid w:val="009A5BAD"/>
    <w:rsid w:val="009A7B78"/>
    <w:rsid w:val="009B030F"/>
    <w:rsid w:val="009B1021"/>
    <w:rsid w:val="009B12B6"/>
    <w:rsid w:val="009B2F28"/>
    <w:rsid w:val="009B3549"/>
    <w:rsid w:val="009B368C"/>
    <w:rsid w:val="009B40D6"/>
    <w:rsid w:val="009B42EA"/>
    <w:rsid w:val="009B45F7"/>
    <w:rsid w:val="009B46BA"/>
    <w:rsid w:val="009B4AAC"/>
    <w:rsid w:val="009B4DF3"/>
    <w:rsid w:val="009B5CA5"/>
    <w:rsid w:val="009B66B1"/>
    <w:rsid w:val="009B691F"/>
    <w:rsid w:val="009B69F5"/>
    <w:rsid w:val="009B6EC8"/>
    <w:rsid w:val="009B7DB5"/>
    <w:rsid w:val="009B7F0D"/>
    <w:rsid w:val="009C0270"/>
    <w:rsid w:val="009C06F4"/>
    <w:rsid w:val="009C09EA"/>
    <w:rsid w:val="009C0A42"/>
    <w:rsid w:val="009C1613"/>
    <w:rsid w:val="009C3350"/>
    <w:rsid w:val="009C3787"/>
    <w:rsid w:val="009C3B68"/>
    <w:rsid w:val="009C44ED"/>
    <w:rsid w:val="009C55BF"/>
    <w:rsid w:val="009C6433"/>
    <w:rsid w:val="009C6A68"/>
    <w:rsid w:val="009C6BC7"/>
    <w:rsid w:val="009C6DBB"/>
    <w:rsid w:val="009C7B40"/>
    <w:rsid w:val="009C7DF7"/>
    <w:rsid w:val="009D097D"/>
    <w:rsid w:val="009D138E"/>
    <w:rsid w:val="009D14BC"/>
    <w:rsid w:val="009D191D"/>
    <w:rsid w:val="009D1D0C"/>
    <w:rsid w:val="009D27B3"/>
    <w:rsid w:val="009D4BA9"/>
    <w:rsid w:val="009D4BBF"/>
    <w:rsid w:val="009D4CAB"/>
    <w:rsid w:val="009D5274"/>
    <w:rsid w:val="009D5C6F"/>
    <w:rsid w:val="009D636A"/>
    <w:rsid w:val="009D6DF5"/>
    <w:rsid w:val="009D77B2"/>
    <w:rsid w:val="009E054A"/>
    <w:rsid w:val="009E072D"/>
    <w:rsid w:val="009E0BEB"/>
    <w:rsid w:val="009E11F8"/>
    <w:rsid w:val="009E1765"/>
    <w:rsid w:val="009E24EF"/>
    <w:rsid w:val="009E25B4"/>
    <w:rsid w:val="009E293C"/>
    <w:rsid w:val="009E2B5A"/>
    <w:rsid w:val="009E3742"/>
    <w:rsid w:val="009E3B56"/>
    <w:rsid w:val="009E4A7A"/>
    <w:rsid w:val="009E4BE0"/>
    <w:rsid w:val="009E4E1D"/>
    <w:rsid w:val="009E512B"/>
    <w:rsid w:val="009E568A"/>
    <w:rsid w:val="009E582E"/>
    <w:rsid w:val="009E5AA6"/>
    <w:rsid w:val="009E5C14"/>
    <w:rsid w:val="009E66AC"/>
    <w:rsid w:val="009E7940"/>
    <w:rsid w:val="009E7F1A"/>
    <w:rsid w:val="009E7F64"/>
    <w:rsid w:val="009E7F8F"/>
    <w:rsid w:val="009F0254"/>
    <w:rsid w:val="009F02D4"/>
    <w:rsid w:val="009F157C"/>
    <w:rsid w:val="009F2360"/>
    <w:rsid w:val="009F2927"/>
    <w:rsid w:val="009F2BD9"/>
    <w:rsid w:val="009F2C10"/>
    <w:rsid w:val="009F2DEC"/>
    <w:rsid w:val="009F388A"/>
    <w:rsid w:val="009F49E1"/>
    <w:rsid w:val="009F601D"/>
    <w:rsid w:val="009F65F6"/>
    <w:rsid w:val="009F6CDA"/>
    <w:rsid w:val="00A0098F"/>
    <w:rsid w:val="00A00AB3"/>
    <w:rsid w:val="00A01ED5"/>
    <w:rsid w:val="00A02DF3"/>
    <w:rsid w:val="00A03559"/>
    <w:rsid w:val="00A03B88"/>
    <w:rsid w:val="00A04383"/>
    <w:rsid w:val="00A045D1"/>
    <w:rsid w:val="00A05428"/>
    <w:rsid w:val="00A05B2E"/>
    <w:rsid w:val="00A05D1D"/>
    <w:rsid w:val="00A05E08"/>
    <w:rsid w:val="00A06BB6"/>
    <w:rsid w:val="00A06D5B"/>
    <w:rsid w:val="00A07530"/>
    <w:rsid w:val="00A10466"/>
    <w:rsid w:val="00A10994"/>
    <w:rsid w:val="00A10B4A"/>
    <w:rsid w:val="00A10D6E"/>
    <w:rsid w:val="00A119AA"/>
    <w:rsid w:val="00A11C3C"/>
    <w:rsid w:val="00A13C4F"/>
    <w:rsid w:val="00A13DF3"/>
    <w:rsid w:val="00A14A02"/>
    <w:rsid w:val="00A15D4F"/>
    <w:rsid w:val="00A160FF"/>
    <w:rsid w:val="00A16B1A"/>
    <w:rsid w:val="00A16F33"/>
    <w:rsid w:val="00A176ED"/>
    <w:rsid w:val="00A20AF4"/>
    <w:rsid w:val="00A20C9A"/>
    <w:rsid w:val="00A21218"/>
    <w:rsid w:val="00A21468"/>
    <w:rsid w:val="00A21977"/>
    <w:rsid w:val="00A21F1A"/>
    <w:rsid w:val="00A2201A"/>
    <w:rsid w:val="00A23642"/>
    <w:rsid w:val="00A23861"/>
    <w:rsid w:val="00A23FA4"/>
    <w:rsid w:val="00A24479"/>
    <w:rsid w:val="00A24A79"/>
    <w:rsid w:val="00A24C02"/>
    <w:rsid w:val="00A26677"/>
    <w:rsid w:val="00A26A45"/>
    <w:rsid w:val="00A27313"/>
    <w:rsid w:val="00A27855"/>
    <w:rsid w:val="00A27FBE"/>
    <w:rsid w:val="00A30563"/>
    <w:rsid w:val="00A310A7"/>
    <w:rsid w:val="00A316AA"/>
    <w:rsid w:val="00A31898"/>
    <w:rsid w:val="00A322D3"/>
    <w:rsid w:val="00A329D6"/>
    <w:rsid w:val="00A32A6F"/>
    <w:rsid w:val="00A32C2C"/>
    <w:rsid w:val="00A32FAA"/>
    <w:rsid w:val="00A34072"/>
    <w:rsid w:val="00A3413B"/>
    <w:rsid w:val="00A34505"/>
    <w:rsid w:val="00A3540D"/>
    <w:rsid w:val="00A35BB8"/>
    <w:rsid w:val="00A35BBC"/>
    <w:rsid w:val="00A3712F"/>
    <w:rsid w:val="00A40118"/>
    <w:rsid w:val="00A4019A"/>
    <w:rsid w:val="00A40A89"/>
    <w:rsid w:val="00A40FF2"/>
    <w:rsid w:val="00A411DA"/>
    <w:rsid w:val="00A423AB"/>
    <w:rsid w:val="00A432DB"/>
    <w:rsid w:val="00A441B1"/>
    <w:rsid w:val="00A44BAA"/>
    <w:rsid w:val="00A44F49"/>
    <w:rsid w:val="00A457D5"/>
    <w:rsid w:val="00A45F4C"/>
    <w:rsid w:val="00A4736A"/>
    <w:rsid w:val="00A47401"/>
    <w:rsid w:val="00A47C74"/>
    <w:rsid w:val="00A50C5A"/>
    <w:rsid w:val="00A50E07"/>
    <w:rsid w:val="00A50FC4"/>
    <w:rsid w:val="00A519D6"/>
    <w:rsid w:val="00A51B74"/>
    <w:rsid w:val="00A520C9"/>
    <w:rsid w:val="00A52943"/>
    <w:rsid w:val="00A5329D"/>
    <w:rsid w:val="00A53397"/>
    <w:rsid w:val="00A535C4"/>
    <w:rsid w:val="00A53C8A"/>
    <w:rsid w:val="00A55038"/>
    <w:rsid w:val="00A55FCD"/>
    <w:rsid w:val="00A56477"/>
    <w:rsid w:val="00A604EF"/>
    <w:rsid w:val="00A61124"/>
    <w:rsid w:val="00A613C4"/>
    <w:rsid w:val="00A61709"/>
    <w:rsid w:val="00A61E5D"/>
    <w:rsid w:val="00A61F52"/>
    <w:rsid w:val="00A620A0"/>
    <w:rsid w:val="00A62485"/>
    <w:rsid w:val="00A63028"/>
    <w:rsid w:val="00A636EB"/>
    <w:rsid w:val="00A637FD"/>
    <w:rsid w:val="00A63D66"/>
    <w:rsid w:val="00A65E9D"/>
    <w:rsid w:val="00A6626A"/>
    <w:rsid w:val="00A6629F"/>
    <w:rsid w:val="00A66486"/>
    <w:rsid w:val="00A665C9"/>
    <w:rsid w:val="00A66796"/>
    <w:rsid w:val="00A66FD7"/>
    <w:rsid w:val="00A670D3"/>
    <w:rsid w:val="00A67869"/>
    <w:rsid w:val="00A67A29"/>
    <w:rsid w:val="00A67A7B"/>
    <w:rsid w:val="00A67C47"/>
    <w:rsid w:val="00A701D4"/>
    <w:rsid w:val="00A702D6"/>
    <w:rsid w:val="00A71258"/>
    <w:rsid w:val="00A713D1"/>
    <w:rsid w:val="00A716FD"/>
    <w:rsid w:val="00A72762"/>
    <w:rsid w:val="00A7278D"/>
    <w:rsid w:val="00A7280D"/>
    <w:rsid w:val="00A730F0"/>
    <w:rsid w:val="00A7449D"/>
    <w:rsid w:val="00A75939"/>
    <w:rsid w:val="00A76926"/>
    <w:rsid w:val="00A775A0"/>
    <w:rsid w:val="00A81944"/>
    <w:rsid w:val="00A82F2A"/>
    <w:rsid w:val="00A83075"/>
    <w:rsid w:val="00A83728"/>
    <w:rsid w:val="00A83DEA"/>
    <w:rsid w:val="00A85A14"/>
    <w:rsid w:val="00A86121"/>
    <w:rsid w:val="00A86552"/>
    <w:rsid w:val="00A865F8"/>
    <w:rsid w:val="00A86714"/>
    <w:rsid w:val="00A87F27"/>
    <w:rsid w:val="00A9034C"/>
    <w:rsid w:val="00A90A18"/>
    <w:rsid w:val="00A90A7A"/>
    <w:rsid w:val="00A9216D"/>
    <w:rsid w:val="00A9237F"/>
    <w:rsid w:val="00A925D4"/>
    <w:rsid w:val="00A934FB"/>
    <w:rsid w:val="00A944F7"/>
    <w:rsid w:val="00A94565"/>
    <w:rsid w:val="00A949C9"/>
    <w:rsid w:val="00A94FC0"/>
    <w:rsid w:val="00A952C7"/>
    <w:rsid w:val="00A9542B"/>
    <w:rsid w:val="00A9544B"/>
    <w:rsid w:val="00A956ED"/>
    <w:rsid w:val="00A95F6F"/>
    <w:rsid w:val="00A966BA"/>
    <w:rsid w:val="00A97068"/>
    <w:rsid w:val="00AA078E"/>
    <w:rsid w:val="00AA09C1"/>
    <w:rsid w:val="00AA237F"/>
    <w:rsid w:val="00AA2AC2"/>
    <w:rsid w:val="00AA33B9"/>
    <w:rsid w:val="00AA4B8F"/>
    <w:rsid w:val="00AA569A"/>
    <w:rsid w:val="00AA576F"/>
    <w:rsid w:val="00AA5B20"/>
    <w:rsid w:val="00AA5D24"/>
    <w:rsid w:val="00AA6363"/>
    <w:rsid w:val="00AA6866"/>
    <w:rsid w:val="00AA69DE"/>
    <w:rsid w:val="00AA6CC9"/>
    <w:rsid w:val="00AA72C8"/>
    <w:rsid w:val="00AA77E9"/>
    <w:rsid w:val="00AB087B"/>
    <w:rsid w:val="00AB096B"/>
    <w:rsid w:val="00AB1E9D"/>
    <w:rsid w:val="00AB22E5"/>
    <w:rsid w:val="00AB259F"/>
    <w:rsid w:val="00AB26B2"/>
    <w:rsid w:val="00AB2CB4"/>
    <w:rsid w:val="00AB3B4B"/>
    <w:rsid w:val="00AB4767"/>
    <w:rsid w:val="00AB5B1B"/>
    <w:rsid w:val="00AB5FF1"/>
    <w:rsid w:val="00AB6E52"/>
    <w:rsid w:val="00AB7FF7"/>
    <w:rsid w:val="00AC0220"/>
    <w:rsid w:val="00AC1997"/>
    <w:rsid w:val="00AC19E9"/>
    <w:rsid w:val="00AC1D37"/>
    <w:rsid w:val="00AC1F80"/>
    <w:rsid w:val="00AC28A7"/>
    <w:rsid w:val="00AC3159"/>
    <w:rsid w:val="00AC33D2"/>
    <w:rsid w:val="00AC36EB"/>
    <w:rsid w:val="00AC38E9"/>
    <w:rsid w:val="00AC4283"/>
    <w:rsid w:val="00AC463C"/>
    <w:rsid w:val="00AC4808"/>
    <w:rsid w:val="00AC4E78"/>
    <w:rsid w:val="00AC51E6"/>
    <w:rsid w:val="00AC5B51"/>
    <w:rsid w:val="00AC7414"/>
    <w:rsid w:val="00AC7655"/>
    <w:rsid w:val="00AC7731"/>
    <w:rsid w:val="00AC786A"/>
    <w:rsid w:val="00AC79D4"/>
    <w:rsid w:val="00AD2A05"/>
    <w:rsid w:val="00AD3C17"/>
    <w:rsid w:val="00AD4422"/>
    <w:rsid w:val="00AD4B7E"/>
    <w:rsid w:val="00AD4CA5"/>
    <w:rsid w:val="00AD648E"/>
    <w:rsid w:val="00AD6A2F"/>
    <w:rsid w:val="00AD6E2F"/>
    <w:rsid w:val="00AD75B4"/>
    <w:rsid w:val="00AE066D"/>
    <w:rsid w:val="00AE0BC6"/>
    <w:rsid w:val="00AE0DA1"/>
    <w:rsid w:val="00AE161B"/>
    <w:rsid w:val="00AE1F62"/>
    <w:rsid w:val="00AE2D1D"/>
    <w:rsid w:val="00AE32FE"/>
    <w:rsid w:val="00AE3F90"/>
    <w:rsid w:val="00AE3FBC"/>
    <w:rsid w:val="00AE452E"/>
    <w:rsid w:val="00AE4667"/>
    <w:rsid w:val="00AE570B"/>
    <w:rsid w:val="00AE697D"/>
    <w:rsid w:val="00AE6FFA"/>
    <w:rsid w:val="00AE7044"/>
    <w:rsid w:val="00AE73D5"/>
    <w:rsid w:val="00AE7957"/>
    <w:rsid w:val="00AE796F"/>
    <w:rsid w:val="00AE7BBB"/>
    <w:rsid w:val="00AE7BE3"/>
    <w:rsid w:val="00AF03ED"/>
    <w:rsid w:val="00AF0564"/>
    <w:rsid w:val="00AF07FA"/>
    <w:rsid w:val="00AF0CE4"/>
    <w:rsid w:val="00AF159E"/>
    <w:rsid w:val="00AF1743"/>
    <w:rsid w:val="00AF20CB"/>
    <w:rsid w:val="00AF2F2B"/>
    <w:rsid w:val="00AF45FE"/>
    <w:rsid w:val="00AF4A52"/>
    <w:rsid w:val="00AF60AA"/>
    <w:rsid w:val="00AF6395"/>
    <w:rsid w:val="00AF7881"/>
    <w:rsid w:val="00AF78AE"/>
    <w:rsid w:val="00AF7B70"/>
    <w:rsid w:val="00AF7BD6"/>
    <w:rsid w:val="00B002F8"/>
    <w:rsid w:val="00B00451"/>
    <w:rsid w:val="00B007DA"/>
    <w:rsid w:val="00B01321"/>
    <w:rsid w:val="00B01D8E"/>
    <w:rsid w:val="00B02B6D"/>
    <w:rsid w:val="00B02E5F"/>
    <w:rsid w:val="00B045A8"/>
    <w:rsid w:val="00B0475F"/>
    <w:rsid w:val="00B0492C"/>
    <w:rsid w:val="00B0495B"/>
    <w:rsid w:val="00B05C6C"/>
    <w:rsid w:val="00B06129"/>
    <w:rsid w:val="00B064DE"/>
    <w:rsid w:val="00B065E3"/>
    <w:rsid w:val="00B071FC"/>
    <w:rsid w:val="00B075C6"/>
    <w:rsid w:val="00B0790F"/>
    <w:rsid w:val="00B07E4D"/>
    <w:rsid w:val="00B100FF"/>
    <w:rsid w:val="00B10A84"/>
    <w:rsid w:val="00B11D35"/>
    <w:rsid w:val="00B12C1C"/>
    <w:rsid w:val="00B14879"/>
    <w:rsid w:val="00B15238"/>
    <w:rsid w:val="00B15912"/>
    <w:rsid w:val="00B16DA3"/>
    <w:rsid w:val="00B17AE9"/>
    <w:rsid w:val="00B17B42"/>
    <w:rsid w:val="00B21C96"/>
    <w:rsid w:val="00B223BE"/>
    <w:rsid w:val="00B22610"/>
    <w:rsid w:val="00B226EA"/>
    <w:rsid w:val="00B247F1"/>
    <w:rsid w:val="00B24879"/>
    <w:rsid w:val="00B2541A"/>
    <w:rsid w:val="00B258A1"/>
    <w:rsid w:val="00B25CD1"/>
    <w:rsid w:val="00B25F26"/>
    <w:rsid w:val="00B25F60"/>
    <w:rsid w:val="00B2616C"/>
    <w:rsid w:val="00B2637B"/>
    <w:rsid w:val="00B30403"/>
    <w:rsid w:val="00B3046E"/>
    <w:rsid w:val="00B30B9A"/>
    <w:rsid w:val="00B30BDD"/>
    <w:rsid w:val="00B3195A"/>
    <w:rsid w:val="00B321C0"/>
    <w:rsid w:val="00B32476"/>
    <w:rsid w:val="00B32573"/>
    <w:rsid w:val="00B32A46"/>
    <w:rsid w:val="00B339EC"/>
    <w:rsid w:val="00B33F01"/>
    <w:rsid w:val="00B344B7"/>
    <w:rsid w:val="00B34944"/>
    <w:rsid w:val="00B35502"/>
    <w:rsid w:val="00B356E5"/>
    <w:rsid w:val="00B3584A"/>
    <w:rsid w:val="00B358C2"/>
    <w:rsid w:val="00B35917"/>
    <w:rsid w:val="00B35D33"/>
    <w:rsid w:val="00B363D2"/>
    <w:rsid w:val="00B36D1F"/>
    <w:rsid w:val="00B36EFD"/>
    <w:rsid w:val="00B370E7"/>
    <w:rsid w:val="00B375C2"/>
    <w:rsid w:val="00B376D9"/>
    <w:rsid w:val="00B37B08"/>
    <w:rsid w:val="00B37D18"/>
    <w:rsid w:val="00B4003C"/>
    <w:rsid w:val="00B40945"/>
    <w:rsid w:val="00B40C62"/>
    <w:rsid w:val="00B41282"/>
    <w:rsid w:val="00B41519"/>
    <w:rsid w:val="00B4217F"/>
    <w:rsid w:val="00B4285C"/>
    <w:rsid w:val="00B42FF3"/>
    <w:rsid w:val="00B4405C"/>
    <w:rsid w:val="00B441AE"/>
    <w:rsid w:val="00B44BBF"/>
    <w:rsid w:val="00B450D6"/>
    <w:rsid w:val="00B458D4"/>
    <w:rsid w:val="00B45940"/>
    <w:rsid w:val="00B4596A"/>
    <w:rsid w:val="00B47D9A"/>
    <w:rsid w:val="00B50295"/>
    <w:rsid w:val="00B50793"/>
    <w:rsid w:val="00B50D26"/>
    <w:rsid w:val="00B51096"/>
    <w:rsid w:val="00B51335"/>
    <w:rsid w:val="00B51AA0"/>
    <w:rsid w:val="00B51CF9"/>
    <w:rsid w:val="00B51F77"/>
    <w:rsid w:val="00B52966"/>
    <w:rsid w:val="00B53592"/>
    <w:rsid w:val="00B548B8"/>
    <w:rsid w:val="00B549DE"/>
    <w:rsid w:val="00B54BF0"/>
    <w:rsid w:val="00B54C04"/>
    <w:rsid w:val="00B564F4"/>
    <w:rsid w:val="00B56AB0"/>
    <w:rsid w:val="00B56CB2"/>
    <w:rsid w:val="00B56DFC"/>
    <w:rsid w:val="00B57843"/>
    <w:rsid w:val="00B60D74"/>
    <w:rsid w:val="00B61475"/>
    <w:rsid w:val="00B61BE1"/>
    <w:rsid w:val="00B61E3F"/>
    <w:rsid w:val="00B61FC6"/>
    <w:rsid w:val="00B6278C"/>
    <w:rsid w:val="00B629D5"/>
    <w:rsid w:val="00B62C3C"/>
    <w:rsid w:val="00B63927"/>
    <w:rsid w:val="00B63AE1"/>
    <w:rsid w:val="00B64345"/>
    <w:rsid w:val="00B656DA"/>
    <w:rsid w:val="00B66274"/>
    <w:rsid w:val="00B66DB6"/>
    <w:rsid w:val="00B704E7"/>
    <w:rsid w:val="00B71045"/>
    <w:rsid w:val="00B71342"/>
    <w:rsid w:val="00B71681"/>
    <w:rsid w:val="00B719E8"/>
    <w:rsid w:val="00B71BA5"/>
    <w:rsid w:val="00B71C0D"/>
    <w:rsid w:val="00B71C91"/>
    <w:rsid w:val="00B72150"/>
    <w:rsid w:val="00B72816"/>
    <w:rsid w:val="00B731E0"/>
    <w:rsid w:val="00B73BC0"/>
    <w:rsid w:val="00B74217"/>
    <w:rsid w:val="00B74319"/>
    <w:rsid w:val="00B7615E"/>
    <w:rsid w:val="00B7648F"/>
    <w:rsid w:val="00B77BBA"/>
    <w:rsid w:val="00B8004F"/>
    <w:rsid w:val="00B80A1F"/>
    <w:rsid w:val="00B80DCD"/>
    <w:rsid w:val="00B80F43"/>
    <w:rsid w:val="00B82402"/>
    <w:rsid w:val="00B82D3B"/>
    <w:rsid w:val="00B844C0"/>
    <w:rsid w:val="00B84787"/>
    <w:rsid w:val="00B8630C"/>
    <w:rsid w:val="00B863B9"/>
    <w:rsid w:val="00B86897"/>
    <w:rsid w:val="00B86F00"/>
    <w:rsid w:val="00B8745B"/>
    <w:rsid w:val="00B91017"/>
    <w:rsid w:val="00B912FC"/>
    <w:rsid w:val="00B91F2D"/>
    <w:rsid w:val="00B92073"/>
    <w:rsid w:val="00B924A9"/>
    <w:rsid w:val="00B94160"/>
    <w:rsid w:val="00B94600"/>
    <w:rsid w:val="00B94B13"/>
    <w:rsid w:val="00B95421"/>
    <w:rsid w:val="00B957F2"/>
    <w:rsid w:val="00B95FA2"/>
    <w:rsid w:val="00B9639F"/>
    <w:rsid w:val="00B9670F"/>
    <w:rsid w:val="00B97179"/>
    <w:rsid w:val="00B972F5"/>
    <w:rsid w:val="00B9778C"/>
    <w:rsid w:val="00B977F5"/>
    <w:rsid w:val="00B97A1C"/>
    <w:rsid w:val="00B97EB2"/>
    <w:rsid w:val="00BA0510"/>
    <w:rsid w:val="00BA0565"/>
    <w:rsid w:val="00BA122C"/>
    <w:rsid w:val="00BA134D"/>
    <w:rsid w:val="00BA28DA"/>
    <w:rsid w:val="00BA2C95"/>
    <w:rsid w:val="00BA2E84"/>
    <w:rsid w:val="00BA3CC2"/>
    <w:rsid w:val="00BA4A25"/>
    <w:rsid w:val="00BA6702"/>
    <w:rsid w:val="00BA6859"/>
    <w:rsid w:val="00BA7485"/>
    <w:rsid w:val="00BA7750"/>
    <w:rsid w:val="00BA79B5"/>
    <w:rsid w:val="00BA7B11"/>
    <w:rsid w:val="00BA7BF4"/>
    <w:rsid w:val="00BB1C99"/>
    <w:rsid w:val="00BB2AD6"/>
    <w:rsid w:val="00BB2C30"/>
    <w:rsid w:val="00BB2CE5"/>
    <w:rsid w:val="00BB38B6"/>
    <w:rsid w:val="00BB49AC"/>
    <w:rsid w:val="00BB4AFA"/>
    <w:rsid w:val="00BB4DF5"/>
    <w:rsid w:val="00BB54CC"/>
    <w:rsid w:val="00BB636D"/>
    <w:rsid w:val="00BB6B43"/>
    <w:rsid w:val="00BB6E1A"/>
    <w:rsid w:val="00BB6FA6"/>
    <w:rsid w:val="00BB75EF"/>
    <w:rsid w:val="00BB79B4"/>
    <w:rsid w:val="00BB7DD2"/>
    <w:rsid w:val="00BC0642"/>
    <w:rsid w:val="00BC1440"/>
    <w:rsid w:val="00BC165B"/>
    <w:rsid w:val="00BC1A24"/>
    <w:rsid w:val="00BC321C"/>
    <w:rsid w:val="00BC339C"/>
    <w:rsid w:val="00BC35B7"/>
    <w:rsid w:val="00BC3803"/>
    <w:rsid w:val="00BC3A66"/>
    <w:rsid w:val="00BC482D"/>
    <w:rsid w:val="00BC4C2E"/>
    <w:rsid w:val="00BC577E"/>
    <w:rsid w:val="00BC5CA7"/>
    <w:rsid w:val="00BC5CAA"/>
    <w:rsid w:val="00BC6437"/>
    <w:rsid w:val="00BC6758"/>
    <w:rsid w:val="00BC770F"/>
    <w:rsid w:val="00BC7743"/>
    <w:rsid w:val="00BC7A09"/>
    <w:rsid w:val="00BD070E"/>
    <w:rsid w:val="00BD08B7"/>
    <w:rsid w:val="00BD09EB"/>
    <w:rsid w:val="00BD0B86"/>
    <w:rsid w:val="00BD13ED"/>
    <w:rsid w:val="00BD1CA4"/>
    <w:rsid w:val="00BD3541"/>
    <w:rsid w:val="00BD39EF"/>
    <w:rsid w:val="00BD40AE"/>
    <w:rsid w:val="00BD5550"/>
    <w:rsid w:val="00BD6051"/>
    <w:rsid w:val="00BD693C"/>
    <w:rsid w:val="00BD6974"/>
    <w:rsid w:val="00BD6B8F"/>
    <w:rsid w:val="00BD7BC7"/>
    <w:rsid w:val="00BD7DDE"/>
    <w:rsid w:val="00BD7F9D"/>
    <w:rsid w:val="00BE039A"/>
    <w:rsid w:val="00BE0FB0"/>
    <w:rsid w:val="00BE153C"/>
    <w:rsid w:val="00BE28A0"/>
    <w:rsid w:val="00BE2DA3"/>
    <w:rsid w:val="00BE36C9"/>
    <w:rsid w:val="00BE3A05"/>
    <w:rsid w:val="00BE3C51"/>
    <w:rsid w:val="00BE4529"/>
    <w:rsid w:val="00BE4C33"/>
    <w:rsid w:val="00BE4E34"/>
    <w:rsid w:val="00BE59C1"/>
    <w:rsid w:val="00BE5D1F"/>
    <w:rsid w:val="00BE706C"/>
    <w:rsid w:val="00BE77C9"/>
    <w:rsid w:val="00BF111D"/>
    <w:rsid w:val="00BF17E0"/>
    <w:rsid w:val="00BF2A5B"/>
    <w:rsid w:val="00BF40CD"/>
    <w:rsid w:val="00BF4C6E"/>
    <w:rsid w:val="00BF4CE6"/>
    <w:rsid w:val="00BF5191"/>
    <w:rsid w:val="00BF5282"/>
    <w:rsid w:val="00BF5284"/>
    <w:rsid w:val="00BF6AAF"/>
    <w:rsid w:val="00BF6B64"/>
    <w:rsid w:val="00BF7143"/>
    <w:rsid w:val="00BF7F0D"/>
    <w:rsid w:val="00C002AC"/>
    <w:rsid w:val="00C007F5"/>
    <w:rsid w:val="00C012EB"/>
    <w:rsid w:val="00C01642"/>
    <w:rsid w:val="00C01767"/>
    <w:rsid w:val="00C01B9B"/>
    <w:rsid w:val="00C01D93"/>
    <w:rsid w:val="00C01DA9"/>
    <w:rsid w:val="00C02A77"/>
    <w:rsid w:val="00C03A4F"/>
    <w:rsid w:val="00C03F36"/>
    <w:rsid w:val="00C0432D"/>
    <w:rsid w:val="00C04650"/>
    <w:rsid w:val="00C048A0"/>
    <w:rsid w:val="00C0507A"/>
    <w:rsid w:val="00C06A4A"/>
    <w:rsid w:val="00C06CB9"/>
    <w:rsid w:val="00C0741D"/>
    <w:rsid w:val="00C07946"/>
    <w:rsid w:val="00C07E9C"/>
    <w:rsid w:val="00C102F4"/>
    <w:rsid w:val="00C108BE"/>
    <w:rsid w:val="00C10931"/>
    <w:rsid w:val="00C11058"/>
    <w:rsid w:val="00C11888"/>
    <w:rsid w:val="00C129E4"/>
    <w:rsid w:val="00C1327D"/>
    <w:rsid w:val="00C13B16"/>
    <w:rsid w:val="00C13BF1"/>
    <w:rsid w:val="00C13CE5"/>
    <w:rsid w:val="00C144B5"/>
    <w:rsid w:val="00C154F5"/>
    <w:rsid w:val="00C158FC"/>
    <w:rsid w:val="00C15E97"/>
    <w:rsid w:val="00C16044"/>
    <w:rsid w:val="00C162AD"/>
    <w:rsid w:val="00C16AD8"/>
    <w:rsid w:val="00C1778B"/>
    <w:rsid w:val="00C17D33"/>
    <w:rsid w:val="00C2050A"/>
    <w:rsid w:val="00C21A81"/>
    <w:rsid w:val="00C21CA6"/>
    <w:rsid w:val="00C2257F"/>
    <w:rsid w:val="00C22814"/>
    <w:rsid w:val="00C22863"/>
    <w:rsid w:val="00C241D9"/>
    <w:rsid w:val="00C255EB"/>
    <w:rsid w:val="00C258FD"/>
    <w:rsid w:val="00C25F27"/>
    <w:rsid w:val="00C26BC3"/>
    <w:rsid w:val="00C2732D"/>
    <w:rsid w:val="00C27F2C"/>
    <w:rsid w:val="00C319DA"/>
    <w:rsid w:val="00C31C48"/>
    <w:rsid w:val="00C31D1F"/>
    <w:rsid w:val="00C335C7"/>
    <w:rsid w:val="00C3447A"/>
    <w:rsid w:val="00C34AD0"/>
    <w:rsid w:val="00C35BEC"/>
    <w:rsid w:val="00C36121"/>
    <w:rsid w:val="00C36708"/>
    <w:rsid w:val="00C37E0D"/>
    <w:rsid w:val="00C37F30"/>
    <w:rsid w:val="00C4037A"/>
    <w:rsid w:val="00C411E8"/>
    <w:rsid w:val="00C417CA"/>
    <w:rsid w:val="00C42D26"/>
    <w:rsid w:val="00C430A3"/>
    <w:rsid w:val="00C440D4"/>
    <w:rsid w:val="00C446AB"/>
    <w:rsid w:val="00C4554D"/>
    <w:rsid w:val="00C45770"/>
    <w:rsid w:val="00C4577A"/>
    <w:rsid w:val="00C45A91"/>
    <w:rsid w:val="00C45ECF"/>
    <w:rsid w:val="00C46DC8"/>
    <w:rsid w:val="00C46E83"/>
    <w:rsid w:val="00C4763E"/>
    <w:rsid w:val="00C47D1D"/>
    <w:rsid w:val="00C47F65"/>
    <w:rsid w:val="00C505E0"/>
    <w:rsid w:val="00C51785"/>
    <w:rsid w:val="00C52F5E"/>
    <w:rsid w:val="00C53280"/>
    <w:rsid w:val="00C53711"/>
    <w:rsid w:val="00C53B60"/>
    <w:rsid w:val="00C54566"/>
    <w:rsid w:val="00C547BC"/>
    <w:rsid w:val="00C565AA"/>
    <w:rsid w:val="00C56A39"/>
    <w:rsid w:val="00C5780D"/>
    <w:rsid w:val="00C6049D"/>
    <w:rsid w:val="00C61854"/>
    <w:rsid w:val="00C61A70"/>
    <w:rsid w:val="00C61D86"/>
    <w:rsid w:val="00C61F7F"/>
    <w:rsid w:val="00C626C2"/>
    <w:rsid w:val="00C6354D"/>
    <w:rsid w:val="00C640C3"/>
    <w:rsid w:val="00C6496B"/>
    <w:rsid w:val="00C64AD0"/>
    <w:rsid w:val="00C64D3B"/>
    <w:rsid w:val="00C65323"/>
    <w:rsid w:val="00C66650"/>
    <w:rsid w:val="00C667D5"/>
    <w:rsid w:val="00C66B48"/>
    <w:rsid w:val="00C67128"/>
    <w:rsid w:val="00C718BC"/>
    <w:rsid w:val="00C71F8B"/>
    <w:rsid w:val="00C73A82"/>
    <w:rsid w:val="00C73F23"/>
    <w:rsid w:val="00C74791"/>
    <w:rsid w:val="00C7559B"/>
    <w:rsid w:val="00C762A3"/>
    <w:rsid w:val="00C77AFF"/>
    <w:rsid w:val="00C801DB"/>
    <w:rsid w:val="00C802FF"/>
    <w:rsid w:val="00C812CB"/>
    <w:rsid w:val="00C827C0"/>
    <w:rsid w:val="00C829D3"/>
    <w:rsid w:val="00C83105"/>
    <w:rsid w:val="00C83829"/>
    <w:rsid w:val="00C8421A"/>
    <w:rsid w:val="00C842EB"/>
    <w:rsid w:val="00C84754"/>
    <w:rsid w:val="00C84DB6"/>
    <w:rsid w:val="00C84DBB"/>
    <w:rsid w:val="00C85414"/>
    <w:rsid w:val="00C85F41"/>
    <w:rsid w:val="00C87838"/>
    <w:rsid w:val="00C87F8A"/>
    <w:rsid w:val="00C9006A"/>
    <w:rsid w:val="00C90808"/>
    <w:rsid w:val="00C90D32"/>
    <w:rsid w:val="00C91163"/>
    <w:rsid w:val="00C91A56"/>
    <w:rsid w:val="00C91B35"/>
    <w:rsid w:val="00C92650"/>
    <w:rsid w:val="00C92BF6"/>
    <w:rsid w:val="00C92C74"/>
    <w:rsid w:val="00C930C9"/>
    <w:rsid w:val="00C94853"/>
    <w:rsid w:val="00C95AAC"/>
    <w:rsid w:val="00C95B5B"/>
    <w:rsid w:val="00C966E0"/>
    <w:rsid w:val="00C96801"/>
    <w:rsid w:val="00C96A11"/>
    <w:rsid w:val="00C976E6"/>
    <w:rsid w:val="00C97C98"/>
    <w:rsid w:val="00CA0B5E"/>
    <w:rsid w:val="00CA1B79"/>
    <w:rsid w:val="00CA1BE2"/>
    <w:rsid w:val="00CA1FC4"/>
    <w:rsid w:val="00CA20C3"/>
    <w:rsid w:val="00CA2C55"/>
    <w:rsid w:val="00CA2E8C"/>
    <w:rsid w:val="00CA3461"/>
    <w:rsid w:val="00CA5359"/>
    <w:rsid w:val="00CA55CF"/>
    <w:rsid w:val="00CA5A61"/>
    <w:rsid w:val="00CA6320"/>
    <w:rsid w:val="00CA66A2"/>
    <w:rsid w:val="00CA7513"/>
    <w:rsid w:val="00CA7AEC"/>
    <w:rsid w:val="00CA7BDF"/>
    <w:rsid w:val="00CB03BD"/>
    <w:rsid w:val="00CB0553"/>
    <w:rsid w:val="00CB1794"/>
    <w:rsid w:val="00CB1ABC"/>
    <w:rsid w:val="00CB1B76"/>
    <w:rsid w:val="00CB2466"/>
    <w:rsid w:val="00CB25C9"/>
    <w:rsid w:val="00CB266D"/>
    <w:rsid w:val="00CB28AA"/>
    <w:rsid w:val="00CB296E"/>
    <w:rsid w:val="00CB305C"/>
    <w:rsid w:val="00CB34F5"/>
    <w:rsid w:val="00CB4241"/>
    <w:rsid w:val="00CB4EC9"/>
    <w:rsid w:val="00CB6BF6"/>
    <w:rsid w:val="00CB7247"/>
    <w:rsid w:val="00CB751C"/>
    <w:rsid w:val="00CB7E08"/>
    <w:rsid w:val="00CC0182"/>
    <w:rsid w:val="00CC0183"/>
    <w:rsid w:val="00CC0635"/>
    <w:rsid w:val="00CC0CBC"/>
    <w:rsid w:val="00CC0D13"/>
    <w:rsid w:val="00CC10A7"/>
    <w:rsid w:val="00CC10DB"/>
    <w:rsid w:val="00CC1A5F"/>
    <w:rsid w:val="00CC3EDE"/>
    <w:rsid w:val="00CC4B63"/>
    <w:rsid w:val="00CC53A0"/>
    <w:rsid w:val="00CC56D7"/>
    <w:rsid w:val="00CC572A"/>
    <w:rsid w:val="00CC6A93"/>
    <w:rsid w:val="00CC730F"/>
    <w:rsid w:val="00CD08A8"/>
    <w:rsid w:val="00CD11FA"/>
    <w:rsid w:val="00CD197C"/>
    <w:rsid w:val="00CD1AA4"/>
    <w:rsid w:val="00CD2353"/>
    <w:rsid w:val="00CD2718"/>
    <w:rsid w:val="00CD3273"/>
    <w:rsid w:val="00CD359A"/>
    <w:rsid w:val="00CD379F"/>
    <w:rsid w:val="00CD3DDA"/>
    <w:rsid w:val="00CD51F0"/>
    <w:rsid w:val="00CD54C3"/>
    <w:rsid w:val="00CD7979"/>
    <w:rsid w:val="00CE07A9"/>
    <w:rsid w:val="00CE0926"/>
    <w:rsid w:val="00CE09BB"/>
    <w:rsid w:val="00CE0BC5"/>
    <w:rsid w:val="00CE115B"/>
    <w:rsid w:val="00CE13A8"/>
    <w:rsid w:val="00CE1C57"/>
    <w:rsid w:val="00CE2B21"/>
    <w:rsid w:val="00CE2B22"/>
    <w:rsid w:val="00CE3067"/>
    <w:rsid w:val="00CE344E"/>
    <w:rsid w:val="00CE445D"/>
    <w:rsid w:val="00CE5265"/>
    <w:rsid w:val="00CE53FE"/>
    <w:rsid w:val="00CE54FC"/>
    <w:rsid w:val="00CE5643"/>
    <w:rsid w:val="00CE5C0B"/>
    <w:rsid w:val="00CE5FF6"/>
    <w:rsid w:val="00CE63D5"/>
    <w:rsid w:val="00CE672F"/>
    <w:rsid w:val="00CE6AE0"/>
    <w:rsid w:val="00CE6C6A"/>
    <w:rsid w:val="00CE73E8"/>
    <w:rsid w:val="00CF0658"/>
    <w:rsid w:val="00CF3306"/>
    <w:rsid w:val="00CF3973"/>
    <w:rsid w:val="00CF4A6E"/>
    <w:rsid w:val="00CF4AA3"/>
    <w:rsid w:val="00CF51BE"/>
    <w:rsid w:val="00CF5C91"/>
    <w:rsid w:val="00CF5EBE"/>
    <w:rsid w:val="00CF67BB"/>
    <w:rsid w:val="00CF72D1"/>
    <w:rsid w:val="00D00C25"/>
    <w:rsid w:val="00D00E57"/>
    <w:rsid w:val="00D01347"/>
    <w:rsid w:val="00D02A8E"/>
    <w:rsid w:val="00D03636"/>
    <w:rsid w:val="00D0394A"/>
    <w:rsid w:val="00D0523F"/>
    <w:rsid w:val="00D05354"/>
    <w:rsid w:val="00D055C3"/>
    <w:rsid w:val="00D05770"/>
    <w:rsid w:val="00D064DB"/>
    <w:rsid w:val="00D066E5"/>
    <w:rsid w:val="00D06ACA"/>
    <w:rsid w:val="00D078A1"/>
    <w:rsid w:val="00D07AE4"/>
    <w:rsid w:val="00D100AC"/>
    <w:rsid w:val="00D10D4C"/>
    <w:rsid w:val="00D10E28"/>
    <w:rsid w:val="00D1106A"/>
    <w:rsid w:val="00D1157E"/>
    <w:rsid w:val="00D12B34"/>
    <w:rsid w:val="00D12F5D"/>
    <w:rsid w:val="00D13341"/>
    <w:rsid w:val="00D13562"/>
    <w:rsid w:val="00D13B04"/>
    <w:rsid w:val="00D14079"/>
    <w:rsid w:val="00D15031"/>
    <w:rsid w:val="00D1508C"/>
    <w:rsid w:val="00D15399"/>
    <w:rsid w:val="00D153D9"/>
    <w:rsid w:val="00D164B9"/>
    <w:rsid w:val="00D17C90"/>
    <w:rsid w:val="00D17D1C"/>
    <w:rsid w:val="00D20C67"/>
    <w:rsid w:val="00D20F4A"/>
    <w:rsid w:val="00D21346"/>
    <w:rsid w:val="00D21468"/>
    <w:rsid w:val="00D2173B"/>
    <w:rsid w:val="00D22009"/>
    <w:rsid w:val="00D22214"/>
    <w:rsid w:val="00D22CF1"/>
    <w:rsid w:val="00D22F98"/>
    <w:rsid w:val="00D2372E"/>
    <w:rsid w:val="00D24011"/>
    <w:rsid w:val="00D2484C"/>
    <w:rsid w:val="00D24F1F"/>
    <w:rsid w:val="00D25B24"/>
    <w:rsid w:val="00D25B5F"/>
    <w:rsid w:val="00D26C65"/>
    <w:rsid w:val="00D27E0B"/>
    <w:rsid w:val="00D27E0D"/>
    <w:rsid w:val="00D30574"/>
    <w:rsid w:val="00D31040"/>
    <w:rsid w:val="00D32DF9"/>
    <w:rsid w:val="00D334B4"/>
    <w:rsid w:val="00D33E0A"/>
    <w:rsid w:val="00D35E62"/>
    <w:rsid w:val="00D361BF"/>
    <w:rsid w:val="00D372A6"/>
    <w:rsid w:val="00D375D7"/>
    <w:rsid w:val="00D37693"/>
    <w:rsid w:val="00D37D27"/>
    <w:rsid w:val="00D4059F"/>
    <w:rsid w:val="00D41988"/>
    <w:rsid w:val="00D432D7"/>
    <w:rsid w:val="00D4376C"/>
    <w:rsid w:val="00D457E8"/>
    <w:rsid w:val="00D46161"/>
    <w:rsid w:val="00D50F32"/>
    <w:rsid w:val="00D515D8"/>
    <w:rsid w:val="00D5182A"/>
    <w:rsid w:val="00D52BA6"/>
    <w:rsid w:val="00D53508"/>
    <w:rsid w:val="00D53E25"/>
    <w:rsid w:val="00D560AF"/>
    <w:rsid w:val="00D562AA"/>
    <w:rsid w:val="00D56325"/>
    <w:rsid w:val="00D569C3"/>
    <w:rsid w:val="00D56B85"/>
    <w:rsid w:val="00D57B10"/>
    <w:rsid w:val="00D57F17"/>
    <w:rsid w:val="00D605F6"/>
    <w:rsid w:val="00D60B61"/>
    <w:rsid w:val="00D62432"/>
    <w:rsid w:val="00D6248C"/>
    <w:rsid w:val="00D62619"/>
    <w:rsid w:val="00D62AEE"/>
    <w:rsid w:val="00D63F95"/>
    <w:rsid w:val="00D6412A"/>
    <w:rsid w:val="00D64728"/>
    <w:rsid w:val="00D656DD"/>
    <w:rsid w:val="00D660CF"/>
    <w:rsid w:val="00D669D4"/>
    <w:rsid w:val="00D669F7"/>
    <w:rsid w:val="00D674BE"/>
    <w:rsid w:val="00D674CD"/>
    <w:rsid w:val="00D70778"/>
    <w:rsid w:val="00D70B57"/>
    <w:rsid w:val="00D70E6F"/>
    <w:rsid w:val="00D713A3"/>
    <w:rsid w:val="00D71B3C"/>
    <w:rsid w:val="00D72074"/>
    <w:rsid w:val="00D72652"/>
    <w:rsid w:val="00D7319B"/>
    <w:rsid w:val="00D73ABF"/>
    <w:rsid w:val="00D73BBA"/>
    <w:rsid w:val="00D73BEA"/>
    <w:rsid w:val="00D74486"/>
    <w:rsid w:val="00D74A96"/>
    <w:rsid w:val="00D7526D"/>
    <w:rsid w:val="00D752A1"/>
    <w:rsid w:val="00D759A1"/>
    <w:rsid w:val="00D75A5F"/>
    <w:rsid w:val="00D75AC1"/>
    <w:rsid w:val="00D75D7E"/>
    <w:rsid w:val="00D77AF9"/>
    <w:rsid w:val="00D77CDA"/>
    <w:rsid w:val="00D803CD"/>
    <w:rsid w:val="00D8090B"/>
    <w:rsid w:val="00D80AFB"/>
    <w:rsid w:val="00D80B1F"/>
    <w:rsid w:val="00D80D0F"/>
    <w:rsid w:val="00D8229A"/>
    <w:rsid w:val="00D8238A"/>
    <w:rsid w:val="00D82734"/>
    <w:rsid w:val="00D82CD6"/>
    <w:rsid w:val="00D82E5F"/>
    <w:rsid w:val="00D8313F"/>
    <w:rsid w:val="00D83ADF"/>
    <w:rsid w:val="00D83EFD"/>
    <w:rsid w:val="00D8466E"/>
    <w:rsid w:val="00D85627"/>
    <w:rsid w:val="00D85976"/>
    <w:rsid w:val="00D85A8C"/>
    <w:rsid w:val="00D85E5D"/>
    <w:rsid w:val="00D85F26"/>
    <w:rsid w:val="00D86ACD"/>
    <w:rsid w:val="00D872CE"/>
    <w:rsid w:val="00D872F8"/>
    <w:rsid w:val="00D903E3"/>
    <w:rsid w:val="00D90D35"/>
    <w:rsid w:val="00D912B9"/>
    <w:rsid w:val="00D91514"/>
    <w:rsid w:val="00D91F16"/>
    <w:rsid w:val="00D92382"/>
    <w:rsid w:val="00D92573"/>
    <w:rsid w:val="00D9296F"/>
    <w:rsid w:val="00D93745"/>
    <w:rsid w:val="00D94612"/>
    <w:rsid w:val="00D95089"/>
    <w:rsid w:val="00D950A5"/>
    <w:rsid w:val="00D954F9"/>
    <w:rsid w:val="00D95B0D"/>
    <w:rsid w:val="00D965E5"/>
    <w:rsid w:val="00D96848"/>
    <w:rsid w:val="00D973BF"/>
    <w:rsid w:val="00D97DF3"/>
    <w:rsid w:val="00DA06B8"/>
    <w:rsid w:val="00DA11E1"/>
    <w:rsid w:val="00DA1D82"/>
    <w:rsid w:val="00DA1F36"/>
    <w:rsid w:val="00DA2E93"/>
    <w:rsid w:val="00DA2EC4"/>
    <w:rsid w:val="00DA3213"/>
    <w:rsid w:val="00DA335A"/>
    <w:rsid w:val="00DA34A3"/>
    <w:rsid w:val="00DA3A47"/>
    <w:rsid w:val="00DA454D"/>
    <w:rsid w:val="00DA4CB0"/>
    <w:rsid w:val="00DA4CEA"/>
    <w:rsid w:val="00DA5AF1"/>
    <w:rsid w:val="00DA5F8C"/>
    <w:rsid w:val="00DA6CAA"/>
    <w:rsid w:val="00DA7339"/>
    <w:rsid w:val="00DA7B05"/>
    <w:rsid w:val="00DB0E6C"/>
    <w:rsid w:val="00DB1C78"/>
    <w:rsid w:val="00DB3270"/>
    <w:rsid w:val="00DB40B7"/>
    <w:rsid w:val="00DB54B9"/>
    <w:rsid w:val="00DB5643"/>
    <w:rsid w:val="00DB61EE"/>
    <w:rsid w:val="00DB67CF"/>
    <w:rsid w:val="00DB6C08"/>
    <w:rsid w:val="00DB7AFF"/>
    <w:rsid w:val="00DC04D5"/>
    <w:rsid w:val="00DC06D0"/>
    <w:rsid w:val="00DC0AFD"/>
    <w:rsid w:val="00DC1C88"/>
    <w:rsid w:val="00DC30D4"/>
    <w:rsid w:val="00DC386B"/>
    <w:rsid w:val="00DC3879"/>
    <w:rsid w:val="00DC3C4E"/>
    <w:rsid w:val="00DC4509"/>
    <w:rsid w:val="00DC4662"/>
    <w:rsid w:val="00DC583B"/>
    <w:rsid w:val="00DC6705"/>
    <w:rsid w:val="00DC6D91"/>
    <w:rsid w:val="00DC7DD4"/>
    <w:rsid w:val="00DD0233"/>
    <w:rsid w:val="00DD0CDE"/>
    <w:rsid w:val="00DD3289"/>
    <w:rsid w:val="00DD3397"/>
    <w:rsid w:val="00DD3EFF"/>
    <w:rsid w:val="00DD4C06"/>
    <w:rsid w:val="00DD4D9A"/>
    <w:rsid w:val="00DD554F"/>
    <w:rsid w:val="00DD5A88"/>
    <w:rsid w:val="00DD6187"/>
    <w:rsid w:val="00DD7A94"/>
    <w:rsid w:val="00DE0C86"/>
    <w:rsid w:val="00DE134A"/>
    <w:rsid w:val="00DE17B6"/>
    <w:rsid w:val="00DE1867"/>
    <w:rsid w:val="00DE36CA"/>
    <w:rsid w:val="00DE3AFD"/>
    <w:rsid w:val="00DE3BF9"/>
    <w:rsid w:val="00DE4C85"/>
    <w:rsid w:val="00DE553D"/>
    <w:rsid w:val="00DE5B92"/>
    <w:rsid w:val="00DE5EF1"/>
    <w:rsid w:val="00DE6958"/>
    <w:rsid w:val="00DE704F"/>
    <w:rsid w:val="00DE7252"/>
    <w:rsid w:val="00DE73E8"/>
    <w:rsid w:val="00DF0373"/>
    <w:rsid w:val="00DF1740"/>
    <w:rsid w:val="00DF30D9"/>
    <w:rsid w:val="00DF34AD"/>
    <w:rsid w:val="00DF3740"/>
    <w:rsid w:val="00DF4474"/>
    <w:rsid w:val="00DF4E46"/>
    <w:rsid w:val="00DF5082"/>
    <w:rsid w:val="00DF52C6"/>
    <w:rsid w:val="00DF6218"/>
    <w:rsid w:val="00DF624B"/>
    <w:rsid w:val="00DF7DEA"/>
    <w:rsid w:val="00E002A9"/>
    <w:rsid w:val="00E00589"/>
    <w:rsid w:val="00E00C41"/>
    <w:rsid w:val="00E01907"/>
    <w:rsid w:val="00E02B08"/>
    <w:rsid w:val="00E02B90"/>
    <w:rsid w:val="00E03FEB"/>
    <w:rsid w:val="00E04076"/>
    <w:rsid w:val="00E05952"/>
    <w:rsid w:val="00E06693"/>
    <w:rsid w:val="00E06FFA"/>
    <w:rsid w:val="00E076A8"/>
    <w:rsid w:val="00E07FC3"/>
    <w:rsid w:val="00E100FF"/>
    <w:rsid w:val="00E10E07"/>
    <w:rsid w:val="00E112AF"/>
    <w:rsid w:val="00E112FC"/>
    <w:rsid w:val="00E1174E"/>
    <w:rsid w:val="00E11BAD"/>
    <w:rsid w:val="00E11C46"/>
    <w:rsid w:val="00E12867"/>
    <w:rsid w:val="00E1286B"/>
    <w:rsid w:val="00E12D34"/>
    <w:rsid w:val="00E13334"/>
    <w:rsid w:val="00E13718"/>
    <w:rsid w:val="00E1379C"/>
    <w:rsid w:val="00E139AE"/>
    <w:rsid w:val="00E143D6"/>
    <w:rsid w:val="00E14422"/>
    <w:rsid w:val="00E14F5F"/>
    <w:rsid w:val="00E153F8"/>
    <w:rsid w:val="00E15538"/>
    <w:rsid w:val="00E15BA5"/>
    <w:rsid w:val="00E15C1C"/>
    <w:rsid w:val="00E16265"/>
    <w:rsid w:val="00E16774"/>
    <w:rsid w:val="00E16817"/>
    <w:rsid w:val="00E1793D"/>
    <w:rsid w:val="00E20DDE"/>
    <w:rsid w:val="00E215AF"/>
    <w:rsid w:val="00E22467"/>
    <w:rsid w:val="00E22785"/>
    <w:rsid w:val="00E22F03"/>
    <w:rsid w:val="00E232E9"/>
    <w:rsid w:val="00E23D89"/>
    <w:rsid w:val="00E245ED"/>
    <w:rsid w:val="00E25062"/>
    <w:rsid w:val="00E25426"/>
    <w:rsid w:val="00E25B22"/>
    <w:rsid w:val="00E2623F"/>
    <w:rsid w:val="00E265AD"/>
    <w:rsid w:val="00E2691E"/>
    <w:rsid w:val="00E26DAA"/>
    <w:rsid w:val="00E27544"/>
    <w:rsid w:val="00E27874"/>
    <w:rsid w:val="00E27D73"/>
    <w:rsid w:val="00E303D4"/>
    <w:rsid w:val="00E30815"/>
    <w:rsid w:val="00E30EFF"/>
    <w:rsid w:val="00E31DD1"/>
    <w:rsid w:val="00E3296C"/>
    <w:rsid w:val="00E3330C"/>
    <w:rsid w:val="00E339FE"/>
    <w:rsid w:val="00E33A59"/>
    <w:rsid w:val="00E34C5B"/>
    <w:rsid w:val="00E35037"/>
    <w:rsid w:val="00E35686"/>
    <w:rsid w:val="00E3639C"/>
    <w:rsid w:val="00E37693"/>
    <w:rsid w:val="00E4090E"/>
    <w:rsid w:val="00E4110F"/>
    <w:rsid w:val="00E41D93"/>
    <w:rsid w:val="00E4242B"/>
    <w:rsid w:val="00E4449B"/>
    <w:rsid w:val="00E446B7"/>
    <w:rsid w:val="00E45680"/>
    <w:rsid w:val="00E45C87"/>
    <w:rsid w:val="00E4721E"/>
    <w:rsid w:val="00E472A8"/>
    <w:rsid w:val="00E47612"/>
    <w:rsid w:val="00E47ABC"/>
    <w:rsid w:val="00E47DB6"/>
    <w:rsid w:val="00E5018B"/>
    <w:rsid w:val="00E50747"/>
    <w:rsid w:val="00E50AAF"/>
    <w:rsid w:val="00E50C4E"/>
    <w:rsid w:val="00E51764"/>
    <w:rsid w:val="00E51BCB"/>
    <w:rsid w:val="00E52486"/>
    <w:rsid w:val="00E5296A"/>
    <w:rsid w:val="00E5465B"/>
    <w:rsid w:val="00E54CDC"/>
    <w:rsid w:val="00E54E9C"/>
    <w:rsid w:val="00E55C96"/>
    <w:rsid w:val="00E56618"/>
    <w:rsid w:val="00E56B3F"/>
    <w:rsid w:val="00E56F58"/>
    <w:rsid w:val="00E56FD1"/>
    <w:rsid w:val="00E57532"/>
    <w:rsid w:val="00E57A84"/>
    <w:rsid w:val="00E57F6E"/>
    <w:rsid w:val="00E57FFA"/>
    <w:rsid w:val="00E6035C"/>
    <w:rsid w:val="00E60F72"/>
    <w:rsid w:val="00E61F5C"/>
    <w:rsid w:val="00E620ED"/>
    <w:rsid w:val="00E62234"/>
    <w:rsid w:val="00E6285F"/>
    <w:rsid w:val="00E62EEE"/>
    <w:rsid w:val="00E6311C"/>
    <w:rsid w:val="00E641B8"/>
    <w:rsid w:val="00E645F5"/>
    <w:rsid w:val="00E648B4"/>
    <w:rsid w:val="00E64C06"/>
    <w:rsid w:val="00E65F3E"/>
    <w:rsid w:val="00E6635C"/>
    <w:rsid w:val="00E663B5"/>
    <w:rsid w:val="00E6658E"/>
    <w:rsid w:val="00E667FE"/>
    <w:rsid w:val="00E66B16"/>
    <w:rsid w:val="00E67B3C"/>
    <w:rsid w:val="00E67D95"/>
    <w:rsid w:val="00E700E0"/>
    <w:rsid w:val="00E716CB"/>
    <w:rsid w:val="00E72154"/>
    <w:rsid w:val="00E72D2D"/>
    <w:rsid w:val="00E7375B"/>
    <w:rsid w:val="00E80094"/>
    <w:rsid w:val="00E804AD"/>
    <w:rsid w:val="00E80FFD"/>
    <w:rsid w:val="00E816E1"/>
    <w:rsid w:val="00E820B0"/>
    <w:rsid w:val="00E823D0"/>
    <w:rsid w:val="00E82670"/>
    <w:rsid w:val="00E82688"/>
    <w:rsid w:val="00E830A7"/>
    <w:rsid w:val="00E83596"/>
    <w:rsid w:val="00E83D7A"/>
    <w:rsid w:val="00E8400A"/>
    <w:rsid w:val="00E842A1"/>
    <w:rsid w:val="00E84445"/>
    <w:rsid w:val="00E84E9D"/>
    <w:rsid w:val="00E85263"/>
    <w:rsid w:val="00E85B4A"/>
    <w:rsid w:val="00E86672"/>
    <w:rsid w:val="00E86732"/>
    <w:rsid w:val="00E87C3F"/>
    <w:rsid w:val="00E87EC1"/>
    <w:rsid w:val="00E87FAF"/>
    <w:rsid w:val="00E90232"/>
    <w:rsid w:val="00E905B8"/>
    <w:rsid w:val="00E90768"/>
    <w:rsid w:val="00E907C4"/>
    <w:rsid w:val="00E927EB"/>
    <w:rsid w:val="00E92A4C"/>
    <w:rsid w:val="00E92C92"/>
    <w:rsid w:val="00E9367E"/>
    <w:rsid w:val="00E93EB2"/>
    <w:rsid w:val="00E9489D"/>
    <w:rsid w:val="00E9672B"/>
    <w:rsid w:val="00E96F9D"/>
    <w:rsid w:val="00EA0104"/>
    <w:rsid w:val="00EA1147"/>
    <w:rsid w:val="00EA13CD"/>
    <w:rsid w:val="00EA228B"/>
    <w:rsid w:val="00EA2B7C"/>
    <w:rsid w:val="00EA2F7C"/>
    <w:rsid w:val="00EA407E"/>
    <w:rsid w:val="00EA4F87"/>
    <w:rsid w:val="00EA595A"/>
    <w:rsid w:val="00EA5B02"/>
    <w:rsid w:val="00EA6230"/>
    <w:rsid w:val="00EA7977"/>
    <w:rsid w:val="00EA7CAA"/>
    <w:rsid w:val="00EA7FC9"/>
    <w:rsid w:val="00EB08AA"/>
    <w:rsid w:val="00EB130D"/>
    <w:rsid w:val="00EB19D3"/>
    <w:rsid w:val="00EB1BBF"/>
    <w:rsid w:val="00EB1D4E"/>
    <w:rsid w:val="00EB1E07"/>
    <w:rsid w:val="00EB24A3"/>
    <w:rsid w:val="00EB28EC"/>
    <w:rsid w:val="00EB2C61"/>
    <w:rsid w:val="00EB3BBB"/>
    <w:rsid w:val="00EB4157"/>
    <w:rsid w:val="00EB48D2"/>
    <w:rsid w:val="00EB4D22"/>
    <w:rsid w:val="00EB4F51"/>
    <w:rsid w:val="00EB4FF6"/>
    <w:rsid w:val="00EB693B"/>
    <w:rsid w:val="00EB6A49"/>
    <w:rsid w:val="00EB7F5A"/>
    <w:rsid w:val="00EC03EE"/>
    <w:rsid w:val="00EC06DD"/>
    <w:rsid w:val="00EC08A4"/>
    <w:rsid w:val="00EC0923"/>
    <w:rsid w:val="00EC138C"/>
    <w:rsid w:val="00EC24D1"/>
    <w:rsid w:val="00EC3590"/>
    <w:rsid w:val="00EC530D"/>
    <w:rsid w:val="00EC5C7C"/>
    <w:rsid w:val="00EC69EE"/>
    <w:rsid w:val="00EC6BE3"/>
    <w:rsid w:val="00EC6EEF"/>
    <w:rsid w:val="00ED0B46"/>
    <w:rsid w:val="00ED116E"/>
    <w:rsid w:val="00ED1699"/>
    <w:rsid w:val="00ED19D1"/>
    <w:rsid w:val="00ED1BBD"/>
    <w:rsid w:val="00ED22D7"/>
    <w:rsid w:val="00ED2D7A"/>
    <w:rsid w:val="00ED2DAC"/>
    <w:rsid w:val="00ED314A"/>
    <w:rsid w:val="00ED3A79"/>
    <w:rsid w:val="00ED4329"/>
    <w:rsid w:val="00ED52CC"/>
    <w:rsid w:val="00ED5602"/>
    <w:rsid w:val="00ED5646"/>
    <w:rsid w:val="00ED5DB7"/>
    <w:rsid w:val="00ED5E58"/>
    <w:rsid w:val="00ED689A"/>
    <w:rsid w:val="00ED7A28"/>
    <w:rsid w:val="00EE0608"/>
    <w:rsid w:val="00EE1398"/>
    <w:rsid w:val="00EE1498"/>
    <w:rsid w:val="00EE17CD"/>
    <w:rsid w:val="00EE24EE"/>
    <w:rsid w:val="00EE48CB"/>
    <w:rsid w:val="00EE4F81"/>
    <w:rsid w:val="00EE5027"/>
    <w:rsid w:val="00EE6B97"/>
    <w:rsid w:val="00EE6C22"/>
    <w:rsid w:val="00EE7139"/>
    <w:rsid w:val="00EE7278"/>
    <w:rsid w:val="00EF0541"/>
    <w:rsid w:val="00EF0727"/>
    <w:rsid w:val="00EF07D2"/>
    <w:rsid w:val="00EF11BB"/>
    <w:rsid w:val="00EF11FB"/>
    <w:rsid w:val="00EF27EE"/>
    <w:rsid w:val="00EF2D83"/>
    <w:rsid w:val="00EF39E1"/>
    <w:rsid w:val="00EF489B"/>
    <w:rsid w:val="00EF4D4B"/>
    <w:rsid w:val="00EF5D77"/>
    <w:rsid w:val="00EF608E"/>
    <w:rsid w:val="00EF62DC"/>
    <w:rsid w:val="00EF6346"/>
    <w:rsid w:val="00EF6430"/>
    <w:rsid w:val="00EF7407"/>
    <w:rsid w:val="00EF74EA"/>
    <w:rsid w:val="00EF7D5B"/>
    <w:rsid w:val="00EF7EEE"/>
    <w:rsid w:val="00F000FE"/>
    <w:rsid w:val="00F008E4"/>
    <w:rsid w:val="00F00B4E"/>
    <w:rsid w:val="00F00D67"/>
    <w:rsid w:val="00F0199F"/>
    <w:rsid w:val="00F019F2"/>
    <w:rsid w:val="00F0280D"/>
    <w:rsid w:val="00F03405"/>
    <w:rsid w:val="00F03E63"/>
    <w:rsid w:val="00F03F86"/>
    <w:rsid w:val="00F049BD"/>
    <w:rsid w:val="00F06A14"/>
    <w:rsid w:val="00F06EAA"/>
    <w:rsid w:val="00F06F69"/>
    <w:rsid w:val="00F07052"/>
    <w:rsid w:val="00F1071C"/>
    <w:rsid w:val="00F10966"/>
    <w:rsid w:val="00F116A9"/>
    <w:rsid w:val="00F12297"/>
    <w:rsid w:val="00F123AE"/>
    <w:rsid w:val="00F124C6"/>
    <w:rsid w:val="00F13072"/>
    <w:rsid w:val="00F13380"/>
    <w:rsid w:val="00F13F2C"/>
    <w:rsid w:val="00F1447B"/>
    <w:rsid w:val="00F14568"/>
    <w:rsid w:val="00F14A3D"/>
    <w:rsid w:val="00F1530D"/>
    <w:rsid w:val="00F15802"/>
    <w:rsid w:val="00F15ED1"/>
    <w:rsid w:val="00F16038"/>
    <w:rsid w:val="00F1669B"/>
    <w:rsid w:val="00F17267"/>
    <w:rsid w:val="00F17641"/>
    <w:rsid w:val="00F200B1"/>
    <w:rsid w:val="00F20D1C"/>
    <w:rsid w:val="00F2136F"/>
    <w:rsid w:val="00F2317D"/>
    <w:rsid w:val="00F23270"/>
    <w:rsid w:val="00F23A77"/>
    <w:rsid w:val="00F23FC1"/>
    <w:rsid w:val="00F24208"/>
    <w:rsid w:val="00F25320"/>
    <w:rsid w:val="00F2536E"/>
    <w:rsid w:val="00F25E6D"/>
    <w:rsid w:val="00F25E98"/>
    <w:rsid w:val="00F26162"/>
    <w:rsid w:val="00F264E2"/>
    <w:rsid w:val="00F26689"/>
    <w:rsid w:val="00F302D4"/>
    <w:rsid w:val="00F30864"/>
    <w:rsid w:val="00F30AB9"/>
    <w:rsid w:val="00F310EB"/>
    <w:rsid w:val="00F313BC"/>
    <w:rsid w:val="00F32567"/>
    <w:rsid w:val="00F33143"/>
    <w:rsid w:val="00F33E24"/>
    <w:rsid w:val="00F340AC"/>
    <w:rsid w:val="00F34106"/>
    <w:rsid w:val="00F34911"/>
    <w:rsid w:val="00F34EBC"/>
    <w:rsid w:val="00F35213"/>
    <w:rsid w:val="00F35737"/>
    <w:rsid w:val="00F35AF2"/>
    <w:rsid w:val="00F36649"/>
    <w:rsid w:val="00F36901"/>
    <w:rsid w:val="00F376A8"/>
    <w:rsid w:val="00F37D82"/>
    <w:rsid w:val="00F40419"/>
    <w:rsid w:val="00F40CD1"/>
    <w:rsid w:val="00F40E4F"/>
    <w:rsid w:val="00F42C8E"/>
    <w:rsid w:val="00F43697"/>
    <w:rsid w:val="00F44414"/>
    <w:rsid w:val="00F4540E"/>
    <w:rsid w:val="00F45A7F"/>
    <w:rsid w:val="00F45E96"/>
    <w:rsid w:val="00F45EBA"/>
    <w:rsid w:val="00F464E0"/>
    <w:rsid w:val="00F4690A"/>
    <w:rsid w:val="00F46A6F"/>
    <w:rsid w:val="00F46F45"/>
    <w:rsid w:val="00F4712A"/>
    <w:rsid w:val="00F47B37"/>
    <w:rsid w:val="00F47F64"/>
    <w:rsid w:val="00F503B2"/>
    <w:rsid w:val="00F503F7"/>
    <w:rsid w:val="00F520A3"/>
    <w:rsid w:val="00F53014"/>
    <w:rsid w:val="00F53C2D"/>
    <w:rsid w:val="00F54161"/>
    <w:rsid w:val="00F541BD"/>
    <w:rsid w:val="00F54A98"/>
    <w:rsid w:val="00F54B8A"/>
    <w:rsid w:val="00F55589"/>
    <w:rsid w:val="00F558C5"/>
    <w:rsid w:val="00F55CD8"/>
    <w:rsid w:val="00F569BB"/>
    <w:rsid w:val="00F56BC4"/>
    <w:rsid w:val="00F57475"/>
    <w:rsid w:val="00F57785"/>
    <w:rsid w:val="00F57958"/>
    <w:rsid w:val="00F60207"/>
    <w:rsid w:val="00F6050B"/>
    <w:rsid w:val="00F60B0B"/>
    <w:rsid w:val="00F60FED"/>
    <w:rsid w:val="00F61237"/>
    <w:rsid w:val="00F622B1"/>
    <w:rsid w:val="00F62450"/>
    <w:rsid w:val="00F6279D"/>
    <w:rsid w:val="00F628B3"/>
    <w:rsid w:val="00F62A37"/>
    <w:rsid w:val="00F62FEF"/>
    <w:rsid w:val="00F63336"/>
    <w:rsid w:val="00F639AB"/>
    <w:rsid w:val="00F648E3"/>
    <w:rsid w:val="00F6527A"/>
    <w:rsid w:val="00F664EC"/>
    <w:rsid w:val="00F668A1"/>
    <w:rsid w:val="00F66AE3"/>
    <w:rsid w:val="00F66EC6"/>
    <w:rsid w:val="00F67CEF"/>
    <w:rsid w:val="00F7007F"/>
    <w:rsid w:val="00F7025D"/>
    <w:rsid w:val="00F70574"/>
    <w:rsid w:val="00F709F0"/>
    <w:rsid w:val="00F70DAC"/>
    <w:rsid w:val="00F70FA5"/>
    <w:rsid w:val="00F725E2"/>
    <w:rsid w:val="00F745F5"/>
    <w:rsid w:val="00F75311"/>
    <w:rsid w:val="00F75FCC"/>
    <w:rsid w:val="00F77301"/>
    <w:rsid w:val="00F773A0"/>
    <w:rsid w:val="00F77D0A"/>
    <w:rsid w:val="00F80073"/>
    <w:rsid w:val="00F80196"/>
    <w:rsid w:val="00F8023D"/>
    <w:rsid w:val="00F80694"/>
    <w:rsid w:val="00F807E5"/>
    <w:rsid w:val="00F80BAA"/>
    <w:rsid w:val="00F80E12"/>
    <w:rsid w:val="00F81C61"/>
    <w:rsid w:val="00F82724"/>
    <w:rsid w:val="00F82B5E"/>
    <w:rsid w:val="00F82F05"/>
    <w:rsid w:val="00F83C5A"/>
    <w:rsid w:val="00F84CF1"/>
    <w:rsid w:val="00F84D23"/>
    <w:rsid w:val="00F84F84"/>
    <w:rsid w:val="00F850B4"/>
    <w:rsid w:val="00F85386"/>
    <w:rsid w:val="00F853B7"/>
    <w:rsid w:val="00F855C3"/>
    <w:rsid w:val="00F85943"/>
    <w:rsid w:val="00F859D6"/>
    <w:rsid w:val="00F86156"/>
    <w:rsid w:val="00F86799"/>
    <w:rsid w:val="00F87095"/>
    <w:rsid w:val="00F87B74"/>
    <w:rsid w:val="00F9048E"/>
    <w:rsid w:val="00F905B4"/>
    <w:rsid w:val="00F90627"/>
    <w:rsid w:val="00F90B30"/>
    <w:rsid w:val="00F910CC"/>
    <w:rsid w:val="00F913CD"/>
    <w:rsid w:val="00F917BF"/>
    <w:rsid w:val="00F9361A"/>
    <w:rsid w:val="00F9396D"/>
    <w:rsid w:val="00F93E09"/>
    <w:rsid w:val="00F93EA6"/>
    <w:rsid w:val="00F94180"/>
    <w:rsid w:val="00F94718"/>
    <w:rsid w:val="00F94879"/>
    <w:rsid w:val="00F94CD2"/>
    <w:rsid w:val="00F9507D"/>
    <w:rsid w:val="00F955FD"/>
    <w:rsid w:val="00F95B8D"/>
    <w:rsid w:val="00F961A6"/>
    <w:rsid w:val="00F97954"/>
    <w:rsid w:val="00FA0ED5"/>
    <w:rsid w:val="00FA1649"/>
    <w:rsid w:val="00FA172F"/>
    <w:rsid w:val="00FA1757"/>
    <w:rsid w:val="00FA270A"/>
    <w:rsid w:val="00FA292C"/>
    <w:rsid w:val="00FA2A9F"/>
    <w:rsid w:val="00FA3B33"/>
    <w:rsid w:val="00FA413F"/>
    <w:rsid w:val="00FA4169"/>
    <w:rsid w:val="00FA4422"/>
    <w:rsid w:val="00FA479D"/>
    <w:rsid w:val="00FA5BE1"/>
    <w:rsid w:val="00FA606A"/>
    <w:rsid w:val="00FA79D3"/>
    <w:rsid w:val="00FB0121"/>
    <w:rsid w:val="00FB0257"/>
    <w:rsid w:val="00FB0B72"/>
    <w:rsid w:val="00FB0D21"/>
    <w:rsid w:val="00FB0F9A"/>
    <w:rsid w:val="00FB122E"/>
    <w:rsid w:val="00FB1390"/>
    <w:rsid w:val="00FB1530"/>
    <w:rsid w:val="00FB166F"/>
    <w:rsid w:val="00FB1F38"/>
    <w:rsid w:val="00FB2CA8"/>
    <w:rsid w:val="00FB2F45"/>
    <w:rsid w:val="00FB3530"/>
    <w:rsid w:val="00FB3DB5"/>
    <w:rsid w:val="00FB3EC9"/>
    <w:rsid w:val="00FB4175"/>
    <w:rsid w:val="00FB5233"/>
    <w:rsid w:val="00FB61D7"/>
    <w:rsid w:val="00FB663C"/>
    <w:rsid w:val="00FB6710"/>
    <w:rsid w:val="00FB6C10"/>
    <w:rsid w:val="00FC0BB2"/>
    <w:rsid w:val="00FC1F88"/>
    <w:rsid w:val="00FC2264"/>
    <w:rsid w:val="00FC25E7"/>
    <w:rsid w:val="00FC2675"/>
    <w:rsid w:val="00FC3BE8"/>
    <w:rsid w:val="00FC43B8"/>
    <w:rsid w:val="00FC471C"/>
    <w:rsid w:val="00FC4BFC"/>
    <w:rsid w:val="00FC4F0A"/>
    <w:rsid w:val="00FC51C2"/>
    <w:rsid w:val="00FC5889"/>
    <w:rsid w:val="00FC5D49"/>
    <w:rsid w:val="00FC5DEF"/>
    <w:rsid w:val="00FC60B3"/>
    <w:rsid w:val="00FC693E"/>
    <w:rsid w:val="00FC753C"/>
    <w:rsid w:val="00FC7DC4"/>
    <w:rsid w:val="00FD05D1"/>
    <w:rsid w:val="00FD19B9"/>
    <w:rsid w:val="00FD1A1F"/>
    <w:rsid w:val="00FD2D27"/>
    <w:rsid w:val="00FD31E3"/>
    <w:rsid w:val="00FD334A"/>
    <w:rsid w:val="00FD39D8"/>
    <w:rsid w:val="00FD3EE1"/>
    <w:rsid w:val="00FD4CBA"/>
    <w:rsid w:val="00FD54F0"/>
    <w:rsid w:val="00FD6E36"/>
    <w:rsid w:val="00FE077E"/>
    <w:rsid w:val="00FE0FD2"/>
    <w:rsid w:val="00FE19BE"/>
    <w:rsid w:val="00FE24F9"/>
    <w:rsid w:val="00FE2547"/>
    <w:rsid w:val="00FE3B94"/>
    <w:rsid w:val="00FE4E73"/>
    <w:rsid w:val="00FE52F3"/>
    <w:rsid w:val="00FE5494"/>
    <w:rsid w:val="00FE5EB3"/>
    <w:rsid w:val="00FE6D99"/>
    <w:rsid w:val="00FE6DE5"/>
    <w:rsid w:val="00FE6E3B"/>
    <w:rsid w:val="00FF0B2B"/>
    <w:rsid w:val="00FF0C00"/>
    <w:rsid w:val="00FF0DBD"/>
    <w:rsid w:val="00FF1977"/>
    <w:rsid w:val="00FF2B6E"/>
    <w:rsid w:val="00FF2CEE"/>
    <w:rsid w:val="00FF2E96"/>
    <w:rsid w:val="00FF32D6"/>
    <w:rsid w:val="00FF35F0"/>
    <w:rsid w:val="00FF3758"/>
    <w:rsid w:val="00FF3858"/>
    <w:rsid w:val="00FF3DBC"/>
    <w:rsid w:val="00FF4B81"/>
    <w:rsid w:val="00FF5DB2"/>
    <w:rsid w:val="00FF66CE"/>
    <w:rsid w:val="00FF6C6C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1809"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4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B7EF-A8B7-48AD-959B-AB381F1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2-11T05:19:00Z</cp:lastPrinted>
  <dcterms:created xsi:type="dcterms:W3CDTF">2019-02-14T09:04:00Z</dcterms:created>
  <dcterms:modified xsi:type="dcterms:W3CDTF">2019-02-15T09:51:00Z</dcterms:modified>
</cp:coreProperties>
</file>